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456E" w14:textId="1BBCAC8C" w:rsidR="00F8768A" w:rsidRDefault="00F8768A" w:rsidP="000666D7">
      <w:pPr>
        <w:pStyle w:val="2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b w:val="0"/>
          <w:bCs w:val="0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81E549A" wp14:editId="2BADE2CB">
            <wp:simplePos x="0" y="0"/>
            <wp:positionH relativeFrom="column">
              <wp:posOffset>2465222</wp:posOffset>
            </wp:positionH>
            <wp:positionV relativeFrom="paragraph">
              <wp:posOffset>-367208</wp:posOffset>
            </wp:positionV>
            <wp:extent cx="797357" cy="856564"/>
            <wp:effectExtent l="0" t="0" r="3175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8533" r="11837" b="7861"/>
                    <a:stretch/>
                  </pic:blipFill>
                  <pic:spPr bwMode="auto">
                    <a:xfrm>
                      <a:off x="0" y="0"/>
                      <a:ext cx="797357" cy="85656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245E8" w14:textId="77777777" w:rsidR="00F8768A" w:rsidRPr="00F8768A" w:rsidRDefault="00F8768A" w:rsidP="00F8768A"/>
    <w:p w14:paraId="1890B0EC" w14:textId="77777777" w:rsidR="00594671" w:rsidRPr="00594671" w:rsidRDefault="00594671" w:rsidP="00A22316">
      <w:pPr>
        <w:pStyle w:val="2"/>
        <w:rPr>
          <w:rFonts w:ascii="TH SarabunPSK" w:hAnsi="TH SarabunPSK" w:cs="TH SarabunPSK"/>
          <w:sz w:val="48"/>
          <w:szCs w:val="48"/>
        </w:rPr>
      </w:pPr>
      <w:r w:rsidRPr="00594671">
        <w:rPr>
          <w:rFonts w:ascii="TH SarabunPSK" w:hAnsi="TH SarabunPSK" w:cs="TH SarabunPSK"/>
          <w:sz w:val="48"/>
          <w:szCs w:val="48"/>
          <w:cs/>
        </w:rPr>
        <w:t>แบบบันทึกผลการประเมินการอ่าน  คิดวิเคราะห์และเขียน</w:t>
      </w:r>
    </w:p>
    <w:p w14:paraId="01E006D5" w14:textId="77777777" w:rsidR="00996354" w:rsidRPr="00D30CA1" w:rsidRDefault="00996354" w:rsidP="00216E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A72DC98" w14:textId="77777777" w:rsidR="00594671" w:rsidRPr="00D30CA1" w:rsidRDefault="00594671" w:rsidP="00CF4682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ชั้น</w:t>
      </w:r>
      <w:r w:rsidR="00C44CD5"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ประถม</w:t>
      </w:r>
      <w:r w:rsidR="00996354"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ศึกษา</w:t>
      </w:r>
      <w:r w:rsidR="00D42761"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ปีที่</w:t>
      </w:r>
      <w:r w:rsidRPr="00D30CA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22316" w:rsidRPr="00D30CA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๔  / ๕  / ๖    </w:t>
      </w:r>
      <w:r w:rsidR="00C44CD5"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ปีการศึกษา</w:t>
      </w:r>
      <w:r w:rsidR="00D30CA1" w:rsidRPr="00D30CA1">
        <w:rPr>
          <w:rFonts w:ascii="TH SarabunIT๙" w:hAnsi="TH SarabunIT๙" w:cs="TH SarabunIT๙"/>
          <w:b/>
          <w:bCs/>
          <w:sz w:val="40"/>
          <w:szCs w:val="40"/>
        </w:rPr>
        <w:t xml:space="preserve">  2564</w:t>
      </w:r>
    </w:p>
    <w:p w14:paraId="73856412" w14:textId="77777777" w:rsidR="00D42761" w:rsidRPr="00D30CA1" w:rsidRDefault="00594671" w:rsidP="00CF4682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รหัสวิชา………….……….…………ชื่อรายวิชา</w:t>
      </w:r>
      <w:r w:rsidR="00D30CA1">
        <w:rPr>
          <w:rFonts w:ascii="TH SarabunIT๙" w:hAnsi="TH SarabunIT๙" w:cs="TH SarabunIT๙"/>
          <w:b/>
          <w:bCs/>
          <w:sz w:val="40"/>
          <w:szCs w:val="40"/>
          <w:cs/>
        </w:rPr>
        <w:t>……….……….…</w:t>
      </w:r>
      <w:r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…………………</w:t>
      </w:r>
    </w:p>
    <w:p w14:paraId="5F5D07DB" w14:textId="77777777" w:rsidR="00216E79" w:rsidRPr="000666D7" w:rsidRDefault="00216E79" w:rsidP="00B30ED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F033AE6" w14:textId="77777777" w:rsidR="00216E79" w:rsidRPr="00D30CA1" w:rsidRDefault="00216E79" w:rsidP="00216E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โรงเรียน</w:t>
      </w:r>
      <w:r w:rsidR="00D42761"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บ้าน</w:t>
      </w:r>
      <w:r w:rsidR="00BD2039"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บางสะพานน้อย</w:t>
      </w:r>
    </w:p>
    <w:p w14:paraId="09F730F8" w14:textId="77777777" w:rsidR="00216E79" w:rsidRPr="00D30CA1" w:rsidRDefault="00216E79" w:rsidP="00216E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เขตพื้นที่การศึกษา</w:t>
      </w:r>
      <w:r w:rsidR="00996354"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ประถมศึกษา</w:t>
      </w:r>
      <w:r w:rsidR="00CF4682" w:rsidRPr="00D30CA1">
        <w:rPr>
          <w:rFonts w:ascii="TH SarabunIT๙" w:hAnsi="TH SarabunIT๙" w:cs="TH SarabunIT๙"/>
          <w:b/>
          <w:bCs/>
          <w:sz w:val="40"/>
          <w:szCs w:val="40"/>
          <w:cs/>
        </w:rPr>
        <w:t>ประจวบคีรีขันธ์ เขต ๑</w:t>
      </w:r>
    </w:p>
    <w:p w14:paraId="6B1E6266" w14:textId="77777777" w:rsidR="00216E79" w:rsidRPr="00996354" w:rsidRDefault="00216E79" w:rsidP="00216E79">
      <w:pPr>
        <w:jc w:val="center"/>
        <w:rPr>
          <w:rFonts w:ascii="TH SarabunPSK" w:hAnsi="TH SarabunPSK" w:cs="TH SarabunPSK"/>
          <w:sz w:val="28"/>
        </w:rPr>
      </w:pPr>
    </w:p>
    <w:p w14:paraId="07B1C7C3" w14:textId="77777777" w:rsidR="00D42761" w:rsidRDefault="00216E79" w:rsidP="00D42761">
      <w:pPr>
        <w:ind w:left="2160"/>
        <w:rPr>
          <w:rFonts w:ascii="TH SarabunPSK" w:hAnsi="TH SarabunPSK" w:cs="TH SarabunPSK"/>
          <w:sz w:val="36"/>
          <w:szCs w:val="36"/>
        </w:rPr>
      </w:pPr>
      <w:r w:rsidRPr="00594671">
        <w:rPr>
          <w:rFonts w:ascii="TH SarabunPSK" w:hAnsi="TH SarabunPSK" w:cs="TH SarabunPSK"/>
          <w:b/>
          <w:bCs/>
          <w:sz w:val="36"/>
          <w:szCs w:val="36"/>
          <w:cs/>
        </w:rPr>
        <w:t>ครูผู้สอน</w:t>
      </w:r>
      <w:r w:rsidRPr="00996354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D42761">
        <w:rPr>
          <w:rFonts w:ascii="TH SarabunPSK" w:hAnsi="TH SarabunPSK" w:cs="TH SarabunPSK"/>
          <w:sz w:val="28"/>
          <w:cs/>
        </w:rPr>
        <w:t xml:space="preserve">   </w:t>
      </w:r>
      <w:r w:rsidR="00996354" w:rsidRPr="00996354">
        <w:rPr>
          <w:rFonts w:ascii="TH SarabunPSK" w:hAnsi="TH SarabunPSK" w:cs="TH SarabunPSK"/>
          <w:sz w:val="28"/>
          <w:cs/>
        </w:rPr>
        <w:t>…</w:t>
      </w:r>
      <w:r w:rsidR="00996354">
        <w:rPr>
          <w:rFonts w:ascii="TH SarabunPSK" w:hAnsi="TH SarabunPSK" w:cs="TH SarabunPSK"/>
          <w:sz w:val="28"/>
          <w:cs/>
        </w:rPr>
        <w:t>………………………….…</w:t>
      </w:r>
      <w:r w:rsidR="00D42761">
        <w:rPr>
          <w:rFonts w:ascii="TH SarabunPSK" w:hAnsi="TH SarabunPSK" w:cs="TH SarabunPSK"/>
          <w:sz w:val="28"/>
          <w:cs/>
        </w:rPr>
        <w:t>……………</w:t>
      </w:r>
      <w:r w:rsidR="00D42761" w:rsidRPr="00996354">
        <w:rPr>
          <w:rFonts w:ascii="TH SarabunPSK" w:hAnsi="TH SarabunPSK" w:cs="TH SarabunPSK"/>
          <w:sz w:val="28"/>
          <w:cs/>
        </w:rPr>
        <w:t>………</w:t>
      </w:r>
      <w:r w:rsidR="00996354">
        <w:rPr>
          <w:rFonts w:ascii="TH SarabunPSK" w:hAnsi="TH SarabunPSK" w:cs="TH SarabunPSK"/>
          <w:sz w:val="28"/>
          <w:cs/>
        </w:rPr>
        <w:t>………………………</w:t>
      </w:r>
      <w:r w:rsidR="00996354" w:rsidRPr="00996354">
        <w:rPr>
          <w:rFonts w:ascii="TH SarabunPSK" w:hAnsi="TH SarabunPSK" w:cs="TH SarabunPSK"/>
          <w:sz w:val="28"/>
          <w:cs/>
        </w:rPr>
        <w:t>………</w:t>
      </w:r>
    </w:p>
    <w:p w14:paraId="4A493C1C" w14:textId="77777777" w:rsidR="00594671" w:rsidRDefault="00594671" w:rsidP="00594671">
      <w:pPr>
        <w:ind w:left="2160"/>
        <w:rPr>
          <w:rFonts w:ascii="TH SarabunPSK" w:hAnsi="TH SarabunPSK" w:cs="TH SarabunPSK"/>
          <w:sz w:val="36"/>
          <w:szCs w:val="36"/>
        </w:rPr>
      </w:pPr>
      <w:r w:rsidRPr="00594671">
        <w:rPr>
          <w:rFonts w:ascii="TH SarabunPSK" w:hAnsi="TH SarabunPSK" w:cs="TH SarabunPSK"/>
          <w:b/>
          <w:bCs/>
          <w:sz w:val="36"/>
          <w:szCs w:val="36"/>
          <w:cs/>
        </w:rPr>
        <w:t>ครู</w:t>
      </w:r>
      <w:r w:rsidRPr="00594671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ชั้น</w:t>
      </w:r>
      <w:r w:rsidR="00216E79" w:rsidRPr="00996354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996354" w:rsidRPr="00996354">
        <w:rPr>
          <w:rFonts w:ascii="TH SarabunPSK" w:hAnsi="TH SarabunPSK" w:cs="TH SarabunPSK"/>
          <w:sz w:val="28"/>
          <w:cs/>
        </w:rPr>
        <w:t>…</w:t>
      </w:r>
      <w:r w:rsidR="00996354">
        <w:rPr>
          <w:rFonts w:ascii="TH SarabunPSK" w:hAnsi="TH SarabunPSK" w:cs="TH SarabunPSK"/>
          <w:sz w:val="28"/>
          <w:cs/>
        </w:rPr>
        <w:t>……………………….………</w:t>
      </w:r>
      <w:r w:rsidR="00D42761">
        <w:rPr>
          <w:rFonts w:ascii="TH SarabunPSK" w:hAnsi="TH SarabunPSK" w:cs="TH SarabunPSK"/>
          <w:sz w:val="28"/>
          <w:cs/>
        </w:rPr>
        <w:t>……………</w:t>
      </w:r>
      <w:r w:rsidR="00D42761" w:rsidRPr="00996354">
        <w:rPr>
          <w:rFonts w:ascii="TH SarabunPSK" w:hAnsi="TH SarabunPSK" w:cs="TH SarabunPSK"/>
          <w:sz w:val="28"/>
          <w:cs/>
        </w:rPr>
        <w:t>………</w:t>
      </w:r>
      <w:r w:rsidR="00996354">
        <w:rPr>
          <w:rFonts w:ascii="TH SarabunPSK" w:hAnsi="TH SarabunPSK" w:cs="TH SarabunPSK"/>
          <w:sz w:val="28"/>
          <w:cs/>
        </w:rPr>
        <w:t>…………………</w:t>
      </w:r>
      <w:r w:rsidR="00996354" w:rsidRPr="00996354">
        <w:rPr>
          <w:rFonts w:ascii="TH SarabunPSK" w:hAnsi="TH SarabunPSK" w:cs="TH SarabunPSK"/>
          <w:sz w:val="28"/>
          <w:cs/>
        </w:rPr>
        <w:t>………</w:t>
      </w:r>
    </w:p>
    <w:p w14:paraId="7693E7D1" w14:textId="77777777" w:rsidR="00594671" w:rsidRPr="00594671" w:rsidRDefault="00594671" w:rsidP="00594671">
      <w:pPr>
        <w:ind w:left="2160"/>
        <w:rPr>
          <w:rFonts w:ascii="TH SarabunPSK" w:hAnsi="TH SarabunPSK" w:cs="TH SarabunPSK"/>
          <w:sz w:val="36"/>
          <w:szCs w:val="36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2234"/>
        <w:gridCol w:w="914"/>
        <w:gridCol w:w="963"/>
        <w:gridCol w:w="850"/>
        <w:gridCol w:w="1276"/>
        <w:gridCol w:w="1276"/>
      </w:tblGrid>
      <w:tr w:rsidR="00594671" w:rsidRPr="00594671" w14:paraId="7B7C993E" w14:textId="77777777" w:rsidTr="00A22316">
        <w:trPr>
          <w:cantSplit/>
        </w:trPr>
        <w:tc>
          <w:tcPr>
            <w:tcW w:w="1417" w:type="dxa"/>
            <w:vMerge w:val="restart"/>
            <w:vAlign w:val="center"/>
          </w:tcPr>
          <w:p w14:paraId="2331417A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234" w:type="dxa"/>
            <w:vMerge w:val="restart"/>
            <w:vAlign w:val="center"/>
          </w:tcPr>
          <w:p w14:paraId="33A9A53C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อ่าน </w:t>
            </w:r>
            <w:r w:rsidR="00FD38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223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D38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</w:t>
            </w: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 และเขียน</w:t>
            </w:r>
          </w:p>
        </w:tc>
        <w:tc>
          <w:tcPr>
            <w:tcW w:w="4003" w:type="dxa"/>
            <w:gridSpan w:val="4"/>
          </w:tcPr>
          <w:p w14:paraId="0E34C651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1276" w:type="dxa"/>
            <w:vMerge w:val="restart"/>
            <w:vAlign w:val="center"/>
          </w:tcPr>
          <w:p w14:paraId="19A8CAE6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4671" w:rsidRPr="00594671" w14:paraId="155BB942" w14:textId="77777777" w:rsidTr="00A22316">
        <w:trPr>
          <w:cantSplit/>
        </w:trPr>
        <w:tc>
          <w:tcPr>
            <w:tcW w:w="1417" w:type="dxa"/>
            <w:vMerge/>
          </w:tcPr>
          <w:p w14:paraId="760FC87F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  <w:vMerge/>
          </w:tcPr>
          <w:p w14:paraId="568B9C68" w14:textId="77777777" w:rsidR="00594671" w:rsidRPr="00594671" w:rsidRDefault="00594671" w:rsidP="005946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gridSpan w:val="4"/>
          </w:tcPr>
          <w:p w14:paraId="44FC2DC1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ได้รับระดับผลการประเมิน</w:t>
            </w:r>
          </w:p>
        </w:tc>
        <w:tc>
          <w:tcPr>
            <w:tcW w:w="1276" w:type="dxa"/>
            <w:vMerge/>
          </w:tcPr>
          <w:p w14:paraId="19741524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671" w:rsidRPr="00594671" w14:paraId="5CA0B242" w14:textId="77777777" w:rsidTr="00A22316">
        <w:trPr>
          <w:cantSplit/>
        </w:trPr>
        <w:tc>
          <w:tcPr>
            <w:tcW w:w="1417" w:type="dxa"/>
            <w:vMerge/>
          </w:tcPr>
          <w:p w14:paraId="7ADECEC6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  <w:vMerge/>
          </w:tcPr>
          <w:p w14:paraId="50AF6BCD" w14:textId="77777777" w:rsidR="00594671" w:rsidRPr="00594671" w:rsidRDefault="00594671" w:rsidP="005946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74C78AA2" w14:textId="77777777" w:rsidR="00594671" w:rsidRPr="00594671" w:rsidRDefault="00594671" w:rsidP="009161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63" w:type="dxa"/>
            <w:vAlign w:val="center"/>
          </w:tcPr>
          <w:p w14:paraId="261E7006" w14:textId="77777777" w:rsidR="00594671" w:rsidRPr="00594671" w:rsidRDefault="00594671" w:rsidP="009161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  <w:vAlign w:val="center"/>
          </w:tcPr>
          <w:p w14:paraId="78BC63BA" w14:textId="77777777" w:rsidR="00594671" w:rsidRPr="00594671" w:rsidRDefault="00594671" w:rsidP="009161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276" w:type="dxa"/>
          </w:tcPr>
          <w:p w14:paraId="6E4AD6B2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276" w:type="dxa"/>
            <w:vMerge/>
          </w:tcPr>
          <w:p w14:paraId="481B5BE1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671" w:rsidRPr="00594671" w14:paraId="6028A80A" w14:textId="77777777" w:rsidTr="00A22316">
        <w:trPr>
          <w:cantSplit/>
        </w:trPr>
        <w:tc>
          <w:tcPr>
            <w:tcW w:w="1417" w:type="dxa"/>
            <w:vMerge w:val="restart"/>
            <w:vAlign w:val="center"/>
          </w:tcPr>
          <w:p w14:paraId="1BE380EB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sz w:val="32"/>
                <w:szCs w:val="32"/>
                <w:cs/>
              </w:rPr>
              <w:t>.............คน</w:t>
            </w:r>
          </w:p>
        </w:tc>
        <w:tc>
          <w:tcPr>
            <w:tcW w:w="2234" w:type="dxa"/>
          </w:tcPr>
          <w:p w14:paraId="01D58347" w14:textId="77777777" w:rsidR="00594671" w:rsidRPr="00594671" w:rsidRDefault="00CF4682" w:rsidP="0059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94671" w:rsidRPr="00594671">
              <w:rPr>
                <w:rFonts w:ascii="TH SarabunPSK" w:hAnsi="TH SarabunPSK" w:cs="TH SarabunPSK"/>
                <w:sz w:val="32"/>
                <w:szCs w:val="32"/>
                <w:cs/>
              </w:rPr>
              <w:t>.  การอ่าน</w:t>
            </w:r>
          </w:p>
        </w:tc>
        <w:tc>
          <w:tcPr>
            <w:tcW w:w="914" w:type="dxa"/>
          </w:tcPr>
          <w:p w14:paraId="7719EE57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38D97E9D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ADB12F2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729373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8F6BD4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671" w:rsidRPr="00594671" w14:paraId="0C2F94C1" w14:textId="77777777" w:rsidTr="00A22316">
        <w:trPr>
          <w:cantSplit/>
        </w:trPr>
        <w:tc>
          <w:tcPr>
            <w:tcW w:w="1417" w:type="dxa"/>
            <w:vMerge/>
          </w:tcPr>
          <w:p w14:paraId="12C36393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14:paraId="6CCFAD01" w14:textId="77777777" w:rsidR="00594671" w:rsidRPr="00594671" w:rsidRDefault="00CF4682" w:rsidP="0059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94671" w:rsidRPr="00594671">
              <w:rPr>
                <w:rFonts w:ascii="TH SarabunPSK" w:hAnsi="TH SarabunPSK" w:cs="TH SarabunPSK"/>
                <w:sz w:val="32"/>
                <w:szCs w:val="32"/>
                <w:cs/>
              </w:rPr>
              <w:t>.  การคิดวิเคราะห์</w:t>
            </w:r>
          </w:p>
        </w:tc>
        <w:tc>
          <w:tcPr>
            <w:tcW w:w="914" w:type="dxa"/>
          </w:tcPr>
          <w:p w14:paraId="762CFED0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373870B7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B48FFC4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88A92B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CE9B7B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671" w:rsidRPr="00594671" w14:paraId="28938996" w14:textId="77777777" w:rsidTr="00A22316">
        <w:trPr>
          <w:cantSplit/>
        </w:trPr>
        <w:tc>
          <w:tcPr>
            <w:tcW w:w="1417" w:type="dxa"/>
            <w:vMerge/>
          </w:tcPr>
          <w:p w14:paraId="186A6624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14:paraId="44DD2521" w14:textId="77777777" w:rsidR="00594671" w:rsidRPr="00594671" w:rsidRDefault="00CF4682" w:rsidP="0059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94671" w:rsidRPr="00594671">
              <w:rPr>
                <w:rFonts w:ascii="TH SarabunPSK" w:hAnsi="TH SarabunPSK" w:cs="TH SarabunPSK"/>
                <w:sz w:val="32"/>
                <w:szCs w:val="32"/>
                <w:cs/>
              </w:rPr>
              <w:t>.  การเขียน</w:t>
            </w:r>
          </w:p>
        </w:tc>
        <w:tc>
          <w:tcPr>
            <w:tcW w:w="914" w:type="dxa"/>
          </w:tcPr>
          <w:p w14:paraId="72E649B6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07A6CC72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FDF8AC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39AE5C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E2CB06" w14:textId="77777777"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120241" w14:textId="77777777" w:rsidR="00216E79" w:rsidRPr="000666D7" w:rsidRDefault="00216E79" w:rsidP="00B30ED7">
      <w:pPr>
        <w:rPr>
          <w:rFonts w:ascii="TH SarabunPSK" w:hAnsi="TH SarabunPSK" w:cs="TH SarabunPSK"/>
          <w:sz w:val="16"/>
          <w:szCs w:val="16"/>
        </w:rPr>
      </w:pPr>
    </w:p>
    <w:p w14:paraId="30ED4B62" w14:textId="70BC5F65" w:rsidR="00D30CA1" w:rsidRDefault="00D30CA1" w:rsidP="00216E7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A4A00E" w14:textId="77777777" w:rsidR="00025F25" w:rsidRDefault="00025F25" w:rsidP="00216E7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A71CB4A" w14:textId="77777777" w:rsidR="00216E79" w:rsidRPr="00996354" w:rsidRDefault="00594671" w:rsidP="00216E7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อนุมัติ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ระเมิน</w:t>
      </w:r>
    </w:p>
    <w:p w14:paraId="1A90A3D0" w14:textId="77777777" w:rsidR="00996354" w:rsidRDefault="00216E79" w:rsidP="00996354">
      <w:pPr>
        <w:spacing w:line="276" w:lineRule="auto"/>
        <w:ind w:left="2160" w:firstLine="720"/>
        <w:rPr>
          <w:rFonts w:ascii="TH SarabunPSK" w:hAnsi="TH SarabunPSK" w:cs="TH SarabunPSK"/>
        </w:rPr>
      </w:pPr>
      <w:r w:rsidRPr="0099635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96354">
        <w:rPr>
          <w:rFonts w:ascii="TH SarabunPSK" w:hAnsi="TH SarabunPSK" w:cs="TH SarabunPSK"/>
          <w:cs/>
        </w:rPr>
        <w:t>...........................................................</w:t>
      </w:r>
      <w:r w:rsidRPr="00996354">
        <w:rPr>
          <w:rFonts w:ascii="TH SarabunPSK" w:hAnsi="TH SarabunPSK" w:cs="TH SarabunPSK"/>
          <w:sz w:val="32"/>
          <w:szCs w:val="32"/>
          <w:cs/>
        </w:rPr>
        <w:t>ผู้สอน</w:t>
      </w:r>
    </w:p>
    <w:p w14:paraId="39E91271" w14:textId="77777777" w:rsidR="00594671" w:rsidRPr="00594671" w:rsidRDefault="00216E79" w:rsidP="00996354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9635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96354">
        <w:rPr>
          <w:rFonts w:ascii="TH SarabunPSK" w:hAnsi="TH SarabunPSK" w:cs="TH SarabunPSK"/>
          <w:cs/>
        </w:rPr>
        <w:t>...........................................................</w:t>
      </w:r>
      <w:r w:rsidR="00594671" w:rsidRPr="00594671">
        <w:rPr>
          <w:rFonts w:ascii="TH SarabunPSK" w:hAnsi="TH SarabunPSK" w:cs="TH SarabunPSK"/>
          <w:sz w:val="32"/>
          <w:szCs w:val="32"/>
          <w:cs/>
        </w:rPr>
        <w:t xml:space="preserve">ประธานกรรมการประเมินการอ่าน </w:t>
      </w:r>
    </w:p>
    <w:p w14:paraId="3D755583" w14:textId="77777777" w:rsidR="00996354" w:rsidRPr="00594671" w:rsidRDefault="00594671" w:rsidP="00996354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59467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900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1CE">
        <w:rPr>
          <w:rFonts w:ascii="TH SarabunPSK" w:hAnsi="TH SarabunPSK" w:cs="TH SarabunPSK"/>
          <w:sz w:val="32"/>
          <w:szCs w:val="32"/>
          <w:cs/>
        </w:rPr>
        <w:t>คิดวิเคราะห์</w:t>
      </w:r>
      <w:r w:rsidRPr="00594671">
        <w:rPr>
          <w:rFonts w:ascii="TH SarabunPSK" w:hAnsi="TH SarabunPSK" w:cs="TH SarabunPSK"/>
          <w:sz w:val="32"/>
          <w:szCs w:val="32"/>
          <w:cs/>
        </w:rPr>
        <w:t xml:space="preserve"> และเขียน</w:t>
      </w:r>
    </w:p>
    <w:p w14:paraId="595E61F9" w14:textId="77777777" w:rsidR="00216E79" w:rsidRPr="00B30ED7" w:rsidRDefault="00216E79" w:rsidP="00B30ED7">
      <w:pPr>
        <w:spacing w:line="276" w:lineRule="auto"/>
        <w:ind w:left="2160" w:firstLine="720"/>
        <w:rPr>
          <w:rFonts w:ascii="TH SarabunPSK" w:hAnsi="TH SarabunPSK" w:cs="TH SarabunPSK"/>
        </w:rPr>
      </w:pPr>
      <w:r w:rsidRPr="0099635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96354">
        <w:rPr>
          <w:rFonts w:ascii="TH SarabunPSK" w:hAnsi="TH SarabunPSK" w:cs="TH SarabunPSK"/>
          <w:cs/>
        </w:rPr>
        <w:t>...........................................................</w:t>
      </w:r>
      <w:r w:rsidR="00D42761">
        <w:rPr>
          <w:rFonts w:ascii="TH SarabunPSK" w:hAnsi="TH SarabunPSK" w:cs="TH SarabunPSK" w:hint="cs"/>
          <w:cs/>
        </w:rPr>
        <w:t>หัวหน้า</w:t>
      </w:r>
      <w:r w:rsidRPr="00996354">
        <w:rPr>
          <w:rFonts w:ascii="TH SarabunPSK" w:hAnsi="TH SarabunPSK" w:cs="TH SarabunPSK"/>
          <w:sz w:val="32"/>
          <w:szCs w:val="32"/>
          <w:cs/>
        </w:rPr>
        <w:t>ฝ่าย</w:t>
      </w:r>
      <w:r w:rsidR="00D42761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14E17011" w14:textId="77777777" w:rsidR="00216E79" w:rsidRPr="00D42761" w:rsidRDefault="00216E79" w:rsidP="00D42761">
      <w:pPr>
        <w:spacing w:line="276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6354">
        <w:rPr>
          <w:rFonts w:ascii="TH SarabunPSK" w:hAnsi="TH SarabunPSK" w:cs="TH SarabunPSK"/>
          <w:b/>
          <w:bCs/>
          <w:sz w:val="32"/>
          <w:szCs w:val="32"/>
          <w:cs/>
        </w:rPr>
        <w:t>เรียนเสนอเพื่อพิจารณา</w:t>
      </w:r>
    </w:p>
    <w:p w14:paraId="2794F127" w14:textId="77777777" w:rsidR="00996354" w:rsidRPr="00996354" w:rsidRDefault="00996354" w:rsidP="00216E79">
      <w:pPr>
        <w:ind w:left="2880"/>
        <w:rPr>
          <w:rFonts w:ascii="TH SarabunPSK" w:hAnsi="TH SarabunPSK" w:cs="TH SarabunPSK"/>
        </w:rPr>
      </w:pPr>
    </w:p>
    <w:p w14:paraId="17F428C2" w14:textId="77777777" w:rsidR="00996354" w:rsidRDefault="00216E79" w:rsidP="00B30ED7">
      <w:pPr>
        <w:ind w:left="2880" w:firstLine="720"/>
        <w:rPr>
          <w:rFonts w:ascii="TH SarabunPSK" w:hAnsi="TH SarabunPSK" w:cs="TH SarabunPSK"/>
        </w:rPr>
      </w:pPr>
      <w:r w:rsidRPr="00996354">
        <w:rPr>
          <w:rFonts w:ascii="TH SarabunPSK" w:hAnsi="TH SarabunPSK" w:cs="TH SarabunPSK"/>
        </w:rPr>
        <w:sym w:font="Webdings" w:char="F063"/>
      </w:r>
      <w:r w:rsidRPr="00996354">
        <w:rPr>
          <w:rFonts w:ascii="TH SarabunPSK" w:hAnsi="TH SarabunPSK" w:cs="TH SarabunPSK"/>
          <w:cs/>
        </w:rPr>
        <w:t xml:space="preserve">    </w:t>
      </w:r>
      <w:r w:rsidRPr="00996354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996354">
        <w:rPr>
          <w:rFonts w:ascii="TH SarabunPSK" w:hAnsi="TH SarabunPSK" w:cs="TH SarabunPSK"/>
          <w:sz w:val="32"/>
          <w:szCs w:val="32"/>
          <w:cs/>
        </w:rPr>
        <w:tab/>
      </w:r>
      <w:r w:rsidRPr="00996354">
        <w:rPr>
          <w:rFonts w:ascii="TH SarabunPSK" w:hAnsi="TH SarabunPSK" w:cs="TH SarabunPSK"/>
          <w:sz w:val="32"/>
          <w:szCs w:val="32"/>
          <w:cs/>
        </w:rPr>
        <w:tab/>
      </w:r>
      <w:r w:rsidRPr="00996354">
        <w:rPr>
          <w:rFonts w:ascii="TH SarabunPSK" w:hAnsi="TH SarabunPSK" w:cs="TH SarabunPSK"/>
        </w:rPr>
        <w:sym w:font="Webdings" w:char="F063"/>
      </w:r>
      <w:r w:rsidRPr="00996354">
        <w:rPr>
          <w:rFonts w:ascii="TH SarabunPSK" w:hAnsi="TH SarabunPSK" w:cs="TH SarabunPSK"/>
          <w:cs/>
        </w:rPr>
        <w:t xml:space="preserve">    </w:t>
      </w:r>
      <w:r w:rsidRPr="00996354"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14:paraId="0CCC47D0" w14:textId="77777777" w:rsidR="00996354" w:rsidRDefault="00996354" w:rsidP="00996354">
      <w:pPr>
        <w:ind w:left="2160" w:firstLine="720"/>
        <w:rPr>
          <w:rFonts w:ascii="TH SarabunPSK" w:hAnsi="TH SarabunPSK" w:cs="TH SarabunPSK"/>
        </w:rPr>
      </w:pPr>
    </w:p>
    <w:p w14:paraId="13EBA5EC" w14:textId="179CDE07" w:rsidR="00D30CA1" w:rsidRDefault="00D30CA1" w:rsidP="00996354">
      <w:pPr>
        <w:ind w:left="2160" w:firstLine="720"/>
        <w:rPr>
          <w:rFonts w:ascii="TH SarabunPSK" w:hAnsi="TH SarabunPSK" w:cs="TH SarabunPSK"/>
        </w:rPr>
      </w:pPr>
    </w:p>
    <w:p w14:paraId="77FE7B12" w14:textId="77777777" w:rsidR="00025F25" w:rsidRDefault="00025F25" w:rsidP="00996354">
      <w:pPr>
        <w:ind w:left="2160" w:firstLine="720"/>
        <w:rPr>
          <w:rFonts w:ascii="TH SarabunPSK" w:hAnsi="TH SarabunPSK" w:cs="TH SarabunPSK"/>
        </w:rPr>
      </w:pPr>
    </w:p>
    <w:p w14:paraId="5248FA6B" w14:textId="77777777" w:rsidR="00F8768A" w:rsidRDefault="00F8768A" w:rsidP="00996354">
      <w:pPr>
        <w:ind w:left="2160" w:firstLine="720"/>
        <w:rPr>
          <w:rFonts w:ascii="TH SarabunPSK" w:hAnsi="TH SarabunPSK" w:cs="TH SarabunPSK"/>
        </w:rPr>
      </w:pPr>
    </w:p>
    <w:p w14:paraId="54BBB0BD" w14:textId="77777777" w:rsidR="00486575" w:rsidRPr="00996354" w:rsidRDefault="00486575" w:rsidP="00996354">
      <w:pPr>
        <w:ind w:left="2160" w:firstLine="720"/>
        <w:rPr>
          <w:rFonts w:ascii="TH SarabunPSK" w:hAnsi="TH SarabunPSK" w:cs="TH SarabunPSK"/>
        </w:rPr>
      </w:pPr>
      <w:r w:rsidRPr="0099635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96354">
        <w:rPr>
          <w:rFonts w:ascii="TH SarabunPSK" w:hAnsi="TH SarabunPSK" w:cs="TH SarabunPSK"/>
          <w:cs/>
        </w:rPr>
        <w:t>..................</w:t>
      </w:r>
      <w:r w:rsidR="00996354">
        <w:rPr>
          <w:rFonts w:ascii="TH SarabunPSK" w:hAnsi="TH SarabunPSK" w:cs="TH SarabunPSK"/>
          <w:szCs w:val="24"/>
          <w:cs/>
        </w:rPr>
        <w:t>..........</w:t>
      </w:r>
      <w:r w:rsidRPr="00996354">
        <w:rPr>
          <w:rFonts w:ascii="TH SarabunPSK" w:hAnsi="TH SarabunPSK" w:cs="TH SarabunPSK"/>
          <w:cs/>
        </w:rPr>
        <w:t>.........................................</w:t>
      </w:r>
    </w:p>
    <w:p w14:paraId="3F7822A5" w14:textId="77777777" w:rsidR="00486575" w:rsidRPr="00996354" w:rsidRDefault="00D30CA1" w:rsidP="0048657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963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42761">
        <w:rPr>
          <w:rFonts w:ascii="TH SarabunPSK" w:hAnsi="TH SarabunPSK" w:cs="TH SarabunPSK"/>
          <w:sz w:val="28"/>
          <w:cs/>
        </w:rPr>
        <w:t>…</w:t>
      </w:r>
      <w:r>
        <w:rPr>
          <w:rFonts w:ascii="TH SarabunPSK" w:hAnsi="TH SarabunPSK" w:cs="TH SarabunPSK"/>
          <w:sz w:val="28"/>
          <w:cs/>
        </w:rPr>
        <w:t>…</w:t>
      </w:r>
      <w:r w:rsidR="00D42761">
        <w:rPr>
          <w:rFonts w:ascii="TH SarabunPSK" w:hAnsi="TH SarabunPSK" w:cs="TH SarabunPSK"/>
          <w:sz w:val="28"/>
          <w:cs/>
        </w:rPr>
        <w:t>…</w:t>
      </w:r>
      <w:r>
        <w:rPr>
          <w:rFonts w:ascii="TH SarabunPSK" w:hAnsi="TH SarabunPSK" w:cs="TH SarabunPSK" w:hint="cs"/>
          <w:sz w:val="28"/>
          <w:cs/>
        </w:rPr>
        <w:t>นางสุกัญญา</w:t>
      </w:r>
      <w:r>
        <w:rPr>
          <w:rFonts w:ascii="TH SarabunPSK" w:hAnsi="TH SarabunPSK" w:cs="TH SarabunPSK"/>
          <w:sz w:val="28"/>
          <w:cs/>
        </w:rPr>
        <w:t>..</w:t>
      </w:r>
      <w:r w:rsidR="00D42761" w:rsidRPr="00996354">
        <w:rPr>
          <w:rFonts w:ascii="TH SarabunPSK" w:hAnsi="TH SarabunPSK" w:cs="TH SarabunPSK"/>
          <w:sz w:val="28"/>
          <w:cs/>
        </w:rPr>
        <w:t>…</w:t>
      </w:r>
      <w:proofErr w:type="spellStart"/>
      <w:r>
        <w:rPr>
          <w:rFonts w:ascii="TH SarabunPSK" w:hAnsi="TH SarabunPSK" w:cs="TH SarabunPSK" w:hint="cs"/>
          <w:sz w:val="28"/>
          <w:cs/>
        </w:rPr>
        <w:t>ปัต</w:t>
      </w:r>
      <w:proofErr w:type="spellEnd"/>
      <w:r>
        <w:rPr>
          <w:rFonts w:ascii="TH SarabunPSK" w:hAnsi="TH SarabunPSK" w:cs="TH SarabunPSK" w:hint="cs"/>
          <w:sz w:val="28"/>
          <w:cs/>
        </w:rPr>
        <w:t>เมฆ</w:t>
      </w:r>
      <w:r>
        <w:rPr>
          <w:rFonts w:ascii="TH SarabunPSK" w:hAnsi="TH SarabunPSK" w:cs="TH SarabunPSK"/>
          <w:sz w:val="28"/>
          <w:cs/>
        </w:rPr>
        <w:t>….</w:t>
      </w:r>
      <w:r w:rsidR="00D42761" w:rsidRPr="00996354">
        <w:rPr>
          <w:rFonts w:ascii="TH SarabunPSK" w:hAnsi="TH SarabunPSK" w:cs="TH SarabunPSK"/>
          <w:sz w:val="28"/>
          <w:cs/>
        </w:rPr>
        <w:t>…</w:t>
      </w:r>
      <w:r w:rsidR="00486575" w:rsidRPr="00996354">
        <w:rPr>
          <w:rFonts w:ascii="TH SarabunPSK" w:hAnsi="TH SarabunPSK" w:cs="TH SarabunPSK"/>
          <w:sz w:val="32"/>
          <w:szCs w:val="32"/>
          <w:cs/>
        </w:rPr>
        <w:t>)</w:t>
      </w:r>
    </w:p>
    <w:p w14:paraId="75BB7ACD" w14:textId="78C45B25" w:rsidR="00D30CA1" w:rsidRDefault="00486575" w:rsidP="000666D7">
      <w:pPr>
        <w:ind w:left="2880"/>
        <w:rPr>
          <w:rFonts w:ascii="TH SarabunPSK" w:hAnsi="TH SarabunPSK" w:cs="TH SarabunPSK"/>
        </w:rPr>
      </w:pPr>
      <w:r w:rsidRPr="0099635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96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354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D42761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BD2039">
        <w:rPr>
          <w:rFonts w:ascii="TH SarabunPSK" w:hAnsi="TH SarabunPSK" w:cs="TH SarabunPSK" w:hint="cs"/>
          <w:sz w:val="32"/>
          <w:szCs w:val="32"/>
          <w:cs/>
        </w:rPr>
        <w:t>บางสะพานน้อย</w:t>
      </w:r>
    </w:p>
    <w:p w14:paraId="1FE99327" w14:textId="5EBF0A9F" w:rsidR="00025F25" w:rsidRDefault="00025F25" w:rsidP="000666D7">
      <w:pPr>
        <w:ind w:left="2880"/>
        <w:rPr>
          <w:rFonts w:ascii="TH SarabunPSK" w:hAnsi="TH SarabunPSK" w:cs="TH SarabunPSK"/>
        </w:rPr>
      </w:pPr>
    </w:p>
    <w:p w14:paraId="62074C3A" w14:textId="4D043E70" w:rsidR="00025F25" w:rsidRDefault="00025F25" w:rsidP="000666D7">
      <w:pPr>
        <w:ind w:left="2880"/>
        <w:rPr>
          <w:rFonts w:ascii="TH SarabunPSK" w:hAnsi="TH SarabunPSK" w:cs="TH SarabunPSK"/>
        </w:rPr>
      </w:pPr>
    </w:p>
    <w:p w14:paraId="36DC21B5" w14:textId="77777777" w:rsidR="00025F25" w:rsidRPr="000666D7" w:rsidRDefault="00025F25" w:rsidP="000666D7">
      <w:pPr>
        <w:ind w:left="2880"/>
        <w:rPr>
          <w:rFonts w:ascii="TH SarabunPSK" w:hAnsi="TH SarabunPSK" w:cs="TH SarabunPSK"/>
        </w:rPr>
      </w:pPr>
    </w:p>
    <w:p w14:paraId="3462EF67" w14:textId="77777777" w:rsidR="00CC636A" w:rsidRPr="00C44CD5" w:rsidRDefault="00CC636A" w:rsidP="00CC63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4CD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ชี้แจง</w:t>
      </w:r>
    </w:p>
    <w:p w14:paraId="52870FAB" w14:textId="77777777" w:rsidR="00CC636A" w:rsidRPr="00C44CD5" w:rsidRDefault="00CC636A" w:rsidP="00CC636A">
      <w:pPr>
        <w:rPr>
          <w:rFonts w:ascii="TH SarabunIT๙" w:hAnsi="TH SarabunIT๙" w:cs="TH SarabunIT๙"/>
          <w:sz w:val="32"/>
          <w:szCs w:val="32"/>
          <w:u w:val="single"/>
        </w:rPr>
      </w:pPr>
      <w:r w:rsidRPr="00C44CD5">
        <w:rPr>
          <w:rFonts w:ascii="TH SarabunIT๙" w:hAnsi="TH SarabunIT๙" w:cs="TH SarabunIT๙"/>
          <w:sz w:val="32"/>
          <w:szCs w:val="32"/>
          <w:u w:val="single"/>
          <w:cs/>
        </w:rPr>
        <w:t>การประเมินการอ่าน คิดวิเคราะห์ และเขียน</w:t>
      </w:r>
    </w:p>
    <w:p w14:paraId="2270F761" w14:textId="77777777"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1.  แนวปฏิบัติ</w:t>
      </w:r>
    </w:p>
    <w:p w14:paraId="62CEF910" w14:textId="77777777"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1.1  แนวทางและวิธีการประเมินของโรงเรียน กำหนดดังนี้</w:t>
      </w:r>
    </w:p>
    <w:p w14:paraId="3935B6D3" w14:textId="77777777" w:rsidR="00CC636A" w:rsidRPr="00C44CD5" w:rsidRDefault="00CC636A" w:rsidP="00CC636A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1)  ผู้สอนแต่ละรายกลุ่มสาระการเรียนรู้ประเมินจากสภาพจริง  ในการเรียนการสอนส่วนที่เกี่ยวกับการอ่าน การคิดวิเคราะห์ และการเขียน</w:t>
      </w:r>
    </w:p>
    <w:p w14:paraId="5CB39897" w14:textId="77777777" w:rsidR="00CC636A" w:rsidRPr="00C44CD5" w:rsidRDefault="00CC636A" w:rsidP="00CC636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2)  คณะกรรมการการประเมินการอ่าน  คิดวิเคราะห์  และการเขียน  ประเมินโดยใช้วิธีการที่หลากหลาย  เช่น  การทดสอบ  ผลงานเชิงประจักษ์  หรือการมอบหมายงาน  เป็นต้น</w:t>
      </w:r>
    </w:p>
    <w:p w14:paraId="70F1ADD2" w14:textId="77777777"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1.2  ในแต่ละภาคเรียน ครูประจำชั้น/ครูที่ปรึกษา  ดำเนินการประเมินเป็นระยะอย่างต่อเนื่อง โดยประเมินไม่ต่ำกว่า  2  ครั้งต่อปี  แล้วสรุปผลการประเมินการอ่าน  คิดวิเคราะห์ และเขียน  ตัดสินความสามารถของนักเรียนตามแนวทางและเกณฑ์ที่กำหนด จากนั้นบันทึกผลการประเมินลงใน  </w:t>
      </w:r>
      <w:proofErr w:type="spellStart"/>
      <w:r w:rsidRPr="00C44CD5">
        <w:rPr>
          <w:rFonts w:ascii="TH SarabunIT๙" w:hAnsi="TH SarabunIT๙" w:cs="TH SarabunIT๙"/>
          <w:sz w:val="32"/>
          <w:szCs w:val="32"/>
          <w:cs/>
        </w:rPr>
        <w:t>ปพ</w:t>
      </w:r>
      <w:proofErr w:type="spellEnd"/>
      <w:r w:rsidRPr="00C44CD5">
        <w:rPr>
          <w:rFonts w:ascii="TH SarabunIT๙" w:hAnsi="TH SarabunIT๙" w:cs="TH SarabunIT๙"/>
          <w:sz w:val="32"/>
          <w:szCs w:val="32"/>
          <w:cs/>
        </w:rPr>
        <w:t xml:space="preserve">.5  และ </w:t>
      </w:r>
      <w:proofErr w:type="spellStart"/>
      <w:r w:rsidRPr="00C44CD5">
        <w:rPr>
          <w:rFonts w:ascii="TH SarabunIT๙" w:hAnsi="TH SarabunIT๙" w:cs="TH SarabunIT๙"/>
          <w:sz w:val="32"/>
          <w:szCs w:val="32"/>
          <w:cs/>
        </w:rPr>
        <w:t>ปพ</w:t>
      </w:r>
      <w:proofErr w:type="spellEnd"/>
      <w:r w:rsidRPr="00C44CD5">
        <w:rPr>
          <w:rFonts w:ascii="TH SarabunIT๙" w:hAnsi="TH SarabunIT๙" w:cs="TH SarabunIT๙"/>
          <w:sz w:val="32"/>
          <w:szCs w:val="32"/>
          <w:cs/>
        </w:rPr>
        <w:t>.6  เพื่อแจ้งให้ผู้เรียนทราบสถานภาพของตน และทำการปรับปรุงแก้ไขตนเองโดยผู้ที่เกี่ยวข้องทุกฝ่ายร่วมกันดำเนินการปรับปรุงแก้ไขผู้เรียนด้วย</w:t>
      </w:r>
    </w:p>
    <w:p w14:paraId="02A650BF" w14:textId="77777777"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1.3  เมื่อสิ้นสุดปีการศึกษา  ให้ครูประจำชั้น/ครูที่ปรึกษา  ดำเนินการประเมินการอ่าน  คิดวิเคราะห์  และเขียน  ส่งคณะกรรมการประเมินการอ่าน คิดวิเคราะห์ และเขียน  ตัดสินความสามารถผู้เรียนตามแนวทางและเกณฑ์ที่กำหนด  เพื่อพิจารณาตัดสินการผ่านช่วงชั้นต่อไป</w:t>
      </w:r>
    </w:p>
    <w:p w14:paraId="417461D0" w14:textId="77777777"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2.  การซ่อมเสริมเมื่อไม่ผ่านเกณฑ์การประเมิน</w:t>
      </w:r>
    </w:p>
    <w:p w14:paraId="28D94BC6" w14:textId="77777777"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2.1  ผู้เรียนที่ได้ระดับผลการประเมิน “0” ต้องดำเนินการซ่อมเสริม แก้ไข ปรับปรุง ภายในภาคเรียนต่อไป ยกเว้นชั้นที่เรียนปีสุดท้ายของช่วงชั้น ต้องให้ครูประจำชั้น / ครูที่ปรึกษาทำการซ่อมเสริมให้แล้วเสร็จ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CD5">
        <w:rPr>
          <w:rFonts w:ascii="TH SarabunIT๙" w:hAnsi="TH SarabunIT๙" w:cs="TH SarabunIT๙"/>
          <w:sz w:val="32"/>
          <w:szCs w:val="32"/>
          <w:cs/>
        </w:rPr>
        <w:t>10 วัน หลังวันสอบเสร็จ และส่งผลการแก้ไขให้คณะกรรมการประเมินการอ่าน คิดวิเคราะห์ และเขียน ประเมินผลการผ่านช่วงชั้น</w:t>
      </w:r>
    </w:p>
    <w:p w14:paraId="333CA1EE" w14:textId="77777777"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2.2  เมื่อเปิดภาคเรียนคณะกรรมการประเมินการอ่าน คิดวิเคราะห์ และเขียน ต้องรีบดำเนินการประเมินการอ่าน คิดวิเคราะห์ และเขียน ให้ผู้เรียน โดยทำการประเมินใหม่ให้ได้ระดับผลการประเมินไม่เกิน “1” นั่นคือถ้าผ่านเกณฑ์การประเมินให้ได้ระดับผลการประเมิน “1” ถ้าไม่ผ่านเกณฑ์การประเมินให้ได้ระดับผลการประเมิน “0” และผู้เรียนต้องดำเนินการซ่อมเสริม ปรับปรุงอย่างเร่งด่วน และต่อเนื่องจนกว่าจะผ่าน และครูประจำชั้น/ครูที่ปรึกษาควรแจ้งให้ผู้ปกครองทราบ และมีส่วนร่วมในการพัฒนาผู้เรียนอีกทางหนึ่งด้วย</w:t>
      </w:r>
    </w:p>
    <w:p w14:paraId="381CE760" w14:textId="77777777"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3.  ด้านการอ่าน คิดวิเคราะห์ และเขียน</w:t>
      </w:r>
    </w:p>
    <w:p w14:paraId="47E52564" w14:textId="77777777"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3.1  ผู้เรียนต้องผ่านการประเมินคุณลักษณะอันพึงประสงค์ให้ได้ตามเกณฑ์ที่กำหนด คือ มีระดับผลการประเมินตั้งแต่ระดับ “1” ขึ้นไป</w:t>
      </w:r>
    </w:p>
    <w:p w14:paraId="3CD84D29" w14:textId="77777777"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3.2  ผู้เรียนต้องผ่านการประเมินการอ่าน คิดวิเคราะห์</w:t>
      </w:r>
      <w:r w:rsidR="00DE1823">
        <w:rPr>
          <w:rFonts w:ascii="TH SarabunIT๙" w:hAnsi="TH SarabunIT๙" w:cs="TH SarabunIT๙"/>
          <w:sz w:val="32"/>
          <w:szCs w:val="32"/>
          <w:cs/>
        </w:rPr>
        <w:t xml:space="preserve"> และเขียนให้ได้ตามเกณฑ์ที่กำหนด</w:t>
      </w:r>
      <w:r w:rsidRPr="00C44CD5">
        <w:rPr>
          <w:rFonts w:ascii="TH SarabunIT๙" w:hAnsi="TH SarabunIT๙" w:cs="TH SarabunIT๙"/>
          <w:sz w:val="32"/>
          <w:szCs w:val="32"/>
          <w:cs/>
        </w:rPr>
        <w:t>คือ</w:t>
      </w:r>
      <w:r w:rsidR="00DE182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44CD5">
        <w:rPr>
          <w:rFonts w:ascii="TH SarabunIT๙" w:hAnsi="TH SarabunIT๙" w:cs="TH SarabunIT๙"/>
          <w:sz w:val="32"/>
          <w:szCs w:val="32"/>
          <w:cs/>
        </w:rPr>
        <w:t>มีระดับผลการประเมินตั้งแต่ระดับ “1” ขึ้นไป</w:t>
      </w:r>
    </w:p>
    <w:p w14:paraId="511503F2" w14:textId="77777777" w:rsidR="00CC636A" w:rsidRPr="00B30ED7" w:rsidRDefault="00CC636A" w:rsidP="00B30E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3.3  ผู้เรียนที่ไม่ผ่านเกณฑ์ใดเกณฑ์หนึ่ง ให้ดำเนินการซ่อมเสริม ปรับปรุง แก้ไข จนผ่าน </w:t>
      </w:r>
      <w:r w:rsidR="002E34C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C44CD5">
        <w:rPr>
          <w:rFonts w:ascii="TH SarabunIT๙" w:hAnsi="TH SarabunIT๙" w:cs="TH SarabunIT๙"/>
          <w:sz w:val="32"/>
          <w:szCs w:val="32"/>
          <w:cs/>
        </w:rPr>
        <w:t>ก่อนเปิดภาคเรียนถัดไป แล้วจึงตัดสินให้ผ่านช่วงชั้น</w:t>
      </w:r>
    </w:p>
    <w:p w14:paraId="2E4543E4" w14:textId="77777777" w:rsidR="00CC636A" w:rsidRDefault="00CC636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A47AA" w14:textId="77777777" w:rsidR="00CC636A" w:rsidRDefault="00CC636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C0352" w14:textId="77777777" w:rsidR="00D30CA1" w:rsidRDefault="00D30CA1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85453" w14:textId="77777777" w:rsidR="00D30CA1" w:rsidRDefault="00D30CA1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7F7CE" w14:textId="77777777" w:rsidR="00F8768A" w:rsidRDefault="00F8768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A52DC" w14:textId="77777777" w:rsidR="00F8768A" w:rsidRDefault="00F8768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97E2A" w14:textId="77777777" w:rsidR="00D30CA1" w:rsidRDefault="00D30CA1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9EC98" w14:textId="77777777" w:rsidR="00D30CA1" w:rsidRDefault="00D30CA1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6842B" w14:textId="518B4D91" w:rsidR="00CC636A" w:rsidRDefault="00CC636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B9D53" w14:textId="075C9BF7" w:rsidR="000666D7" w:rsidRPr="00C44CD5" w:rsidRDefault="000666D7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956B1" w14:textId="62C33A8B" w:rsidR="00D30CA1" w:rsidRDefault="00D30CA1" w:rsidP="00CC63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0F7B73" w14:textId="77777777" w:rsidR="00CC636A" w:rsidRPr="00C44CD5" w:rsidRDefault="00CC636A" w:rsidP="00CC63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4CD5">
        <w:rPr>
          <w:rFonts w:ascii="TH SarabunIT๙" w:hAnsi="TH SarabunIT๙" w:cs="TH SarabunIT๙"/>
          <w:b/>
          <w:bCs/>
          <w:sz w:val="36"/>
          <w:szCs w:val="36"/>
          <w:cs/>
        </w:rPr>
        <w:t>กำหนดเกณฑ์  การตัดสิน</w:t>
      </w:r>
    </w:p>
    <w:p w14:paraId="37FFB8A1" w14:textId="77777777" w:rsidR="00CC636A" w:rsidRDefault="00CC636A" w:rsidP="00CC63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4CD5">
        <w:rPr>
          <w:rFonts w:ascii="TH SarabunIT๙" w:hAnsi="TH SarabunIT๙" w:cs="TH SarabunIT๙"/>
          <w:b/>
          <w:bCs/>
          <w:sz w:val="36"/>
          <w:szCs w:val="36"/>
          <w:cs/>
        </w:rPr>
        <w:t>ระดับคะแนนการอ่าน  การคิดวิเคราะห์  และการเขียน</w:t>
      </w:r>
    </w:p>
    <w:p w14:paraId="685AD339" w14:textId="77777777" w:rsidR="00DE1823" w:rsidRDefault="00DE1823" w:rsidP="00DE182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835"/>
        <w:gridCol w:w="1701"/>
        <w:gridCol w:w="1786"/>
        <w:gridCol w:w="1694"/>
      </w:tblGrid>
      <w:tr w:rsidR="00DE1823" w:rsidRPr="00C44CD5" w14:paraId="0126C994" w14:textId="77777777" w:rsidTr="00DE1823">
        <w:trPr>
          <w:cantSplit/>
        </w:trPr>
        <w:tc>
          <w:tcPr>
            <w:tcW w:w="1276" w:type="dxa"/>
            <w:vMerge w:val="restart"/>
            <w:vAlign w:val="center"/>
          </w:tcPr>
          <w:p w14:paraId="7F6630A2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2835" w:type="dxa"/>
            <w:vMerge w:val="restart"/>
            <w:vAlign w:val="center"/>
          </w:tcPr>
          <w:p w14:paraId="0E64AB85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181" w:type="dxa"/>
            <w:gridSpan w:val="3"/>
            <w:vAlign w:val="center"/>
          </w:tcPr>
          <w:p w14:paraId="4714B9C0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</w:t>
            </w:r>
          </w:p>
        </w:tc>
      </w:tr>
      <w:tr w:rsidR="00DE1823" w:rsidRPr="00C44CD5" w14:paraId="641AE7CB" w14:textId="77777777" w:rsidTr="00DE1823">
        <w:trPr>
          <w:cantSplit/>
          <w:trHeight w:val="654"/>
        </w:trPr>
        <w:tc>
          <w:tcPr>
            <w:tcW w:w="1276" w:type="dxa"/>
            <w:vMerge/>
            <w:vAlign w:val="center"/>
          </w:tcPr>
          <w:p w14:paraId="480FE98A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257F2482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9A85836" w14:textId="77777777" w:rsidR="001D2C18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่าน </w:t>
            </w:r>
          </w:p>
          <w:p w14:paraId="6A4CBFF2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)</w:t>
            </w:r>
          </w:p>
        </w:tc>
        <w:tc>
          <w:tcPr>
            <w:tcW w:w="1786" w:type="dxa"/>
            <w:vAlign w:val="center"/>
          </w:tcPr>
          <w:p w14:paraId="1D6C86D3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วิ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)</w:t>
            </w:r>
          </w:p>
        </w:tc>
        <w:tc>
          <w:tcPr>
            <w:tcW w:w="1694" w:type="dxa"/>
            <w:vAlign w:val="center"/>
          </w:tcPr>
          <w:p w14:paraId="677D134F" w14:textId="77777777" w:rsidR="001D2C18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</w:t>
            </w:r>
          </w:p>
          <w:p w14:paraId="445AA28E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30)</w:t>
            </w:r>
          </w:p>
        </w:tc>
      </w:tr>
      <w:tr w:rsidR="00DE1823" w:rsidRPr="00C44CD5" w14:paraId="666ECDA0" w14:textId="77777777" w:rsidTr="00DE1823">
        <w:tc>
          <w:tcPr>
            <w:tcW w:w="1276" w:type="dxa"/>
          </w:tcPr>
          <w:p w14:paraId="773B3826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35E60F1A" w14:textId="77777777" w:rsidR="00DE1823" w:rsidRPr="00C44CD5" w:rsidRDefault="00DE1823" w:rsidP="00D30CA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ระดับดีเยี่ยม</w:t>
            </w:r>
          </w:p>
        </w:tc>
        <w:tc>
          <w:tcPr>
            <w:tcW w:w="1701" w:type="dxa"/>
          </w:tcPr>
          <w:p w14:paraId="55DE37AE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1786" w:type="dxa"/>
          </w:tcPr>
          <w:p w14:paraId="490AE2E1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694" w:type="dxa"/>
          </w:tcPr>
          <w:p w14:paraId="41AEB551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DE1823" w:rsidRPr="00C44CD5" w14:paraId="402CC804" w14:textId="77777777" w:rsidTr="00DE1823">
        <w:tc>
          <w:tcPr>
            <w:tcW w:w="1276" w:type="dxa"/>
          </w:tcPr>
          <w:p w14:paraId="43D34DDD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1C5EEFDA" w14:textId="77777777" w:rsidR="00DE1823" w:rsidRPr="00C44CD5" w:rsidRDefault="00DE1823" w:rsidP="00D30CA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ระดับดี</w:t>
            </w:r>
          </w:p>
        </w:tc>
        <w:tc>
          <w:tcPr>
            <w:tcW w:w="1701" w:type="dxa"/>
          </w:tcPr>
          <w:p w14:paraId="01244C80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786" w:type="dxa"/>
          </w:tcPr>
          <w:p w14:paraId="689776DB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694" w:type="dxa"/>
          </w:tcPr>
          <w:p w14:paraId="15B79DC8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DE1823" w:rsidRPr="00C44CD5" w14:paraId="1E737FA4" w14:textId="77777777" w:rsidTr="00DE1823">
        <w:tc>
          <w:tcPr>
            <w:tcW w:w="1276" w:type="dxa"/>
          </w:tcPr>
          <w:p w14:paraId="11020A70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16571B05" w14:textId="77777777" w:rsidR="00DE1823" w:rsidRPr="00C44CD5" w:rsidRDefault="00DE1823" w:rsidP="00D30CA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การประเมิน</w:t>
            </w:r>
          </w:p>
        </w:tc>
        <w:tc>
          <w:tcPr>
            <w:tcW w:w="1701" w:type="dxa"/>
          </w:tcPr>
          <w:p w14:paraId="26B4485D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86" w:type="dxa"/>
          </w:tcPr>
          <w:p w14:paraId="6D48DE71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694" w:type="dxa"/>
          </w:tcPr>
          <w:p w14:paraId="1F8A79E8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DE1823" w:rsidRPr="00C44CD5" w14:paraId="2EAD6E1E" w14:textId="77777777" w:rsidTr="00DE1823">
        <w:tc>
          <w:tcPr>
            <w:tcW w:w="1276" w:type="dxa"/>
          </w:tcPr>
          <w:p w14:paraId="4FF47F8F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</w:tcPr>
          <w:p w14:paraId="71CE67A3" w14:textId="77777777" w:rsidR="00DE1823" w:rsidRPr="00C44CD5" w:rsidRDefault="00DE1823" w:rsidP="00D30CA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701" w:type="dxa"/>
          </w:tcPr>
          <w:p w14:paraId="166ADE7D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86" w:type="dxa"/>
          </w:tcPr>
          <w:p w14:paraId="1CE62812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94" w:type="dxa"/>
          </w:tcPr>
          <w:p w14:paraId="449BF908" w14:textId="77777777" w:rsidR="00DE1823" w:rsidRPr="00C44CD5" w:rsidRDefault="00DE1823" w:rsidP="00D30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</w:tbl>
    <w:p w14:paraId="4E662FF1" w14:textId="77777777" w:rsidR="00DE1823" w:rsidRDefault="00DE1823" w:rsidP="00DE182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14A0F7C" w14:textId="77777777" w:rsidR="00D30CA1" w:rsidRPr="00C44CD5" w:rsidRDefault="00D30CA1" w:rsidP="00DE182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140E734" w14:textId="77777777" w:rsidR="00CC636A" w:rsidRPr="00C44CD5" w:rsidRDefault="00CC636A" w:rsidP="00CC636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14:paraId="41F2A9F4" w14:textId="77777777" w:rsidR="00CC636A" w:rsidRPr="00DE1823" w:rsidRDefault="00CC636A" w:rsidP="00CC636A">
      <w:pPr>
        <w:spacing w:line="276" w:lineRule="auto"/>
        <w:jc w:val="center"/>
        <w:rPr>
          <w:rFonts w:ascii="TH SarabunIT๙" w:hAnsi="TH SarabunIT๙" w:cs="TH SarabunIT๙"/>
          <w:sz w:val="18"/>
          <w:szCs w:val="1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3142"/>
        <w:gridCol w:w="3551"/>
      </w:tblGrid>
      <w:tr w:rsidR="00CC636A" w:rsidRPr="00C44CD5" w14:paraId="7BF65683" w14:textId="77777777" w:rsidTr="00DE1823">
        <w:tc>
          <w:tcPr>
            <w:tcW w:w="2521" w:type="dxa"/>
          </w:tcPr>
          <w:p w14:paraId="156EDD58" w14:textId="77777777"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3142" w:type="dxa"/>
          </w:tcPr>
          <w:p w14:paraId="592E3B6E" w14:textId="77777777"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551" w:type="dxa"/>
          </w:tcPr>
          <w:p w14:paraId="5DAAC938" w14:textId="77777777"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 (ร้อยละ)</w:t>
            </w:r>
          </w:p>
        </w:tc>
      </w:tr>
      <w:tr w:rsidR="00CC636A" w:rsidRPr="00C44CD5" w14:paraId="7CE21E44" w14:textId="77777777" w:rsidTr="00DE1823">
        <w:tc>
          <w:tcPr>
            <w:tcW w:w="2521" w:type="dxa"/>
          </w:tcPr>
          <w:p w14:paraId="3461D262" w14:textId="77777777"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42" w:type="dxa"/>
          </w:tcPr>
          <w:p w14:paraId="27D0B792" w14:textId="77777777" w:rsidR="00CC636A" w:rsidRPr="00C44CD5" w:rsidRDefault="00CC636A" w:rsidP="009A75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ระดับดีเยี่ยม</w:t>
            </w:r>
          </w:p>
        </w:tc>
        <w:tc>
          <w:tcPr>
            <w:tcW w:w="3551" w:type="dxa"/>
          </w:tcPr>
          <w:p w14:paraId="0D1F17D6" w14:textId="77777777"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8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C636A" w:rsidRPr="00C44CD5" w14:paraId="469144D3" w14:textId="77777777" w:rsidTr="00DE1823">
        <w:tc>
          <w:tcPr>
            <w:tcW w:w="2521" w:type="dxa"/>
          </w:tcPr>
          <w:p w14:paraId="09B01962" w14:textId="77777777"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42" w:type="dxa"/>
          </w:tcPr>
          <w:p w14:paraId="43CA6FAF" w14:textId="77777777" w:rsidR="00CC636A" w:rsidRPr="00C44CD5" w:rsidRDefault="00CC636A" w:rsidP="009A75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ระดับดี</w:t>
            </w:r>
          </w:p>
        </w:tc>
        <w:tc>
          <w:tcPr>
            <w:tcW w:w="3551" w:type="dxa"/>
          </w:tcPr>
          <w:p w14:paraId="482B776C" w14:textId="77777777"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</w:tr>
      <w:tr w:rsidR="00CC636A" w:rsidRPr="00C44CD5" w14:paraId="4578F10D" w14:textId="77777777" w:rsidTr="00DE1823">
        <w:tc>
          <w:tcPr>
            <w:tcW w:w="2521" w:type="dxa"/>
          </w:tcPr>
          <w:p w14:paraId="4E0A1D48" w14:textId="77777777"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42" w:type="dxa"/>
          </w:tcPr>
          <w:p w14:paraId="751229B2" w14:textId="77777777" w:rsidR="00CC636A" w:rsidRPr="00C44CD5" w:rsidRDefault="00CC636A" w:rsidP="009A75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การประเมิน</w:t>
            </w:r>
          </w:p>
        </w:tc>
        <w:tc>
          <w:tcPr>
            <w:tcW w:w="3551" w:type="dxa"/>
          </w:tcPr>
          <w:p w14:paraId="54D689FF" w14:textId="77777777"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</w:p>
        </w:tc>
      </w:tr>
      <w:tr w:rsidR="00CC636A" w:rsidRPr="00C44CD5" w14:paraId="59544517" w14:textId="77777777" w:rsidTr="00DE1823">
        <w:tc>
          <w:tcPr>
            <w:tcW w:w="2521" w:type="dxa"/>
          </w:tcPr>
          <w:p w14:paraId="4BC44B66" w14:textId="77777777"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142" w:type="dxa"/>
          </w:tcPr>
          <w:p w14:paraId="448D736D" w14:textId="77777777" w:rsidR="00CC636A" w:rsidRPr="00C44CD5" w:rsidRDefault="00CC636A" w:rsidP="009A75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3551" w:type="dxa"/>
          </w:tcPr>
          <w:p w14:paraId="0192019B" w14:textId="77777777"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</w:p>
        </w:tc>
      </w:tr>
    </w:tbl>
    <w:p w14:paraId="10EB5C86" w14:textId="77777777"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94577" w14:textId="77777777"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FAB655" w14:textId="77777777"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19505" w14:textId="77777777"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EDF38" w14:textId="77777777"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651AB" w14:textId="77777777"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7DD4B" w14:textId="77777777"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16DB9" w14:textId="77777777"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7B2621" w14:textId="77777777"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728440" w14:textId="77777777"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850F0" w14:textId="77777777" w:rsidR="001D2C18" w:rsidRDefault="001D2C18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5B7D2" w14:textId="77777777" w:rsidR="001D2C18" w:rsidRDefault="001D2C18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9A259" w14:textId="77777777" w:rsidR="001D2C18" w:rsidRDefault="001D2C18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5E681" w14:textId="77777777" w:rsidR="001D2C18" w:rsidRDefault="001D2C18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8C936" w14:textId="77777777"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C219D" w14:textId="77777777" w:rsidR="00D30CA1" w:rsidRDefault="00D30CA1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26DC3" w14:textId="77777777" w:rsidR="00D30CA1" w:rsidRDefault="00D30CA1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A990A2" w14:textId="77777777" w:rsidR="00CC636A" w:rsidRDefault="00CC636A" w:rsidP="00B30E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1E5292" w14:textId="25782561" w:rsidR="00DE1823" w:rsidRDefault="000666D7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1552" behindDoc="1" locked="0" layoutInCell="1" allowOverlap="1" wp14:anchorId="0D3EB403" wp14:editId="69341D16">
            <wp:simplePos x="0" y="0"/>
            <wp:positionH relativeFrom="column">
              <wp:posOffset>2516428</wp:posOffset>
            </wp:positionH>
            <wp:positionV relativeFrom="paragraph">
              <wp:posOffset>-300558</wp:posOffset>
            </wp:positionV>
            <wp:extent cx="694690" cy="7359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10539" r="12725" b="7861"/>
                    <a:stretch/>
                  </pic:blipFill>
                  <pic:spPr bwMode="auto">
                    <a:xfrm>
                      <a:off x="0" y="0"/>
                      <a:ext cx="694690" cy="7359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27BF7" w14:textId="0E7394DB" w:rsidR="00D30CA1" w:rsidRDefault="00D30CA1" w:rsidP="00A600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6A6CCD" w14:textId="77777777" w:rsidR="00C44CD5" w:rsidRPr="00F8768A" w:rsidRDefault="00A22316" w:rsidP="00F876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ะแนนการประเมิน</w:t>
      </w:r>
      <w:r w:rsidR="00C44CD5"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่าน</w:t>
      </w:r>
    </w:p>
    <w:p w14:paraId="20DCC58C" w14:textId="557674A7" w:rsidR="00C44CD5" w:rsidRPr="00A600CD" w:rsidRDefault="00A22316" w:rsidP="00A600CD">
      <w:pPr>
        <w:jc w:val="center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ชั้น</w:t>
      </w:r>
      <w:r w:rsidR="00460E68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C44CD5">
        <w:rPr>
          <w:rFonts w:ascii="TH SarabunIT๙" w:hAnsi="TH SarabunIT๙" w:cs="TH SarabunIT๙"/>
          <w:sz w:val="28"/>
          <w:cs/>
        </w:rPr>
        <w:t xml:space="preserve"> </w:t>
      </w:r>
      <w:r w:rsidRPr="00C44CD5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D30C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0CA1">
        <w:rPr>
          <w:rFonts w:ascii="TH SarabunIT๙" w:hAnsi="TH SarabunIT๙" w:cs="TH SarabunIT๙"/>
          <w:sz w:val="28"/>
        </w:rPr>
        <w:t>256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9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C44CD5" w:rsidRPr="00C44CD5" w14:paraId="78185BFC" w14:textId="77777777" w:rsidTr="002E34C4">
        <w:trPr>
          <w:cantSplit/>
        </w:trPr>
        <w:tc>
          <w:tcPr>
            <w:tcW w:w="648" w:type="dxa"/>
            <w:vMerge w:val="restart"/>
            <w:vAlign w:val="center"/>
          </w:tcPr>
          <w:p w14:paraId="509353DD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</w:t>
            </w:r>
          </w:p>
        </w:tc>
        <w:tc>
          <w:tcPr>
            <w:tcW w:w="3429" w:type="dxa"/>
            <w:vMerge w:val="restart"/>
            <w:vAlign w:val="center"/>
          </w:tcPr>
          <w:p w14:paraId="3F05347B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ชื่อ   สกุล</w:t>
            </w:r>
          </w:p>
        </w:tc>
        <w:tc>
          <w:tcPr>
            <w:tcW w:w="4536" w:type="dxa"/>
            <w:gridSpan w:val="8"/>
          </w:tcPr>
          <w:p w14:paraId="45BB1B70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ัวบ่งชี้ที่ประเมิน</w:t>
            </w:r>
          </w:p>
        </w:tc>
        <w:tc>
          <w:tcPr>
            <w:tcW w:w="1276" w:type="dxa"/>
            <w:vMerge w:val="restart"/>
            <w:vAlign w:val="center"/>
          </w:tcPr>
          <w:p w14:paraId="36187FD7" w14:textId="77777777" w:rsidR="002E34C4" w:rsidRPr="00A600CD" w:rsidRDefault="002E34C4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รวมตลอดปี </w:t>
            </w:r>
          </w:p>
          <w:p w14:paraId="64ED2103" w14:textId="77777777" w:rsidR="00C44CD5" w:rsidRPr="00C44CD5" w:rsidRDefault="002E34C4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0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</w:t>
            </w:r>
            <w:r w:rsidRPr="00A600C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๔</w:t>
            </w:r>
            <w:r w:rsidR="00C44CD5" w:rsidRPr="00A600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0)</w:t>
            </w:r>
          </w:p>
        </w:tc>
      </w:tr>
      <w:tr w:rsidR="002E34C4" w:rsidRPr="00C44CD5" w14:paraId="6FC8E6AF" w14:textId="77777777" w:rsidTr="00F8768A">
        <w:trPr>
          <w:cantSplit/>
          <w:trHeight w:val="1240"/>
        </w:trPr>
        <w:tc>
          <w:tcPr>
            <w:tcW w:w="648" w:type="dxa"/>
            <w:vMerge/>
          </w:tcPr>
          <w:p w14:paraId="598DC1F7" w14:textId="77777777" w:rsidR="002E34C4" w:rsidRPr="00A600CD" w:rsidRDefault="002E34C4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3429" w:type="dxa"/>
            <w:vMerge/>
          </w:tcPr>
          <w:p w14:paraId="2E56FE78" w14:textId="77777777" w:rsidR="002E34C4" w:rsidRPr="00A600CD" w:rsidRDefault="002E34C4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extDirection w:val="btLr"/>
          </w:tcPr>
          <w:p w14:paraId="5A6CFDFC" w14:textId="77777777" w:rsidR="002E34C4" w:rsidRPr="00A600CD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ออกเสียงถูกต้องตามอักขระวิธีไม่ตกหล่นหรือเติมคำ (10)</w:t>
            </w:r>
          </w:p>
        </w:tc>
        <w:tc>
          <w:tcPr>
            <w:tcW w:w="1134" w:type="dxa"/>
            <w:gridSpan w:val="2"/>
            <w:textDirection w:val="btLr"/>
          </w:tcPr>
          <w:p w14:paraId="225895D3" w14:textId="77777777" w:rsidR="002E34C4" w:rsidRPr="00A600CD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อ่านคล่องและเร็วใช้น้ำเสียงถูกต้องเหมาะสม </w:t>
            </w:r>
          </w:p>
          <w:p w14:paraId="3B787AFF" w14:textId="77777777" w:rsidR="002E34C4" w:rsidRPr="00A600CD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(10)</w:t>
            </w:r>
          </w:p>
        </w:tc>
        <w:tc>
          <w:tcPr>
            <w:tcW w:w="1134" w:type="dxa"/>
            <w:gridSpan w:val="2"/>
            <w:textDirection w:val="btLr"/>
          </w:tcPr>
          <w:p w14:paraId="18135D15" w14:textId="77777777" w:rsidR="002E34C4" w:rsidRPr="00A600CD" w:rsidRDefault="004368E9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เว้นวรรคตอ</w:t>
            </w:r>
            <w:r w:rsidRPr="00A600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</w:t>
            </w:r>
            <w:r w:rsidR="002E34C4"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ถูกต้องตามจังหวะ </w:t>
            </w:r>
            <w:r w:rsidR="002E34C4" w:rsidRPr="00A600C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  <w:p w14:paraId="39E6BD4E" w14:textId="77777777" w:rsidR="002E34C4" w:rsidRPr="00A600CD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(10)</w:t>
            </w:r>
          </w:p>
        </w:tc>
        <w:tc>
          <w:tcPr>
            <w:tcW w:w="1134" w:type="dxa"/>
            <w:gridSpan w:val="2"/>
            <w:textDirection w:val="btLr"/>
          </w:tcPr>
          <w:p w14:paraId="63F92889" w14:textId="77777777" w:rsidR="002E34C4" w:rsidRPr="00A600CD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มีมารยาทในการอ่าน </w:t>
            </w:r>
          </w:p>
          <w:p w14:paraId="6894E962" w14:textId="77777777" w:rsidR="002E34C4" w:rsidRPr="00A600CD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(10)</w:t>
            </w:r>
          </w:p>
        </w:tc>
        <w:tc>
          <w:tcPr>
            <w:tcW w:w="1276" w:type="dxa"/>
            <w:vMerge/>
          </w:tcPr>
          <w:p w14:paraId="33CA37BC" w14:textId="77777777"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4C4" w:rsidRPr="00C44CD5" w14:paraId="41912A74" w14:textId="77777777" w:rsidTr="00F8768A">
        <w:trPr>
          <w:cantSplit/>
          <w:trHeight w:val="692"/>
        </w:trPr>
        <w:tc>
          <w:tcPr>
            <w:tcW w:w="648" w:type="dxa"/>
            <w:vMerge/>
          </w:tcPr>
          <w:p w14:paraId="0946BB0B" w14:textId="77777777" w:rsidR="002E34C4" w:rsidRPr="00A600CD" w:rsidRDefault="002E34C4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3429" w:type="dxa"/>
            <w:vMerge/>
          </w:tcPr>
          <w:p w14:paraId="79824506" w14:textId="77777777" w:rsidR="002E34C4" w:rsidRPr="00A600CD" w:rsidRDefault="002E34C4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159EE195" w14:textId="77777777" w:rsidR="002E34C4" w:rsidRPr="00F8768A" w:rsidRDefault="002E34C4" w:rsidP="00F8768A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768A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ที่ 1 (5)</w:t>
            </w:r>
          </w:p>
        </w:tc>
        <w:tc>
          <w:tcPr>
            <w:tcW w:w="567" w:type="dxa"/>
            <w:textDirection w:val="btLr"/>
          </w:tcPr>
          <w:p w14:paraId="0B40C1E9" w14:textId="77777777" w:rsidR="002E34C4" w:rsidRPr="00F8768A" w:rsidRDefault="002E34C4" w:rsidP="00F8768A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768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ครั้งที่ </w:t>
            </w:r>
            <w:r w:rsidRPr="00F876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F8768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(5)</w:t>
            </w:r>
          </w:p>
        </w:tc>
        <w:tc>
          <w:tcPr>
            <w:tcW w:w="567" w:type="dxa"/>
            <w:textDirection w:val="btLr"/>
          </w:tcPr>
          <w:p w14:paraId="4E5BC4A3" w14:textId="77777777" w:rsidR="002E34C4" w:rsidRPr="00F8768A" w:rsidRDefault="002E34C4" w:rsidP="00F8768A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768A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ที่ 1 (5)</w:t>
            </w:r>
          </w:p>
        </w:tc>
        <w:tc>
          <w:tcPr>
            <w:tcW w:w="567" w:type="dxa"/>
            <w:textDirection w:val="btLr"/>
          </w:tcPr>
          <w:p w14:paraId="31937583" w14:textId="77777777" w:rsidR="002E34C4" w:rsidRPr="00F8768A" w:rsidRDefault="002E34C4" w:rsidP="00F8768A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768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ครั้งที่ </w:t>
            </w:r>
            <w:r w:rsidRPr="00F876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F8768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(5)</w:t>
            </w:r>
          </w:p>
        </w:tc>
        <w:tc>
          <w:tcPr>
            <w:tcW w:w="567" w:type="dxa"/>
            <w:textDirection w:val="btLr"/>
          </w:tcPr>
          <w:p w14:paraId="010FE355" w14:textId="77777777" w:rsidR="002E34C4" w:rsidRPr="00F8768A" w:rsidRDefault="002E34C4" w:rsidP="00F8768A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768A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ที่ 1 (5)</w:t>
            </w:r>
          </w:p>
        </w:tc>
        <w:tc>
          <w:tcPr>
            <w:tcW w:w="567" w:type="dxa"/>
            <w:textDirection w:val="btLr"/>
          </w:tcPr>
          <w:p w14:paraId="5990E4F5" w14:textId="77777777" w:rsidR="002E34C4" w:rsidRPr="00F8768A" w:rsidRDefault="002E34C4" w:rsidP="00F8768A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768A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ที่</w:t>
            </w:r>
            <w:r w:rsidRPr="00F8768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๒</w:t>
            </w:r>
            <w:r w:rsidRPr="00F8768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(5)</w:t>
            </w:r>
          </w:p>
        </w:tc>
        <w:tc>
          <w:tcPr>
            <w:tcW w:w="567" w:type="dxa"/>
            <w:textDirection w:val="btLr"/>
          </w:tcPr>
          <w:p w14:paraId="26AC63DF" w14:textId="77777777" w:rsidR="002E34C4" w:rsidRPr="00F8768A" w:rsidRDefault="002E34C4" w:rsidP="00F8768A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768A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ที่ 1 (5)</w:t>
            </w:r>
          </w:p>
        </w:tc>
        <w:tc>
          <w:tcPr>
            <w:tcW w:w="567" w:type="dxa"/>
            <w:textDirection w:val="btLr"/>
          </w:tcPr>
          <w:p w14:paraId="3E803149" w14:textId="77777777" w:rsidR="002E34C4" w:rsidRPr="00F8768A" w:rsidRDefault="002E34C4" w:rsidP="00F8768A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768A">
              <w:rPr>
                <w:rFonts w:ascii="TH SarabunIT๙" w:hAnsi="TH SarabunIT๙" w:cs="TH SarabunIT๙"/>
                <w:sz w:val="20"/>
                <w:szCs w:val="20"/>
                <w:cs/>
              </w:rPr>
              <w:t>ครั้งที่</w:t>
            </w:r>
            <w:r w:rsidRPr="00F8768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๒</w:t>
            </w:r>
            <w:r w:rsidRPr="00F8768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(5)</w:t>
            </w:r>
          </w:p>
        </w:tc>
        <w:tc>
          <w:tcPr>
            <w:tcW w:w="1276" w:type="dxa"/>
            <w:vMerge/>
          </w:tcPr>
          <w:p w14:paraId="56EF9E1A" w14:textId="77777777"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0CA1" w:rsidRPr="00A600CD" w14:paraId="31EA10B8" w14:textId="77777777" w:rsidTr="002E34C4">
        <w:tc>
          <w:tcPr>
            <w:tcW w:w="648" w:type="dxa"/>
          </w:tcPr>
          <w:p w14:paraId="79168A44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3429" w:type="dxa"/>
            <w:vAlign w:val="bottom"/>
          </w:tcPr>
          <w:p w14:paraId="70C342A5" w14:textId="59B60A11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DE09C2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D3EA9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DAD1C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AED17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A71DC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2DF05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6A61B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34A6F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F53B2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6B021521" w14:textId="77777777" w:rsidTr="002E34C4">
        <w:tc>
          <w:tcPr>
            <w:tcW w:w="648" w:type="dxa"/>
          </w:tcPr>
          <w:p w14:paraId="7B90315E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3429" w:type="dxa"/>
            <w:vAlign w:val="bottom"/>
          </w:tcPr>
          <w:p w14:paraId="65C2CAC6" w14:textId="37AD0A43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CE9EFD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A3B44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47A3E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67401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12792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BF0CA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5679E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8F751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8B31C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7DBEE367" w14:textId="77777777" w:rsidTr="002E34C4">
        <w:tc>
          <w:tcPr>
            <w:tcW w:w="648" w:type="dxa"/>
          </w:tcPr>
          <w:p w14:paraId="49F191C4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3429" w:type="dxa"/>
            <w:vAlign w:val="bottom"/>
          </w:tcPr>
          <w:p w14:paraId="5371F2EE" w14:textId="046F8F40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5816F6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9C6FB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7634B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D03E2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ECF51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8389E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4DA01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031E9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B891D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550E1029" w14:textId="77777777" w:rsidTr="002E34C4">
        <w:tc>
          <w:tcPr>
            <w:tcW w:w="648" w:type="dxa"/>
          </w:tcPr>
          <w:p w14:paraId="1F26D684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3429" w:type="dxa"/>
            <w:vAlign w:val="bottom"/>
          </w:tcPr>
          <w:p w14:paraId="30004651" w14:textId="46D734BC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15966C6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C8FF6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FC2DA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6F26F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36DBC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991E8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36043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4C17D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3B112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35297253" w14:textId="77777777" w:rsidTr="002E34C4">
        <w:tc>
          <w:tcPr>
            <w:tcW w:w="648" w:type="dxa"/>
          </w:tcPr>
          <w:p w14:paraId="178ECC90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3429" w:type="dxa"/>
            <w:vAlign w:val="bottom"/>
          </w:tcPr>
          <w:p w14:paraId="5C4A77B8" w14:textId="490EE9C3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FDFABA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C90F6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60547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95D4C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10342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AC900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1F608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C6BCB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4174C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1CC56E01" w14:textId="77777777" w:rsidTr="002E34C4">
        <w:tc>
          <w:tcPr>
            <w:tcW w:w="648" w:type="dxa"/>
          </w:tcPr>
          <w:p w14:paraId="12139BF1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3429" w:type="dxa"/>
            <w:vAlign w:val="bottom"/>
          </w:tcPr>
          <w:p w14:paraId="15523276" w14:textId="5C2AB308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D669E6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D79E7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E7659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323A3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EF0A7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717EE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1F221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6AA33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055CC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23C7EEBB" w14:textId="77777777" w:rsidTr="002E34C4">
        <w:tc>
          <w:tcPr>
            <w:tcW w:w="648" w:type="dxa"/>
          </w:tcPr>
          <w:p w14:paraId="5D19CDD1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3429" w:type="dxa"/>
            <w:vAlign w:val="bottom"/>
          </w:tcPr>
          <w:p w14:paraId="41F9A045" w14:textId="6D2327E6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0864CA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36CD5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6FC74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3C349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B9C01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0A561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96A61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6EE7D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C03BE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2435936C" w14:textId="77777777" w:rsidTr="002E34C4">
        <w:tc>
          <w:tcPr>
            <w:tcW w:w="648" w:type="dxa"/>
          </w:tcPr>
          <w:p w14:paraId="481E4A89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3429" w:type="dxa"/>
            <w:vAlign w:val="bottom"/>
          </w:tcPr>
          <w:p w14:paraId="4D1E4901" w14:textId="78BE9544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1DE3800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B3967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A0FC3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F9D7A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D1EDC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9B4D7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F8008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3A537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A14DE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218C8630" w14:textId="77777777" w:rsidTr="002E34C4">
        <w:tc>
          <w:tcPr>
            <w:tcW w:w="648" w:type="dxa"/>
          </w:tcPr>
          <w:p w14:paraId="3665522E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9</w:t>
            </w:r>
          </w:p>
        </w:tc>
        <w:tc>
          <w:tcPr>
            <w:tcW w:w="3429" w:type="dxa"/>
            <w:vAlign w:val="bottom"/>
          </w:tcPr>
          <w:p w14:paraId="680E79AD" w14:textId="42715581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E5EC49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A9313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D2130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31AE2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F3764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0E10C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A7AED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A44B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A200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72BF8D4B" w14:textId="77777777" w:rsidTr="002E34C4">
        <w:tc>
          <w:tcPr>
            <w:tcW w:w="648" w:type="dxa"/>
          </w:tcPr>
          <w:p w14:paraId="2704B5C2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0</w:t>
            </w:r>
          </w:p>
        </w:tc>
        <w:tc>
          <w:tcPr>
            <w:tcW w:w="3429" w:type="dxa"/>
            <w:vAlign w:val="bottom"/>
          </w:tcPr>
          <w:p w14:paraId="7ABD908A" w14:textId="10E9FCD3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55EFFC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86989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99581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D42AE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7F295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61389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C4876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8AEA4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4BB08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5804F3F9" w14:textId="77777777" w:rsidTr="002E34C4">
        <w:tc>
          <w:tcPr>
            <w:tcW w:w="648" w:type="dxa"/>
          </w:tcPr>
          <w:p w14:paraId="399C722E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1</w:t>
            </w:r>
          </w:p>
        </w:tc>
        <w:tc>
          <w:tcPr>
            <w:tcW w:w="3429" w:type="dxa"/>
            <w:vAlign w:val="bottom"/>
          </w:tcPr>
          <w:p w14:paraId="41D52135" w14:textId="7B94DEA6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867C79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5FF34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057A7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38B2A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2A6EC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E8DEC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B63B6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11951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26A4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76034D2D" w14:textId="77777777" w:rsidTr="002E34C4">
        <w:tc>
          <w:tcPr>
            <w:tcW w:w="648" w:type="dxa"/>
          </w:tcPr>
          <w:p w14:paraId="511075CB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2</w:t>
            </w:r>
          </w:p>
        </w:tc>
        <w:tc>
          <w:tcPr>
            <w:tcW w:w="3429" w:type="dxa"/>
            <w:vAlign w:val="bottom"/>
          </w:tcPr>
          <w:p w14:paraId="7F83BA85" w14:textId="192E88C2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B976EF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899E5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8BBBD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B1A09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6A7BE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20057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7F6B9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4E8DE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A6331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77363E15" w14:textId="77777777" w:rsidTr="002E34C4">
        <w:tc>
          <w:tcPr>
            <w:tcW w:w="648" w:type="dxa"/>
          </w:tcPr>
          <w:p w14:paraId="77B4A44A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3</w:t>
            </w:r>
          </w:p>
        </w:tc>
        <w:tc>
          <w:tcPr>
            <w:tcW w:w="3429" w:type="dxa"/>
            <w:vAlign w:val="bottom"/>
          </w:tcPr>
          <w:p w14:paraId="680FAF47" w14:textId="29413718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CC4357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4528E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3EB84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30428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74FA8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BAE8F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87943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4D9E9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CA629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703CF9D2" w14:textId="77777777" w:rsidTr="002E34C4">
        <w:tc>
          <w:tcPr>
            <w:tcW w:w="648" w:type="dxa"/>
          </w:tcPr>
          <w:p w14:paraId="76F8A10A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3429" w:type="dxa"/>
            <w:vAlign w:val="bottom"/>
          </w:tcPr>
          <w:p w14:paraId="3B46EEC0" w14:textId="45EB6B89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B4207C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322B5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B4DF8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F0FA3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BCE41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86BF0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5AB79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41420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8E757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0900A598" w14:textId="77777777" w:rsidTr="002E34C4">
        <w:tc>
          <w:tcPr>
            <w:tcW w:w="648" w:type="dxa"/>
          </w:tcPr>
          <w:p w14:paraId="6E48D1D7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5</w:t>
            </w:r>
          </w:p>
        </w:tc>
        <w:tc>
          <w:tcPr>
            <w:tcW w:w="3429" w:type="dxa"/>
            <w:vAlign w:val="bottom"/>
          </w:tcPr>
          <w:p w14:paraId="7AA71C50" w14:textId="73893C1C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7F628F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8E67F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375FA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5D32E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75B7D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1A34E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6C698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19DB6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03CDF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5DB99926" w14:textId="77777777" w:rsidTr="002E34C4">
        <w:tc>
          <w:tcPr>
            <w:tcW w:w="648" w:type="dxa"/>
          </w:tcPr>
          <w:p w14:paraId="78DD622D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6</w:t>
            </w:r>
          </w:p>
        </w:tc>
        <w:tc>
          <w:tcPr>
            <w:tcW w:w="3429" w:type="dxa"/>
            <w:vAlign w:val="bottom"/>
          </w:tcPr>
          <w:p w14:paraId="600C4DC2" w14:textId="72D3FA1A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30FFD9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807C3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296B0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FC7FE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C2B06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F56AA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0A6F3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58D73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450AB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39B1D964" w14:textId="77777777" w:rsidTr="002E34C4">
        <w:tc>
          <w:tcPr>
            <w:tcW w:w="648" w:type="dxa"/>
          </w:tcPr>
          <w:p w14:paraId="34353254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7</w:t>
            </w:r>
          </w:p>
        </w:tc>
        <w:tc>
          <w:tcPr>
            <w:tcW w:w="3429" w:type="dxa"/>
            <w:vAlign w:val="bottom"/>
          </w:tcPr>
          <w:p w14:paraId="77D88D17" w14:textId="492EA211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9A99D9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10B6C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3FC35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36719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AFBD0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F3074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6C5F2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8A518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66680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2361ED67" w14:textId="77777777" w:rsidTr="002E34C4">
        <w:tc>
          <w:tcPr>
            <w:tcW w:w="648" w:type="dxa"/>
          </w:tcPr>
          <w:p w14:paraId="76EDAD1D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8</w:t>
            </w:r>
          </w:p>
        </w:tc>
        <w:tc>
          <w:tcPr>
            <w:tcW w:w="3429" w:type="dxa"/>
            <w:vAlign w:val="bottom"/>
          </w:tcPr>
          <w:p w14:paraId="17171EEF" w14:textId="1D0C524D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D0A71C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BC50B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71398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B98B2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1B073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F1AD5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93B7F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04BAD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80DB1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42A13AD5" w14:textId="77777777" w:rsidTr="002E34C4">
        <w:tc>
          <w:tcPr>
            <w:tcW w:w="648" w:type="dxa"/>
          </w:tcPr>
          <w:p w14:paraId="7EDD5F68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9</w:t>
            </w:r>
          </w:p>
        </w:tc>
        <w:tc>
          <w:tcPr>
            <w:tcW w:w="3429" w:type="dxa"/>
            <w:vAlign w:val="bottom"/>
          </w:tcPr>
          <w:p w14:paraId="0DA21491" w14:textId="7CBE0B91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1DFBB4D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55CF2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FA1C8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2675A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7CBAD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17EFB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55239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4424D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4607A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5B6FFB56" w14:textId="77777777" w:rsidTr="002E34C4">
        <w:tc>
          <w:tcPr>
            <w:tcW w:w="648" w:type="dxa"/>
          </w:tcPr>
          <w:p w14:paraId="3E5AE60E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0</w:t>
            </w:r>
          </w:p>
        </w:tc>
        <w:tc>
          <w:tcPr>
            <w:tcW w:w="3429" w:type="dxa"/>
            <w:vAlign w:val="bottom"/>
          </w:tcPr>
          <w:p w14:paraId="40387769" w14:textId="21CEB157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149C63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4537D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7C1E7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AA135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B42B4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EDDBC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151A9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AAD12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26900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4715329C" w14:textId="77777777" w:rsidTr="002E34C4">
        <w:tc>
          <w:tcPr>
            <w:tcW w:w="648" w:type="dxa"/>
          </w:tcPr>
          <w:p w14:paraId="720A052E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1</w:t>
            </w:r>
          </w:p>
        </w:tc>
        <w:tc>
          <w:tcPr>
            <w:tcW w:w="3429" w:type="dxa"/>
            <w:vAlign w:val="bottom"/>
          </w:tcPr>
          <w:p w14:paraId="0575A7FB" w14:textId="11760D3B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DB9FBD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FE13C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4ABD5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4ECE4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4D716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04924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6C6C1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7A531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D36D4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100D01E5" w14:textId="77777777" w:rsidTr="002E34C4">
        <w:tc>
          <w:tcPr>
            <w:tcW w:w="648" w:type="dxa"/>
          </w:tcPr>
          <w:p w14:paraId="13436C62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2</w:t>
            </w:r>
          </w:p>
        </w:tc>
        <w:tc>
          <w:tcPr>
            <w:tcW w:w="3429" w:type="dxa"/>
            <w:vAlign w:val="bottom"/>
          </w:tcPr>
          <w:p w14:paraId="1CA199AF" w14:textId="78E653DE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E919D3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4A6F7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A2687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8E875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EA832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B6165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847AD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68BB5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E86F9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2793C834" w14:textId="77777777" w:rsidTr="002E34C4">
        <w:tc>
          <w:tcPr>
            <w:tcW w:w="648" w:type="dxa"/>
          </w:tcPr>
          <w:p w14:paraId="5E0E571A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3</w:t>
            </w:r>
          </w:p>
        </w:tc>
        <w:tc>
          <w:tcPr>
            <w:tcW w:w="3429" w:type="dxa"/>
            <w:vAlign w:val="bottom"/>
          </w:tcPr>
          <w:p w14:paraId="67306107" w14:textId="372C57C5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607288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AB8F5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A7394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4D1A8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FEAC2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1FB74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C6E77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AAEE2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7EA52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5F2202B9" w14:textId="77777777" w:rsidTr="002E34C4">
        <w:tc>
          <w:tcPr>
            <w:tcW w:w="648" w:type="dxa"/>
          </w:tcPr>
          <w:p w14:paraId="6B743B58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4</w:t>
            </w:r>
          </w:p>
        </w:tc>
        <w:tc>
          <w:tcPr>
            <w:tcW w:w="3429" w:type="dxa"/>
            <w:vAlign w:val="bottom"/>
          </w:tcPr>
          <w:p w14:paraId="6515919B" w14:textId="3B2FFE9A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77FE43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62E3F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CFD68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66503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1016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3FFD6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E90D3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ADDF8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6566B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19A94449" w14:textId="77777777" w:rsidTr="002E34C4">
        <w:tc>
          <w:tcPr>
            <w:tcW w:w="648" w:type="dxa"/>
          </w:tcPr>
          <w:p w14:paraId="36CF4C4C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5</w:t>
            </w:r>
          </w:p>
        </w:tc>
        <w:tc>
          <w:tcPr>
            <w:tcW w:w="3429" w:type="dxa"/>
            <w:vAlign w:val="bottom"/>
          </w:tcPr>
          <w:p w14:paraId="49AED853" w14:textId="3B473236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3ADC46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53FAC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C99FC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047C0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17CCE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1B723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FA3ED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4A80A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371EE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A600CD" w14:paraId="06FE072D" w14:textId="77777777" w:rsidTr="002E34C4">
        <w:tc>
          <w:tcPr>
            <w:tcW w:w="648" w:type="dxa"/>
          </w:tcPr>
          <w:p w14:paraId="0DAD5933" w14:textId="77777777" w:rsidR="00F8768A" w:rsidRPr="00D30CA1" w:rsidRDefault="00F8768A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D30CA1">
              <w:rPr>
                <w:rFonts w:ascii="TH SarabunIT๙" w:eastAsia="Angsana New" w:hAnsi="TH SarabunIT๙" w:cs="TH SarabunIT๙"/>
                <w:sz w:val="28"/>
              </w:rPr>
              <w:t>26</w:t>
            </w:r>
          </w:p>
        </w:tc>
        <w:tc>
          <w:tcPr>
            <w:tcW w:w="3429" w:type="dxa"/>
            <w:vAlign w:val="bottom"/>
          </w:tcPr>
          <w:p w14:paraId="4E43A13D" w14:textId="355E1A68" w:rsidR="00F8768A" w:rsidRPr="00D30CA1" w:rsidRDefault="00F8768A" w:rsidP="00643D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38D8558" w14:textId="77777777" w:rsidR="00F8768A" w:rsidRPr="00A600CD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412ED3" w14:textId="77777777" w:rsidR="00F8768A" w:rsidRPr="00A600CD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AE34C9" w14:textId="77777777" w:rsidR="00F8768A" w:rsidRPr="00A600CD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2BDE94" w14:textId="77777777" w:rsidR="00F8768A" w:rsidRPr="00A600CD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06D29E" w14:textId="77777777" w:rsidR="00F8768A" w:rsidRPr="00A600CD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CAE517" w14:textId="77777777" w:rsidR="00F8768A" w:rsidRPr="00A600CD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C3A08F" w14:textId="77777777" w:rsidR="00F8768A" w:rsidRPr="00A600CD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F37BDF" w14:textId="77777777" w:rsidR="00F8768A" w:rsidRPr="00A600CD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E3DF64" w14:textId="77777777" w:rsidR="00F8768A" w:rsidRPr="00A600CD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51613622" w14:textId="77777777" w:rsidTr="002E34C4">
        <w:tc>
          <w:tcPr>
            <w:tcW w:w="648" w:type="dxa"/>
          </w:tcPr>
          <w:p w14:paraId="5A6608F6" w14:textId="77777777" w:rsidR="00F8768A" w:rsidRPr="00F8768A" w:rsidRDefault="00F8768A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27</w:t>
            </w:r>
          </w:p>
        </w:tc>
        <w:tc>
          <w:tcPr>
            <w:tcW w:w="3429" w:type="dxa"/>
            <w:vAlign w:val="bottom"/>
          </w:tcPr>
          <w:p w14:paraId="1772A760" w14:textId="7627EAFC" w:rsidR="00F8768A" w:rsidRPr="00F8768A" w:rsidRDefault="00F8768A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48BD7D5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E3C492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F8E5BC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924F30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F4C1E0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BE7541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A5385F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7074CC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3D7940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766216B6" w14:textId="77777777" w:rsidTr="002E34C4">
        <w:tc>
          <w:tcPr>
            <w:tcW w:w="648" w:type="dxa"/>
          </w:tcPr>
          <w:p w14:paraId="1966A4CD" w14:textId="77777777" w:rsidR="00F8768A" w:rsidRPr="00F8768A" w:rsidRDefault="00F8768A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28</w:t>
            </w:r>
          </w:p>
        </w:tc>
        <w:tc>
          <w:tcPr>
            <w:tcW w:w="3429" w:type="dxa"/>
            <w:vAlign w:val="bottom"/>
          </w:tcPr>
          <w:p w14:paraId="11CD044C" w14:textId="746EB244" w:rsidR="00F8768A" w:rsidRPr="00F8768A" w:rsidRDefault="00F8768A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12A9774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00E753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B73F1B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FCDFF3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2851E7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DB08F2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F319D5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32EC21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99691B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6EF6473F" w14:textId="77777777" w:rsidTr="002E34C4">
        <w:tc>
          <w:tcPr>
            <w:tcW w:w="648" w:type="dxa"/>
          </w:tcPr>
          <w:p w14:paraId="2C0E363C" w14:textId="77777777" w:rsidR="00F8768A" w:rsidRPr="00F8768A" w:rsidRDefault="00F8768A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29</w:t>
            </w:r>
          </w:p>
        </w:tc>
        <w:tc>
          <w:tcPr>
            <w:tcW w:w="3429" w:type="dxa"/>
            <w:vAlign w:val="bottom"/>
          </w:tcPr>
          <w:p w14:paraId="384367DA" w14:textId="55B9CA1F" w:rsidR="00F8768A" w:rsidRPr="00F8768A" w:rsidRDefault="00F8768A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CF3D7B0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A624FA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E53A79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0121E1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7D8596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7AA4F6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172033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B0C28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E4D3E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3C01A804" w14:textId="77777777" w:rsidTr="002E34C4">
        <w:tc>
          <w:tcPr>
            <w:tcW w:w="648" w:type="dxa"/>
          </w:tcPr>
          <w:p w14:paraId="7918224F" w14:textId="77777777" w:rsidR="00F8768A" w:rsidRPr="00F8768A" w:rsidRDefault="00F8768A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30</w:t>
            </w:r>
          </w:p>
        </w:tc>
        <w:tc>
          <w:tcPr>
            <w:tcW w:w="3429" w:type="dxa"/>
            <w:vAlign w:val="bottom"/>
          </w:tcPr>
          <w:p w14:paraId="2DE93C97" w14:textId="538BE4FF" w:rsidR="00F8768A" w:rsidRPr="00F8768A" w:rsidRDefault="00F8768A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7C64B7D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4AE40F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1BF1A1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11BA0E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1B7BA3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62D9CE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4A9984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F02316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7EDD6E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622BBD48" w14:textId="77777777" w:rsidTr="002E34C4">
        <w:tc>
          <w:tcPr>
            <w:tcW w:w="648" w:type="dxa"/>
          </w:tcPr>
          <w:p w14:paraId="2697803D" w14:textId="77777777" w:rsidR="00F8768A" w:rsidRPr="00F8768A" w:rsidRDefault="00F8768A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31</w:t>
            </w:r>
          </w:p>
        </w:tc>
        <w:tc>
          <w:tcPr>
            <w:tcW w:w="3429" w:type="dxa"/>
            <w:vAlign w:val="bottom"/>
          </w:tcPr>
          <w:p w14:paraId="1D1F7563" w14:textId="38DCED65" w:rsidR="00F8768A" w:rsidRPr="00F8768A" w:rsidRDefault="00F8768A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AE7068B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F2E972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F2AA48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7B6D56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1E6CA3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3A6E60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A92574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0E9F0B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F842E9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095EFED6" w14:textId="77777777" w:rsidTr="002E34C4">
        <w:tc>
          <w:tcPr>
            <w:tcW w:w="648" w:type="dxa"/>
          </w:tcPr>
          <w:p w14:paraId="43096ECA" w14:textId="77777777" w:rsidR="00F8768A" w:rsidRPr="00F8768A" w:rsidRDefault="00F8768A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32</w:t>
            </w:r>
          </w:p>
        </w:tc>
        <w:tc>
          <w:tcPr>
            <w:tcW w:w="3429" w:type="dxa"/>
            <w:vAlign w:val="bottom"/>
          </w:tcPr>
          <w:p w14:paraId="5BEC09FB" w14:textId="0E8BFE9B" w:rsidR="00F8768A" w:rsidRPr="00F8768A" w:rsidRDefault="00F8768A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947D0C8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214008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A22F4C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FD5FE2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5442CF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3D3A5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2B2F9F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CE8F98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67BA33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4BFEA5CD" w14:textId="77777777" w:rsidTr="002E34C4">
        <w:tc>
          <w:tcPr>
            <w:tcW w:w="648" w:type="dxa"/>
          </w:tcPr>
          <w:p w14:paraId="1C631616" w14:textId="77777777" w:rsidR="00F8768A" w:rsidRPr="00F8768A" w:rsidRDefault="00F8768A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3</w:t>
            </w:r>
          </w:p>
        </w:tc>
        <w:tc>
          <w:tcPr>
            <w:tcW w:w="3429" w:type="dxa"/>
            <w:vAlign w:val="bottom"/>
          </w:tcPr>
          <w:p w14:paraId="20530244" w14:textId="2BB33BA7" w:rsidR="00F8768A" w:rsidRPr="00F8768A" w:rsidRDefault="00F8768A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B8AADFE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41A119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CDFBEC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465D49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758E1E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D9CB25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5337C4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8F0E33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20BCFA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1798D5A7" w14:textId="77777777" w:rsidTr="002E34C4">
        <w:tc>
          <w:tcPr>
            <w:tcW w:w="648" w:type="dxa"/>
          </w:tcPr>
          <w:p w14:paraId="032B814B" w14:textId="77777777" w:rsidR="00F8768A" w:rsidRPr="00F8768A" w:rsidRDefault="00F8768A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4</w:t>
            </w:r>
          </w:p>
        </w:tc>
        <w:tc>
          <w:tcPr>
            <w:tcW w:w="3429" w:type="dxa"/>
            <w:vAlign w:val="bottom"/>
          </w:tcPr>
          <w:p w14:paraId="370BC93A" w14:textId="16044A1D" w:rsidR="00F8768A" w:rsidRPr="00F8768A" w:rsidRDefault="00F8768A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A338BA4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80EDB2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2B7459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1B3406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A7C523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42AC68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DCB958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BF3B36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4F6315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5634BF98" w14:textId="77777777" w:rsidTr="002E34C4">
        <w:tc>
          <w:tcPr>
            <w:tcW w:w="648" w:type="dxa"/>
          </w:tcPr>
          <w:p w14:paraId="5D4923E9" w14:textId="77777777" w:rsidR="00F8768A" w:rsidRPr="00F8768A" w:rsidRDefault="00F8768A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5</w:t>
            </w:r>
          </w:p>
        </w:tc>
        <w:tc>
          <w:tcPr>
            <w:tcW w:w="3429" w:type="dxa"/>
            <w:vAlign w:val="bottom"/>
          </w:tcPr>
          <w:p w14:paraId="59F393FC" w14:textId="3D9C0936" w:rsidR="00F8768A" w:rsidRPr="00F8768A" w:rsidRDefault="00F8768A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0810B6D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A04F7B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15F754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BE1C98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5BCD35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DC49DC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0A746E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219561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6C4F8F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0E0405E2" w14:textId="77777777" w:rsidTr="002E34C4">
        <w:tc>
          <w:tcPr>
            <w:tcW w:w="648" w:type="dxa"/>
          </w:tcPr>
          <w:p w14:paraId="40A71AB9" w14:textId="77777777" w:rsidR="00F8768A" w:rsidRPr="00F8768A" w:rsidRDefault="00F8768A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6</w:t>
            </w:r>
          </w:p>
        </w:tc>
        <w:tc>
          <w:tcPr>
            <w:tcW w:w="3429" w:type="dxa"/>
            <w:vAlign w:val="bottom"/>
          </w:tcPr>
          <w:p w14:paraId="65B8F708" w14:textId="261A2BD1" w:rsidR="00F8768A" w:rsidRPr="00F8768A" w:rsidRDefault="00F8768A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3E9E738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5805BE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E11EEB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6BEF7F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CF919D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11E989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38FAC5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F9403D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225AD9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3A512838" w14:textId="77777777" w:rsidTr="002E34C4">
        <w:tc>
          <w:tcPr>
            <w:tcW w:w="648" w:type="dxa"/>
          </w:tcPr>
          <w:p w14:paraId="4B627AC7" w14:textId="77777777" w:rsidR="00F8768A" w:rsidRPr="00F8768A" w:rsidRDefault="00F8768A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37</w:t>
            </w:r>
          </w:p>
        </w:tc>
        <w:tc>
          <w:tcPr>
            <w:tcW w:w="3429" w:type="dxa"/>
            <w:vAlign w:val="bottom"/>
          </w:tcPr>
          <w:p w14:paraId="1C0D0FAB" w14:textId="550FCA8A" w:rsidR="00F8768A" w:rsidRPr="00F8768A" w:rsidRDefault="00F8768A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C1ED1C3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61F9FD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C011B7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7452CD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995A96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351DB6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C19433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5F5480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398285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24CA2F60" w14:textId="77777777" w:rsidTr="002E34C4">
        <w:tc>
          <w:tcPr>
            <w:tcW w:w="648" w:type="dxa"/>
          </w:tcPr>
          <w:p w14:paraId="5680C894" w14:textId="77777777" w:rsidR="00F8768A" w:rsidRPr="00F8768A" w:rsidRDefault="00F8768A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3429" w:type="dxa"/>
            <w:vAlign w:val="bottom"/>
          </w:tcPr>
          <w:p w14:paraId="259BC69C" w14:textId="77777777" w:rsidR="00F8768A" w:rsidRPr="00F8768A" w:rsidRDefault="00F8768A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41F1747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CCD902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ADEFE1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D84F86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6F97C8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1E8DCD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32C984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6990D6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E65150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8768A" w:rsidRPr="00F8768A" w14:paraId="7D776417" w14:textId="77777777" w:rsidTr="002E34C4">
        <w:tc>
          <w:tcPr>
            <w:tcW w:w="648" w:type="dxa"/>
          </w:tcPr>
          <w:p w14:paraId="7B882A06" w14:textId="77777777" w:rsidR="00F8768A" w:rsidRPr="00F8768A" w:rsidRDefault="00F8768A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3429" w:type="dxa"/>
            <w:vAlign w:val="bottom"/>
          </w:tcPr>
          <w:p w14:paraId="31C11234" w14:textId="77777777" w:rsidR="00F8768A" w:rsidRPr="00F8768A" w:rsidRDefault="00F8768A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6E42FA1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040C0F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4F4363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D8FFB0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D5CACB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D1AF02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338A83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559291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E48962" w14:textId="77777777" w:rsidR="00F8768A" w:rsidRPr="00F8768A" w:rsidRDefault="00F8768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6847D158" w14:textId="02D6136E" w:rsidR="00D30CA1" w:rsidRPr="00C44CD5" w:rsidRDefault="000666D7" w:rsidP="001D2C18">
      <w:pPr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3600" behindDoc="1" locked="0" layoutInCell="1" allowOverlap="1" wp14:anchorId="69B41802" wp14:editId="5630AC71">
            <wp:simplePos x="0" y="0"/>
            <wp:positionH relativeFrom="column">
              <wp:posOffset>2472538</wp:posOffset>
            </wp:positionH>
            <wp:positionV relativeFrom="paragraph">
              <wp:posOffset>-322504</wp:posOffset>
            </wp:positionV>
            <wp:extent cx="694690" cy="7359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10539" r="12725" b="7861"/>
                    <a:stretch/>
                  </pic:blipFill>
                  <pic:spPr bwMode="auto">
                    <a:xfrm>
                      <a:off x="0" y="0"/>
                      <a:ext cx="694690" cy="7359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71B13" w14:textId="77777777" w:rsidR="00A22316" w:rsidRDefault="00A22316" w:rsidP="00A223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167647" w14:textId="0F4CB14F" w:rsidR="00C44CD5" w:rsidRPr="00C44CD5" w:rsidRDefault="00C44CD5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ะแนนการประเมิน  ด้านการคิดวิเคราะห์</w:t>
      </w:r>
    </w:p>
    <w:p w14:paraId="17C45B7C" w14:textId="77777777" w:rsidR="00A22316" w:rsidRPr="00C44CD5" w:rsidRDefault="00A22316" w:rsidP="00A2231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2F667C8" w14:textId="6C27DC40" w:rsidR="00C44CD5" w:rsidRPr="00D30CA1" w:rsidRDefault="00A22316" w:rsidP="00D30CA1">
      <w:pPr>
        <w:jc w:val="center"/>
        <w:rPr>
          <w:rFonts w:ascii="TH SarabunIT๙" w:hAnsi="TH SarabunIT๙" w:cs="TH SarabunIT๙"/>
          <w:sz w:val="28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ชั้น</w:t>
      </w:r>
      <w:r w:rsidR="00460E68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D30CA1">
        <w:rPr>
          <w:rFonts w:ascii="TH SarabunIT๙" w:hAnsi="TH SarabunIT๙" w:cs="TH SarabunIT๙" w:hint="cs"/>
          <w:sz w:val="28"/>
          <w:cs/>
        </w:rPr>
        <w:t xml:space="preserve"> </w:t>
      </w:r>
      <w:r w:rsidRPr="00C44CD5">
        <w:rPr>
          <w:rFonts w:ascii="TH SarabunIT๙" w:hAnsi="TH SarabunIT๙" w:cs="TH SarabunIT๙"/>
          <w:sz w:val="28"/>
          <w:cs/>
        </w:rPr>
        <w:t xml:space="preserve">    </w:t>
      </w:r>
      <w:r w:rsidRPr="00C44CD5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D30CA1">
        <w:rPr>
          <w:rFonts w:ascii="TH SarabunIT๙" w:hAnsi="TH SarabunIT๙" w:cs="TH SarabunIT๙" w:hint="cs"/>
          <w:sz w:val="28"/>
          <w:cs/>
        </w:rPr>
        <w:t xml:space="preserve">   2564</w:t>
      </w:r>
    </w:p>
    <w:tbl>
      <w:tblPr>
        <w:tblW w:w="102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851"/>
        <w:gridCol w:w="992"/>
        <w:gridCol w:w="850"/>
        <w:gridCol w:w="851"/>
        <w:gridCol w:w="992"/>
        <w:gridCol w:w="952"/>
        <w:gridCol w:w="947"/>
      </w:tblGrid>
      <w:tr w:rsidR="00C44CD5" w:rsidRPr="00A600CD" w14:paraId="45741AC2" w14:textId="77777777" w:rsidTr="00A22316">
        <w:trPr>
          <w:cantSplit/>
        </w:trPr>
        <w:tc>
          <w:tcPr>
            <w:tcW w:w="426" w:type="dxa"/>
            <w:vMerge w:val="restart"/>
            <w:vAlign w:val="center"/>
          </w:tcPr>
          <w:p w14:paraId="21F8454A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14:paraId="4C86F55C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600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ชื่อ   สกุล</w:t>
            </w:r>
          </w:p>
        </w:tc>
        <w:tc>
          <w:tcPr>
            <w:tcW w:w="5488" w:type="dxa"/>
            <w:gridSpan w:val="6"/>
          </w:tcPr>
          <w:p w14:paraId="707F9D37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ตัวบ่งชี้ที่ประเมิน</w:t>
            </w:r>
          </w:p>
        </w:tc>
        <w:tc>
          <w:tcPr>
            <w:tcW w:w="947" w:type="dxa"/>
            <w:vMerge w:val="restart"/>
            <w:vAlign w:val="center"/>
          </w:tcPr>
          <w:p w14:paraId="6ABF3C2B" w14:textId="77777777" w:rsidR="00C44CD5" w:rsidRPr="00A600CD" w:rsidRDefault="002E34C4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ตลอดปี (</w:t>
            </w:r>
            <w:r w:rsidRPr="00A600C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๓</w:t>
            </w:r>
            <w:r w:rsidR="00C44CD5" w:rsidRPr="00A600C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0)</w:t>
            </w:r>
          </w:p>
        </w:tc>
      </w:tr>
      <w:tr w:rsidR="00C44CD5" w:rsidRPr="00A600CD" w14:paraId="31D694BE" w14:textId="77777777" w:rsidTr="00A22316">
        <w:trPr>
          <w:cantSplit/>
        </w:trPr>
        <w:tc>
          <w:tcPr>
            <w:tcW w:w="426" w:type="dxa"/>
            <w:vMerge/>
          </w:tcPr>
          <w:p w14:paraId="123355DA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67149B6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325A9D3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สรุปความจากเรื่องที่อ่านได้ถูกต้อง ชัดเจน</w:t>
            </w:r>
          </w:p>
          <w:p w14:paraId="66F0F444" w14:textId="77777777" w:rsidR="00C44CD5" w:rsidRPr="00A600CD" w:rsidRDefault="002E34C4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</w:t>
            </w:r>
            <w:r w:rsidRPr="00A600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 w:rsidR="00C44CD5"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0)</w:t>
            </w:r>
          </w:p>
        </w:tc>
        <w:tc>
          <w:tcPr>
            <w:tcW w:w="1701" w:type="dxa"/>
            <w:gridSpan w:val="2"/>
          </w:tcPr>
          <w:p w14:paraId="44D7D521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แสดงความคิดเห็นจากการวิเคราะห์ได้อย่างมีเหตุผล (10)</w:t>
            </w:r>
          </w:p>
        </w:tc>
        <w:tc>
          <w:tcPr>
            <w:tcW w:w="1944" w:type="dxa"/>
            <w:gridSpan w:val="2"/>
          </w:tcPr>
          <w:p w14:paraId="27183991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ประเมินค่าทั้งข้อดีและข้อด้อยได้อย่างมีเหตุผล (10)</w:t>
            </w:r>
          </w:p>
        </w:tc>
        <w:tc>
          <w:tcPr>
            <w:tcW w:w="947" w:type="dxa"/>
            <w:vMerge/>
          </w:tcPr>
          <w:p w14:paraId="67653CB3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44CD5" w:rsidRPr="00A600CD" w14:paraId="27380F76" w14:textId="77777777" w:rsidTr="00A22316">
        <w:trPr>
          <w:cantSplit/>
        </w:trPr>
        <w:tc>
          <w:tcPr>
            <w:tcW w:w="426" w:type="dxa"/>
            <w:vMerge/>
          </w:tcPr>
          <w:p w14:paraId="1014FE37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0693882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A9935E" w14:textId="77777777" w:rsidR="00A22316" w:rsidRPr="00A600CD" w:rsidRDefault="00C44CD5" w:rsidP="00A223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ที่ 1</w:t>
            </w:r>
          </w:p>
          <w:p w14:paraId="17874336" w14:textId="77777777" w:rsidR="00C44CD5" w:rsidRPr="00A600CD" w:rsidRDefault="002E34C4" w:rsidP="00A223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Pr="00A600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</w:t>
            </w:r>
            <w:r w:rsidR="00C44CD5"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992" w:type="dxa"/>
          </w:tcPr>
          <w:p w14:paraId="3B2A1BBA" w14:textId="77777777" w:rsidR="00C44CD5" w:rsidRPr="00A600CD" w:rsidRDefault="00C44CD5" w:rsidP="00A223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ที่</w:t>
            </w:r>
            <w:r w:rsidR="002E34C4"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A600C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="002E34C4"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</w:t>
            </w:r>
            <w:r w:rsidR="002E34C4" w:rsidRPr="00A600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</w:t>
            </w: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850" w:type="dxa"/>
          </w:tcPr>
          <w:p w14:paraId="59766F62" w14:textId="77777777" w:rsidR="00C44CD5" w:rsidRPr="00A600CD" w:rsidRDefault="00C44CD5" w:rsidP="00A223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ที่ 1 (5)</w:t>
            </w:r>
          </w:p>
        </w:tc>
        <w:tc>
          <w:tcPr>
            <w:tcW w:w="851" w:type="dxa"/>
          </w:tcPr>
          <w:p w14:paraId="2F9BE103" w14:textId="77777777" w:rsidR="00C44CD5" w:rsidRPr="00A600CD" w:rsidRDefault="00C44CD5" w:rsidP="00A223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ที่</w:t>
            </w:r>
            <w:r w:rsidR="002E34C4" w:rsidRPr="00A600C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A600C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="002E34C4"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(5)</w:t>
            </w:r>
          </w:p>
        </w:tc>
        <w:tc>
          <w:tcPr>
            <w:tcW w:w="992" w:type="dxa"/>
          </w:tcPr>
          <w:p w14:paraId="0A1404D6" w14:textId="77777777" w:rsidR="00C44CD5" w:rsidRPr="00A600CD" w:rsidRDefault="00C44CD5" w:rsidP="00A223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ที่ 1 (5)</w:t>
            </w:r>
          </w:p>
        </w:tc>
        <w:tc>
          <w:tcPr>
            <w:tcW w:w="952" w:type="dxa"/>
          </w:tcPr>
          <w:p w14:paraId="3D0A49ED" w14:textId="77777777" w:rsidR="00C44CD5" w:rsidRPr="00A600CD" w:rsidRDefault="00C44CD5" w:rsidP="00A223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>ครั้งที่</w:t>
            </w:r>
            <w:r w:rsidR="002E34C4"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A600C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A600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5)</w:t>
            </w:r>
          </w:p>
        </w:tc>
        <w:tc>
          <w:tcPr>
            <w:tcW w:w="947" w:type="dxa"/>
            <w:vMerge/>
          </w:tcPr>
          <w:p w14:paraId="4EC2EE2D" w14:textId="77777777" w:rsidR="00C44CD5" w:rsidRPr="00A600CD" w:rsidRDefault="00C44CD5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7AE9D4DA" w14:textId="77777777" w:rsidTr="00A22316">
        <w:tc>
          <w:tcPr>
            <w:tcW w:w="426" w:type="dxa"/>
          </w:tcPr>
          <w:p w14:paraId="2CB5F6EA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14:paraId="5BCE28B4" w14:textId="2E27958C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0EFC55F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7B812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16C8D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7242D8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F4AE9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42DA1F4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44EE095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3D61F6B8" w14:textId="77777777" w:rsidTr="00A22316">
        <w:tc>
          <w:tcPr>
            <w:tcW w:w="426" w:type="dxa"/>
          </w:tcPr>
          <w:p w14:paraId="7797A581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bottom"/>
          </w:tcPr>
          <w:p w14:paraId="0FB53EE0" w14:textId="3FA0E464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3739D85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2D479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20385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1EE65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780F1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10E7EF7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2CD9DF8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14DF7AB0" w14:textId="77777777" w:rsidTr="00A22316">
        <w:tc>
          <w:tcPr>
            <w:tcW w:w="426" w:type="dxa"/>
          </w:tcPr>
          <w:p w14:paraId="7242CA28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bottom"/>
          </w:tcPr>
          <w:p w14:paraId="07524E28" w14:textId="1A66A393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7B8CFE1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FD977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A8B70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8258B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914D4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644E61A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2E051AB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509B4932" w14:textId="77777777" w:rsidTr="00A22316">
        <w:tc>
          <w:tcPr>
            <w:tcW w:w="426" w:type="dxa"/>
          </w:tcPr>
          <w:p w14:paraId="5C7263FD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bottom"/>
          </w:tcPr>
          <w:p w14:paraId="2B72C7A3" w14:textId="6E9E10AC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6D61932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5812D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74D6C44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3598C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3368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5CC0AFD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6726A52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59EBE133" w14:textId="77777777" w:rsidTr="00A22316">
        <w:tc>
          <w:tcPr>
            <w:tcW w:w="426" w:type="dxa"/>
          </w:tcPr>
          <w:p w14:paraId="7053F68D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bottom"/>
          </w:tcPr>
          <w:p w14:paraId="602674EF" w14:textId="40F28142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3E60DC7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F609A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0DDC6E3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7DBA3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5E396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5FCC372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386D734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5EB6D821" w14:textId="77777777" w:rsidTr="00A22316">
        <w:tc>
          <w:tcPr>
            <w:tcW w:w="426" w:type="dxa"/>
          </w:tcPr>
          <w:p w14:paraId="492B5823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bottom"/>
          </w:tcPr>
          <w:p w14:paraId="1EE12529" w14:textId="325594AC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3E5B65B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59224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85A62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434F1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3E6FB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0651709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7D591CE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53B1DC0E" w14:textId="77777777" w:rsidTr="00A22316">
        <w:tc>
          <w:tcPr>
            <w:tcW w:w="426" w:type="dxa"/>
          </w:tcPr>
          <w:p w14:paraId="278E60E7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bottom"/>
          </w:tcPr>
          <w:p w14:paraId="1C283B83" w14:textId="18356035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4E7FCFE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57BD6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0A65F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F5D7F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6B240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2151FFB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61CB6A1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7715A58D" w14:textId="77777777" w:rsidTr="00A22316">
        <w:tc>
          <w:tcPr>
            <w:tcW w:w="426" w:type="dxa"/>
          </w:tcPr>
          <w:p w14:paraId="6953EDE9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bottom"/>
          </w:tcPr>
          <w:p w14:paraId="53DAE1E7" w14:textId="52B87CF0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0F19481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EF66C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46EAF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B1A7B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7B7C4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6F5BB27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2BDA770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6E7AAB49" w14:textId="77777777" w:rsidTr="00A22316">
        <w:tc>
          <w:tcPr>
            <w:tcW w:w="426" w:type="dxa"/>
          </w:tcPr>
          <w:p w14:paraId="147D1A25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9</w:t>
            </w:r>
          </w:p>
        </w:tc>
        <w:tc>
          <w:tcPr>
            <w:tcW w:w="3402" w:type="dxa"/>
            <w:vAlign w:val="bottom"/>
          </w:tcPr>
          <w:p w14:paraId="1E60C41A" w14:textId="0A9DD90F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014FD7F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1BD86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497C1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2AB58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83E6B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4C3619E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528C613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468A50FB" w14:textId="77777777" w:rsidTr="00A22316">
        <w:tc>
          <w:tcPr>
            <w:tcW w:w="426" w:type="dxa"/>
          </w:tcPr>
          <w:p w14:paraId="7309F8B7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bottom"/>
          </w:tcPr>
          <w:p w14:paraId="60978595" w14:textId="649CCE11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2FEC7DC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A1C3D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3EE2B75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A0733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70494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26B7721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66A0EBF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3F3CE1D7" w14:textId="77777777" w:rsidTr="00A22316">
        <w:tc>
          <w:tcPr>
            <w:tcW w:w="426" w:type="dxa"/>
          </w:tcPr>
          <w:p w14:paraId="435181A1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1</w:t>
            </w:r>
          </w:p>
        </w:tc>
        <w:tc>
          <w:tcPr>
            <w:tcW w:w="3402" w:type="dxa"/>
            <w:vAlign w:val="bottom"/>
          </w:tcPr>
          <w:p w14:paraId="28E6CC2A" w14:textId="6E9A562A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3933367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BD001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BA620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4F8C5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C8ECA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532BC24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50C8B7B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5718A056" w14:textId="77777777" w:rsidTr="00A22316">
        <w:tc>
          <w:tcPr>
            <w:tcW w:w="426" w:type="dxa"/>
          </w:tcPr>
          <w:p w14:paraId="1DB0C056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2</w:t>
            </w:r>
          </w:p>
        </w:tc>
        <w:tc>
          <w:tcPr>
            <w:tcW w:w="3402" w:type="dxa"/>
            <w:vAlign w:val="bottom"/>
          </w:tcPr>
          <w:p w14:paraId="20CF64CF" w14:textId="31E869FE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4F5B0A3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A33EC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AC935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9C4C4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277FD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675FFD1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687E79E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174FB083" w14:textId="77777777" w:rsidTr="00A22316">
        <w:tc>
          <w:tcPr>
            <w:tcW w:w="426" w:type="dxa"/>
          </w:tcPr>
          <w:p w14:paraId="66CBED44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3</w:t>
            </w:r>
          </w:p>
        </w:tc>
        <w:tc>
          <w:tcPr>
            <w:tcW w:w="3402" w:type="dxa"/>
            <w:vAlign w:val="bottom"/>
          </w:tcPr>
          <w:p w14:paraId="385A245E" w14:textId="3C36FBEE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7531FBB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93A0C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8CF78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01813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C7D0A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6E9CB29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0C7C4AD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56282591" w14:textId="77777777" w:rsidTr="00A22316">
        <w:tc>
          <w:tcPr>
            <w:tcW w:w="426" w:type="dxa"/>
          </w:tcPr>
          <w:p w14:paraId="673350FA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bottom"/>
          </w:tcPr>
          <w:p w14:paraId="36B67A49" w14:textId="246BBE51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117E18D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8BAD2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F4C3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9CEFD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AAEF7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03B17D9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4B2B45F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7A8B6D88" w14:textId="77777777" w:rsidTr="00A22316">
        <w:tc>
          <w:tcPr>
            <w:tcW w:w="426" w:type="dxa"/>
          </w:tcPr>
          <w:p w14:paraId="5D3609C9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5</w:t>
            </w:r>
          </w:p>
        </w:tc>
        <w:tc>
          <w:tcPr>
            <w:tcW w:w="3402" w:type="dxa"/>
            <w:vAlign w:val="bottom"/>
          </w:tcPr>
          <w:p w14:paraId="7D224340" w14:textId="5470EFA2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267AE94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5452E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FC9F3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75B9A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603B5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54D18C9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060B4CB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75C9F1E1" w14:textId="77777777" w:rsidTr="00A22316">
        <w:tc>
          <w:tcPr>
            <w:tcW w:w="426" w:type="dxa"/>
          </w:tcPr>
          <w:p w14:paraId="51F6052C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6</w:t>
            </w:r>
          </w:p>
        </w:tc>
        <w:tc>
          <w:tcPr>
            <w:tcW w:w="3402" w:type="dxa"/>
            <w:vAlign w:val="bottom"/>
          </w:tcPr>
          <w:p w14:paraId="6631521B" w14:textId="0BA5FB43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0D27CFF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612D3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114B1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47A613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F1174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1D161E5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7497920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700F8F6D" w14:textId="77777777" w:rsidTr="00A22316">
        <w:tc>
          <w:tcPr>
            <w:tcW w:w="426" w:type="dxa"/>
          </w:tcPr>
          <w:p w14:paraId="5F512EC3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7</w:t>
            </w:r>
          </w:p>
        </w:tc>
        <w:tc>
          <w:tcPr>
            <w:tcW w:w="3402" w:type="dxa"/>
            <w:vAlign w:val="bottom"/>
          </w:tcPr>
          <w:p w14:paraId="487BC994" w14:textId="79A4F1E8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4FF10B5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4C8A2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5DD96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6B3F2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63A8F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0256031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38C170C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1DF979A0" w14:textId="77777777" w:rsidTr="00A22316">
        <w:tc>
          <w:tcPr>
            <w:tcW w:w="426" w:type="dxa"/>
          </w:tcPr>
          <w:p w14:paraId="1FFE4E59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8</w:t>
            </w:r>
          </w:p>
        </w:tc>
        <w:tc>
          <w:tcPr>
            <w:tcW w:w="3402" w:type="dxa"/>
            <w:vAlign w:val="bottom"/>
          </w:tcPr>
          <w:p w14:paraId="7A1068A5" w14:textId="47E156CE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628B8A9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516880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22CA9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5C2153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B5829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5B6025A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12929F6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4B7D8EE3" w14:textId="77777777" w:rsidTr="00A22316">
        <w:tc>
          <w:tcPr>
            <w:tcW w:w="426" w:type="dxa"/>
          </w:tcPr>
          <w:p w14:paraId="06BBAEBE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9</w:t>
            </w:r>
          </w:p>
        </w:tc>
        <w:tc>
          <w:tcPr>
            <w:tcW w:w="3402" w:type="dxa"/>
            <w:vAlign w:val="bottom"/>
          </w:tcPr>
          <w:p w14:paraId="692B6AAA" w14:textId="2ACBEAB0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41A7EC1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18797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5FF84E3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DCEC6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66A24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456D779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1391628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21BB15FD" w14:textId="77777777" w:rsidTr="00D30CA1">
        <w:tc>
          <w:tcPr>
            <w:tcW w:w="426" w:type="dxa"/>
          </w:tcPr>
          <w:p w14:paraId="2ADF7CFF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0</w:t>
            </w:r>
          </w:p>
        </w:tc>
        <w:tc>
          <w:tcPr>
            <w:tcW w:w="3402" w:type="dxa"/>
            <w:vAlign w:val="bottom"/>
          </w:tcPr>
          <w:p w14:paraId="5ACB1701" w14:textId="6BF73136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3C3E6F6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45C8A5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2F3B2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FE3A5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11D5C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7B4324E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59EADA0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34B073BE" w14:textId="77777777" w:rsidTr="00D30CA1">
        <w:tc>
          <w:tcPr>
            <w:tcW w:w="426" w:type="dxa"/>
          </w:tcPr>
          <w:p w14:paraId="21473D6A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1</w:t>
            </w:r>
          </w:p>
        </w:tc>
        <w:tc>
          <w:tcPr>
            <w:tcW w:w="3402" w:type="dxa"/>
            <w:vAlign w:val="bottom"/>
          </w:tcPr>
          <w:p w14:paraId="450BCF51" w14:textId="0527C534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711D3F0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07B8E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4D22C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3CE4B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2037C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510960B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6FD0B4A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0AF4840D" w14:textId="77777777" w:rsidTr="00D30CA1">
        <w:tc>
          <w:tcPr>
            <w:tcW w:w="426" w:type="dxa"/>
          </w:tcPr>
          <w:p w14:paraId="705515AA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2</w:t>
            </w:r>
          </w:p>
        </w:tc>
        <w:tc>
          <w:tcPr>
            <w:tcW w:w="3402" w:type="dxa"/>
            <w:vAlign w:val="bottom"/>
          </w:tcPr>
          <w:p w14:paraId="0B2D0C34" w14:textId="61C5149C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5A39DAA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86994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B40E3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933053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B1A4C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3B0B9B8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475B0C5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577EFA3C" w14:textId="77777777" w:rsidTr="00D30CA1">
        <w:tc>
          <w:tcPr>
            <w:tcW w:w="426" w:type="dxa"/>
          </w:tcPr>
          <w:p w14:paraId="617AAD87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3</w:t>
            </w:r>
          </w:p>
        </w:tc>
        <w:tc>
          <w:tcPr>
            <w:tcW w:w="3402" w:type="dxa"/>
            <w:vAlign w:val="bottom"/>
          </w:tcPr>
          <w:p w14:paraId="3A6006D5" w14:textId="60B491C4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10F2FDB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FBEAE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5F6FC489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D3981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7E2F1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18E0D6C1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049B5E58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13EFE396" w14:textId="77777777" w:rsidTr="00D30CA1">
        <w:tc>
          <w:tcPr>
            <w:tcW w:w="426" w:type="dxa"/>
          </w:tcPr>
          <w:p w14:paraId="3D52A657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4</w:t>
            </w:r>
          </w:p>
        </w:tc>
        <w:tc>
          <w:tcPr>
            <w:tcW w:w="3402" w:type="dxa"/>
            <w:vAlign w:val="bottom"/>
          </w:tcPr>
          <w:p w14:paraId="26C42994" w14:textId="0A48F807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4E7BE1A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8D1AD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4C5D8A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AD350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D80DDF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6B98E84E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6414FB0C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30CA1" w:rsidRPr="00A600CD" w14:paraId="6E3B93DB" w14:textId="77777777" w:rsidTr="00D30CA1">
        <w:tc>
          <w:tcPr>
            <w:tcW w:w="426" w:type="dxa"/>
          </w:tcPr>
          <w:p w14:paraId="74FABE5E" w14:textId="77777777" w:rsidR="00D30CA1" w:rsidRPr="00A600CD" w:rsidRDefault="00D30CA1" w:rsidP="00D30CA1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5</w:t>
            </w:r>
          </w:p>
        </w:tc>
        <w:tc>
          <w:tcPr>
            <w:tcW w:w="3402" w:type="dxa"/>
            <w:vAlign w:val="bottom"/>
          </w:tcPr>
          <w:p w14:paraId="526603EC" w14:textId="2C5FE6A2" w:rsidR="00D30CA1" w:rsidRPr="00A600CD" w:rsidRDefault="00D30CA1" w:rsidP="00D30CA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2EB1649B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6D490D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98612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5D3B816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49F032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2D907D97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1B2ED204" w14:textId="77777777" w:rsidR="00D30CA1" w:rsidRPr="00A600CD" w:rsidRDefault="00D30CA1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600CD" w:rsidRPr="00A600CD" w14:paraId="79F02E13" w14:textId="77777777" w:rsidTr="00D30CA1">
        <w:tc>
          <w:tcPr>
            <w:tcW w:w="426" w:type="dxa"/>
          </w:tcPr>
          <w:p w14:paraId="7EA41F6F" w14:textId="77777777" w:rsidR="00A600CD" w:rsidRPr="00A600CD" w:rsidRDefault="00A600CD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6</w:t>
            </w:r>
          </w:p>
        </w:tc>
        <w:tc>
          <w:tcPr>
            <w:tcW w:w="3402" w:type="dxa"/>
            <w:vAlign w:val="bottom"/>
          </w:tcPr>
          <w:p w14:paraId="7956CE4C" w14:textId="761F9044" w:rsidR="00A600CD" w:rsidRPr="00A600CD" w:rsidRDefault="00A600CD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123525E2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FB14B6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565A25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CCF09E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37B990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36D68CD3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5FE54761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600CD" w:rsidRPr="00A600CD" w14:paraId="347CF8A3" w14:textId="77777777" w:rsidTr="00D30CA1">
        <w:tc>
          <w:tcPr>
            <w:tcW w:w="426" w:type="dxa"/>
          </w:tcPr>
          <w:p w14:paraId="0E2486F1" w14:textId="77777777" w:rsidR="00A600CD" w:rsidRPr="00A600CD" w:rsidRDefault="00A600CD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7</w:t>
            </w:r>
          </w:p>
        </w:tc>
        <w:tc>
          <w:tcPr>
            <w:tcW w:w="3402" w:type="dxa"/>
            <w:vAlign w:val="bottom"/>
          </w:tcPr>
          <w:p w14:paraId="2A597EBA" w14:textId="33EE827B" w:rsidR="00A600CD" w:rsidRPr="00A600CD" w:rsidRDefault="00A600CD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465F81BB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00CCCE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BDEDEE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5D76F0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A8A6DC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2C161F50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67BC0E49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600CD" w:rsidRPr="00A600CD" w14:paraId="11B0F94D" w14:textId="77777777" w:rsidTr="00D30CA1">
        <w:tc>
          <w:tcPr>
            <w:tcW w:w="426" w:type="dxa"/>
          </w:tcPr>
          <w:p w14:paraId="395B5131" w14:textId="77777777" w:rsidR="00A600CD" w:rsidRPr="00A600CD" w:rsidRDefault="00A600CD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8</w:t>
            </w:r>
          </w:p>
        </w:tc>
        <w:tc>
          <w:tcPr>
            <w:tcW w:w="3402" w:type="dxa"/>
            <w:vAlign w:val="bottom"/>
          </w:tcPr>
          <w:p w14:paraId="7F46A5AE" w14:textId="6010733C" w:rsidR="00A600CD" w:rsidRPr="00A600CD" w:rsidRDefault="00A600CD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544EFF18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9D115C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AFE7DE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5EE36C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4793C8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23FD2890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4209EC09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600CD" w:rsidRPr="00A600CD" w14:paraId="61143A28" w14:textId="77777777" w:rsidTr="00D30CA1">
        <w:tc>
          <w:tcPr>
            <w:tcW w:w="426" w:type="dxa"/>
          </w:tcPr>
          <w:p w14:paraId="4D58C541" w14:textId="77777777" w:rsidR="00A600CD" w:rsidRPr="00A600CD" w:rsidRDefault="00A600CD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9</w:t>
            </w:r>
          </w:p>
        </w:tc>
        <w:tc>
          <w:tcPr>
            <w:tcW w:w="3402" w:type="dxa"/>
            <w:vAlign w:val="bottom"/>
          </w:tcPr>
          <w:p w14:paraId="619436FD" w14:textId="7221BABB" w:rsidR="00A600CD" w:rsidRPr="00A600CD" w:rsidRDefault="00A600CD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0E0E62BA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EE32BD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1D6D34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4F336FD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914C3E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4E26D98A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43745601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600CD" w:rsidRPr="00A600CD" w14:paraId="3B0763D5" w14:textId="77777777" w:rsidTr="00D30CA1">
        <w:tc>
          <w:tcPr>
            <w:tcW w:w="426" w:type="dxa"/>
          </w:tcPr>
          <w:p w14:paraId="6007E98B" w14:textId="77777777" w:rsidR="00A600CD" w:rsidRPr="00A600CD" w:rsidRDefault="00A600CD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30</w:t>
            </w:r>
          </w:p>
        </w:tc>
        <w:tc>
          <w:tcPr>
            <w:tcW w:w="3402" w:type="dxa"/>
            <w:vAlign w:val="bottom"/>
          </w:tcPr>
          <w:p w14:paraId="2A97719C" w14:textId="13059464" w:rsidR="00A600CD" w:rsidRPr="00A600CD" w:rsidRDefault="00A600CD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0EEE27AB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749539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8D9E32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FAD2FB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7CD9D3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58BD4A0B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70CE7264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600CD" w:rsidRPr="00A600CD" w14:paraId="10D6952E" w14:textId="77777777" w:rsidTr="00D30CA1">
        <w:tc>
          <w:tcPr>
            <w:tcW w:w="426" w:type="dxa"/>
          </w:tcPr>
          <w:p w14:paraId="258DC5D0" w14:textId="77777777" w:rsidR="00A600CD" w:rsidRPr="00A600CD" w:rsidRDefault="00A600CD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31</w:t>
            </w:r>
          </w:p>
        </w:tc>
        <w:tc>
          <w:tcPr>
            <w:tcW w:w="3402" w:type="dxa"/>
            <w:vAlign w:val="bottom"/>
          </w:tcPr>
          <w:p w14:paraId="4AEA7176" w14:textId="581A8EED" w:rsidR="00A600CD" w:rsidRPr="00A600CD" w:rsidRDefault="00A600CD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1F0F9EDA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4DC2A6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312FA7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FDC8E0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0FFD7C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477C7329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0C5AC224" w14:textId="77777777" w:rsidR="00A600CD" w:rsidRPr="00A600CD" w:rsidRDefault="00A600CD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A600CD" w14:paraId="54175C4B" w14:textId="77777777" w:rsidTr="00D30CA1">
        <w:tc>
          <w:tcPr>
            <w:tcW w:w="426" w:type="dxa"/>
          </w:tcPr>
          <w:p w14:paraId="1325BEBC" w14:textId="77777777" w:rsidR="001D2C18" w:rsidRPr="00F8768A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32</w:t>
            </w:r>
          </w:p>
        </w:tc>
        <w:tc>
          <w:tcPr>
            <w:tcW w:w="3402" w:type="dxa"/>
            <w:vAlign w:val="bottom"/>
          </w:tcPr>
          <w:p w14:paraId="2A12EE8A" w14:textId="0DEA08B2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3355FF79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36888C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211032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76FD85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E8A95D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0AB62AA8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098F28A8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A600CD" w14:paraId="1303A250" w14:textId="77777777" w:rsidTr="00D30CA1">
        <w:tc>
          <w:tcPr>
            <w:tcW w:w="426" w:type="dxa"/>
          </w:tcPr>
          <w:p w14:paraId="1F3C89FB" w14:textId="77777777" w:rsidR="001D2C18" w:rsidRPr="00F8768A" w:rsidRDefault="001D2C18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3</w:t>
            </w:r>
          </w:p>
        </w:tc>
        <w:tc>
          <w:tcPr>
            <w:tcW w:w="3402" w:type="dxa"/>
            <w:vAlign w:val="bottom"/>
          </w:tcPr>
          <w:p w14:paraId="708628C3" w14:textId="665C4C09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65D6C516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3CDC2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09737A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9FEDA7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D13CF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279DB482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68229D91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A600CD" w14:paraId="46D9725F" w14:textId="77777777" w:rsidTr="00D30CA1">
        <w:tc>
          <w:tcPr>
            <w:tcW w:w="426" w:type="dxa"/>
          </w:tcPr>
          <w:p w14:paraId="0D769A5A" w14:textId="77777777" w:rsidR="001D2C18" w:rsidRPr="00F8768A" w:rsidRDefault="001D2C18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4</w:t>
            </w:r>
          </w:p>
        </w:tc>
        <w:tc>
          <w:tcPr>
            <w:tcW w:w="3402" w:type="dxa"/>
            <w:vAlign w:val="bottom"/>
          </w:tcPr>
          <w:p w14:paraId="1A0C2685" w14:textId="7DDDD806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5F2E7C27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5DDB15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AA7238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1ECB406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C31050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4655A780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5F07BC8E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A600CD" w14:paraId="4DA495F3" w14:textId="77777777" w:rsidTr="00D30CA1">
        <w:tc>
          <w:tcPr>
            <w:tcW w:w="426" w:type="dxa"/>
          </w:tcPr>
          <w:p w14:paraId="1F0577BC" w14:textId="77777777" w:rsidR="001D2C18" w:rsidRPr="00F8768A" w:rsidRDefault="001D2C18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5</w:t>
            </w:r>
          </w:p>
        </w:tc>
        <w:tc>
          <w:tcPr>
            <w:tcW w:w="3402" w:type="dxa"/>
            <w:vAlign w:val="bottom"/>
          </w:tcPr>
          <w:p w14:paraId="2FCF3D3E" w14:textId="42B54774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3C6D341D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75060A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758EBD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F1D216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155F46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76F4CCA1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285B3247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A600CD" w14:paraId="36711509" w14:textId="77777777" w:rsidTr="00D30CA1">
        <w:tc>
          <w:tcPr>
            <w:tcW w:w="426" w:type="dxa"/>
          </w:tcPr>
          <w:p w14:paraId="3E19620B" w14:textId="77777777" w:rsidR="001D2C18" w:rsidRPr="00F8768A" w:rsidRDefault="001D2C18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6</w:t>
            </w:r>
          </w:p>
        </w:tc>
        <w:tc>
          <w:tcPr>
            <w:tcW w:w="3402" w:type="dxa"/>
            <w:vAlign w:val="bottom"/>
          </w:tcPr>
          <w:p w14:paraId="6ED326DF" w14:textId="3F830EEC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358721EA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2CCCE0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BC700F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123E29D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B981EC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1FB9E8E4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3A284879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A600CD" w14:paraId="08F88E32" w14:textId="77777777" w:rsidTr="00D30CA1">
        <w:tc>
          <w:tcPr>
            <w:tcW w:w="426" w:type="dxa"/>
          </w:tcPr>
          <w:p w14:paraId="2B40D443" w14:textId="77777777" w:rsidR="001D2C18" w:rsidRPr="00F8768A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37</w:t>
            </w:r>
          </w:p>
        </w:tc>
        <w:tc>
          <w:tcPr>
            <w:tcW w:w="3402" w:type="dxa"/>
            <w:vAlign w:val="bottom"/>
          </w:tcPr>
          <w:p w14:paraId="711BC795" w14:textId="21E04F26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51C496A4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D3E0A0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5D4C2A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3FD2C8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860F3D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6B033CB2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763C78F0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A600CD" w14:paraId="45CD0362" w14:textId="77777777" w:rsidTr="00D30CA1">
        <w:tc>
          <w:tcPr>
            <w:tcW w:w="426" w:type="dxa"/>
          </w:tcPr>
          <w:p w14:paraId="4273C325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6E123802" w14:textId="77777777" w:rsidR="001D2C18" w:rsidRPr="00A600CD" w:rsidRDefault="001D2C18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4BFB8F33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B175B7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FDAD53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4EEF357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FA0E32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0CFF79D8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3FF2199A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A600CD" w14:paraId="27510254" w14:textId="77777777" w:rsidTr="00D30CA1">
        <w:tc>
          <w:tcPr>
            <w:tcW w:w="426" w:type="dxa"/>
          </w:tcPr>
          <w:p w14:paraId="6507A9A8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720470D0" w14:textId="77777777" w:rsidR="001D2C18" w:rsidRPr="00A600CD" w:rsidRDefault="001D2C18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2F68D326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792EBF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033C57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2E9F1D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9AD647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601B4B37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12216CA0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A600CD" w14:paraId="78BDD8CE" w14:textId="77777777" w:rsidTr="00D30CA1">
        <w:tc>
          <w:tcPr>
            <w:tcW w:w="426" w:type="dxa"/>
          </w:tcPr>
          <w:p w14:paraId="69D31FF0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637D28B4" w14:textId="77777777" w:rsidR="001D2C18" w:rsidRPr="00A600CD" w:rsidRDefault="001D2C18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538F7E85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F59B31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4F8FB3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48AB41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DEC5AA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3151D7B6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2BCD2980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A600CD" w14:paraId="5285F4D6" w14:textId="77777777" w:rsidTr="00D30CA1">
        <w:tc>
          <w:tcPr>
            <w:tcW w:w="426" w:type="dxa"/>
          </w:tcPr>
          <w:p w14:paraId="263357B7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1AB8CB25" w14:textId="77777777" w:rsidR="001D2C18" w:rsidRPr="00A600CD" w:rsidRDefault="001D2C18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14:paraId="3E55FEBE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1A90A0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2AF630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333B6C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7B699D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52" w:type="dxa"/>
          </w:tcPr>
          <w:p w14:paraId="168F7B89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7" w:type="dxa"/>
          </w:tcPr>
          <w:p w14:paraId="198305E5" w14:textId="77777777" w:rsidR="001D2C18" w:rsidRPr="00A600CD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780E9CFE" w14:textId="77777777" w:rsidR="00A600CD" w:rsidRPr="00D30CA1" w:rsidRDefault="00A600CD" w:rsidP="00C44CD5">
      <w:pPr>
        <w:rPr>
          <w:rFonts w:ascii="TH SarabunIT๙" w:hAnsi="TH SarabunIT๙" w:cs="TH SarabunIT๙"/>
          <w:sz w:val="28"/>
        </w:rPr>
      </w:pPr>
    </w:p>
    <w:p w14:paraId="63A9A1A6" w14:textId="77777777" w:rsidR="00A22316" w:rsidRDefault="00A22316" w:rsidP="00A223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AB545D" w14:textId="77777777" w:rsidR="00C44CD5" w:rsidRPr="00C44CD5" w:rsidRDefault="003B6B8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0AE3960A" wp14:editId="57FFAC50">
            <wp:simplePos x="0" y="0"/>
            <wp:positionH relativeFrom="column">
              <wp:posOffset>2548255</wp:posOffset>
            </wp:positionH>
            <wp:positionV relativeFrom="paragraph">
              <wp:posOffset>-792480</wp:posOffset>
            </wp:positionV>
            <wp:extent cx="738505" cy="775970"/>
            <wp:effectExtent l="0" t="0" r="4445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D5"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ะแนนการประเมิน  ด้านการเขียน</w:t>
      </w:r>
    </w:p>
    <w:p w14:paraId="30D065AD" w14:textId="77777777" w:rsidR="00A22316" w:rsidRPr="00C44CD5" w:rsidRDefault="00A22316" w:rsidP="00A2231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5D97B49" w14:textId="0EB01D69" w:rsidR="001D2C18" w:rsidRPr="001D2C18" w:rsidRDefault="00A22316" w:rsidP="001D2C18">
      <w:pPr>
        <w:jc w:val="center"/>
        <w:rPr>
          <w:rFonts w:ascii="TH SarabunIT๙" w:hAnsi="TH SarabunIT๙" w:cs="TH SarabunIT๙"/>
          <w:sz w:val="28"/>
        </w:rPr>
      </w:pP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 w:rsidR="00460E6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</w:t>
      </w:r>
      <w:r w:rsidRPr="00C44CD5">
        <w:rPr>
          <w:rFonts w:ascii="TH SarabunIT๙" w:hAnsi="TH SarabunIT๙" w:cs="TH SarabunIT๙"/>
          <w:sz w:val="28"/>
          <w:cs/>
        </w:rPr>
        <w:t xml:space="preserve">   </w:t>
      </w: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="001D2C18">
        <w:rPr>
          <w:rFonts w:ascii="TH SarabunIT๙" w:hAnsi="TH SarabunIT๙" w:cs="TH SarabunIT๙" w:hint="cs"/>
          <w:sz w:val="28"/>
          <w:cs/>
        </w:rPr>
        <w:t xml:space="preserve">  2564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252"/>
        <w:gridCol w:w="850"/>
        <w:gridCol w:w="851"/>
        <w:gridCol w:w="992"/>
        <w:gridCol w:w="850"/>
        <w:gridCol w:w="851"/>
        <w:gridCol w:w="851"/>
        <w:gridCol w:w="827"/>
      </w:tblGrid>
      <w:tr w:rsidR="00C44CD5" w:rsidRPr="001D2C18" w14:paraId="58618E73" w14:textId="77777777" w:rsidTr="00A22316">
        <w:trPr>
          <w:cantSplit/>
        </w:trPr>
        <w:tc>
          <w:tcPr>
            <w:tcW w:w="684" w:type="dxa"/>
            <w:vMerge w:val="restart"/>
            <w:vAlign w:val="center"/>
          </w:tcPr>
          <w:p w14:paraId="435B6667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3252" w:type="dxa"/>
            <w:vMerge w:val="restart"/>
            <w:vAlign w:val="center"/>
          </w:tcPr>
          <w:p w14:paraId="247450D1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   สกุล</w:t>
            </w:r>
          </w:p>
        </w:tc>
        <w:tc>
          <w:tcPr>
            <w:tcW w:w="5245" w:type="dxa"/>
            <w:gridSpan w:val="6"/>
          </w:tcPr>
          <w:p w14:paraId="1D4D1BC6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บ่งชี้ที่ประเมิน</w:t>
            </w:r>
          </w:p>
        </w:tc>
        <w:tc>
          <w:tcPr>
            <w:tcW w:w="827" w:type="dxa"/>
            <w:vMerge w:val="restart"/>
            <w:vAlign w:val="center"/>
          </w:tcPr>
          <w:p w14:paraId="322F3719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ตลอดปี (30)</w:t>
            </w:r>
          </w:p>
        </w:tc>
      </w:tr>
      <w:tr w:rsidR="00A22316" w:rsidRPr="001D2C18" w14:paraId="640E6034" w14:textId="77777777" w:rsidTr="00A22316">
        <w:trPr>
          <w:cantSplit/>
        </w:trPr>
        <w:tc>
          <w:tcPr>
            <w:tcW w:w="684" w:type="dxa"/>
            <w:vMerge/>
          </w:tcPr>
          <w:p w14:paraId="31A2BFD9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52" w:type="dxa"/>
            <w:vMerge/>
          </w:tcPr>
          <w:p w14:paraId="4BA6BB27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666A068" w14:textId="77777777" w:rsid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 xml:space="preserve">เขียนถูกต้อง </w:t>
            </w:r>
          </w:p>
          <w:p w14:paraId="3A249C6F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(10)</w:t>
            </w:r>
          </w:p>
        </w:tc>
        <w:tc>
          <w:tcPr>
            <w:tcW w:w="1842" w:type="dxa"/>
            <w:gridSpan w:val="2"/>
          </w:tcPr>
          <w:p w14:paraId="29922252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เขียนสื่อความหมายได้ชัดเจน (10)</w:t>
            </w:r>
          </w:p>
        </w:tc>
        <w:tc>
          <w:tcPr>
            <w:tcW w:w="1702" w:type="dxa"/>
            <w:gridSpan w:val="2"/>
          </w:tcPr>
          <w:p w14:paraId="663B6F04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 xml:space="preserve">เป็นระเบียบสะอาด </w:t>
            </w:r>
          </w:p>
          <w:p w14:paraId="111ED462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สวยงาม  (10)</w:t>
            </w:r>
          </w:p>
        </w:tc>
        <w:tc>
          <w:tcPr>
            <w:tcW w:w="827" w:type="dxa"/>
            <w:vMerge/>
          </w:tcPr>
          <w:p w14:paraId="66C6649A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22316" w:rsidRPr="001D2C18" w14:paraId="3B762737" w14:textId="77777777" w:rsidTr="00A22316">
        <w:trPr>
          <w:cantSplit/>
        </w:trPr>
        <w:tc>
          <w:tcPr>
            <w:tcW w:w="684" w:type="dxa"/>
            <w:vMerge/>
          </w:tcPr>
          <w:p w14:paraId="168D9930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52" w:type="dxa"/>
            <w:vMerge/>
          </w:tcPr>
          <w:p w14:paraId="513A884C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14:paraId="4D8BBED9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ครั้งที่ 1 (5)</w:t>
            </w:r>
          </w:p>
        </w:tc>
        <w:tc>
          <w:tcPr>
            <w:tcW w:w="851" w:type="dxa"/>
          </w:tcPr>
          <w:p w14:paraId="0525729D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 xml:space="preserve">ครั้งที่ </w:t>
            </w:r>
            <w:r w:rsidRPr="001D2C18">
              <w:rPr>
                <w:rFonts w:ascii="TH SarabunIT๙" w:hAnsi="TH SarabunIT๙" w:cs="TH SarabunIT๙"/>
                <w:szCs w:val="24"/>
              </w:rPr>
              <w:t>2</w:t>
            </w:r>
            <w:r w:rsidRPr="001D2C18">
              <w:rPr>
                <w:rFonts w:ascii="TH SarabunIT๙" w:hAnsi="TH SarabunIT๙" w:cs="TH SarabunIT๙"/>
                <w:szCs w:val="24"/>
                <w:cs/>
              </w:rPr>
              <w:t xml:space="preserve">  (5)</w:t>
            </w:r>
          </w:p>
        </w:tc>
        <w:tc>
          <w:tcPr>
            <w:tcW w:w="992" w:type="dxa"/>
          </w:tcPr>
          <w:p w14:paraId="08AA941B" w14:textId="77777777" w:rsid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 xml:space="preserve">ครั้งที่ 1 </w:t>
            </w:r>
          </w:p>
          <w:p w14:paraId="13008396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(5)</w:t>
            </w:r>
          </w:p>
        </w:tc>
        <w:tc>
          <w:tcPr>
            <w:tcW w:w="850" w:type="dxa"/>
          </w:tcPr>
          <w:p w14:paraId="15C4D8AD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 xml:space="preserve">ครั้งที่ </w:t>
            </w:r>
            <w:r w:rsidRPr="001D2C18">
              <w:rPr>
                <w:rFonts w:ascii="TH SarabunIT๙" w:hAnsi="TH SarabunIT๙" w:cs="TH SarabunIT๙"/>
                <w:szCs w:val="24"/>
              </w:rPr>
              <w:t>2</w:t>
            </w:r>
            <w:r w:rsidRPr="001D2C18">
              <w:rPr>
                <w:rFonts w:ascii="TH SarabunIT๙" w:hAnsi="TH SarabunIT๙" w:cs="TH SarabunIT๙"/>
                <w:szCs w:val="24"/>
                <w:cs/>
              </w:rPr>
              <w:t xml:space="preserve">  (5)</w:t>
            </w:r>
          </w:p>
        </w:tc>
        <w:tc>
          <w:tcPr>
            <w:tcW w:w="851" w:type="dxa"/>
          </w:tcPr>
          <w:p w14:paraId="3BB92DC1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ครั้งที่ 1 (5)</w:t>
            </w:r>
          </w:p>
        </w:tc>
        <w:tc>
          <w:tcPr>
            <w:tcW w:w="851" w:type="dxa"/>
          </w:tcPr>
          <w:p w14:paraId="4A1D14D6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ครั้งที่</w:t>
            </w:r>
            <w:r w:rsidRPr="001D2C18">
              <w:rPr>
                <w:rFonts w:ascii="TH SarabunIT๙" w:hAnsi="TH SarabunIT๙" w:cs="TH SarabunIT๙"/>
                <w:szCs w:val="24"/>
              </w:rPr>
              <w:t>2</w:t>
            </w:r>
            <w:r w:rsidRPr="001D2C18">
              <w:rPr>
                <w:rFonts w:ascii="TH SarabunIT๙" w:hAnsi="TH SarabunIT๙" w:cs="TH SarabunIT๙"/>
                <w:szCs w:val="24"/>
                <w:cs/>
              </w:rPr>
              <w:t xml:space="preserve">   (5)</w:t>
            </w:r>
          </w:p>
        </w:tc>
        <w:tc>
          <w:tcPr>
            <w:tcW w:w="827" w:type="dxa"/>
            <w:vMerge/>
          </w:tcPr>
          <w:p w14:paraId="58B539C5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D2C18" w:rsidRPr="001D2C18" w14:paraId="3A88A609" w14:textId="77777777" w:rsidTr="00A22316">
        <w:tc>
          <w:tcPr>
            <w:tcW w:w="684" w:type="dxa"/>
          </w:tcPr>
          <w:p w14:paraId="3ECB2AFE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3252" w:type="dxa"/>
            <w:vAlign w:val="bottom"/>
          </w:tcPr>
          <w:p w14:paraId="133D2D17" w14:textId="260657CC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2CF7848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A3F93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9CD2C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4FED2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4A7DA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C2A91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51DD86C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C7DBC01" w14:textId="77777777" w:rsidTr="00A22316">
        <w:tc>
          <w:tcPr>
            <w:tcW w:w="684" w:type="dxa"/>
          </w:tcPr>
          <w:p w14:paraId="27567905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3252" w:type="dxa"/>
            <w:vAlign w:val="bottom"/>
          </w:tcPr>
          <w:p w14:paraId="3B6D6ED0" w14:textId="5C630440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7040EBA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9DCB4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8B1EB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25D208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F7534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43750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27ECA4D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F640F0A" w14:textId="77777777" w:rsidTr="00A22316">
        <w:tc>
          <w:tcPr>
            <w:tcW w:w="684" w:type="dxa"/>
          </w:tcPr>
          <w:p w14:paraId="3EA246A8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3252" w:type="dxa"/>
            <w:vAlign w:val="bottom"/>
          </w:tcPr>
          <w:p w14:paraId="727D8221" w14:textId="5DA6EE9A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53F629C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AE29B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820FB8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A1C3F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E77E1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DD54B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4A0866F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0B34CCC1" w14:textId="77777777" w:rsidTr="00A22316">
        <w:tc>
          <w:tcPr>
            <w:tcW w:w="684" w:type="dxa"/>
          </w:tcPr>
          <w:p w14:paraId="7CA1DAA1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3252" w:type="dxa"/>
            <w:vAlign w:val="bottom"/>
          </w:tcPr>
          <w:p w14:paraId="684D572F" w14:textId="681C849A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7A169A4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29D828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56574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5E924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1ED88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6697D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72DC5EF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7698DD35" w14:textId="77777777" w:rsidTr="00A22316">
        <w:tc>
          <w:tcPr>
            <w:tcW w:w="684" w:type="dxa"/>
          </w:tcPr>
          <w:p w14:paraId="039FCE7A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3252" w:type="dxa"/>
            <w:vAlign w:val="bottom"/>
          </w:tcPr>
          <w:p w14:paraId="24C0C0F0" w14:textId="2917EF0C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11B68DE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6DD0A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EA36F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4B603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B730E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DC626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77B85B7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4959B485" w14:textId="77777777" w:rsidTr="00A22316">
        <w:tc>
          <w:tcPr>
            <w:tcW w:w="684" w:type="dxa"/>
          </w:tcPr>
          <w:p w14:paraId="616B2E77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3252" w:type="dxa"/>
            <w:vAlign w:val="bottom"/>
          </w:tcPr>
          <w:p w14:paraId="67E280F1" w14:textId="163A76CE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7779851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F4115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49D07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CEE58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4861C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DB10A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411B24A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601F8BBA" w14:textId="77777777" w:rsidTr="00A22316">
        <w:tc>
          <w:tcPr>
            <w:tcW w:w="684" w:type="dxa"/>
          </w:tcPr>
          <w:p w14:paraId="116F1F59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3252" w:type="dxa"/>
            <w:vAlign w:val="bottom"/>
          </w:tcPr>
          <w:p w14:paraId="6F124251" w14:textId="5BEC6F56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2A8704F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D6C5D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71570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512358D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131E2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78689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3250C84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2C4F20E2" w14:textId="77777777" w:rsidTr="00A22316">
        <w:tc>
          <w:tcPr>
            <w:tcW w:w="684" w:type="dxa"/>
          </w:tcPr>
          <w:p w14:paraId="35405329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3252" w:type="dxa"/>
            <w:vAlign w:val="bottom"/>
          </w:tcPr>
          <w:p w14:paraId="7FC317A5" w14:textId="1878206B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7A6F074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77363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66B1F8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C64B7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49DBF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87598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7F81A97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906A689" w14:textId="77777777" w:rsidTr="00A22316">
        <w:tc>
          <w:tcPr>
            <w:tcW w:w="684" w:type="dxa"/>
          </w:tcPr>
          <w:p w14:paraId="72AD523E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9</w:t>
            </w:r>
          </w:p>
        </w:tc>
        <w:tc>
          <w:tcPr>
            <w:tcW w:w="3252" w:type="dxa"/>
            <w:vAlign w:val="bottom"/>
          </w:tcPr>
          <w:p w14:paraId="7E39140C" w14:textId="53806B1B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6EC3168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452BB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AAD52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BF686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14CC0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E3DA2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7734A0B8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680CCEE3" w14:textId="77777777" w:rsidTr="00A22316">
        <w:tc>
          <w:tcPr>
            <w:tcW w:w="684" w:type="dxa"/>
          </w:tcPr>
          <w:p w14:paraId="4F2F9AA1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0</w:t>
            </w:r>
          </w:p>
        </w:tc>
        <w:tc>
          <w:tcPr>
            <w:tcW w:w="3252" w:type="dxa"/>
            <w:vAlign w:val="bottom"/>
          </w:tcPr>
          <w:p w14:paraId="704BE98D" w14:textId="0099DA88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2B4BC8F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69D0F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81C19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67ED548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D0137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866E1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0B3AC10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65BB00B6" w14:textId="77777777" w:rsidTr="00A22316">
        <w:tc>
          <w:tcPr>
            <w:tcW w:w="684" w:type="dxa"/>
          </w:tcPr>
          <w:p w14:paraId="4E69B906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1</w:t>
            </w:r>
          </w:p>
        </w:tc>
        <w:tc>
          <w:tcPr>
            <w:tcW w:w="3252" w:type="dxa"/>
            <w:vAlign w:val="bottom"/>
          </w:tcPr>
          <w:p w14:paraId="48EBFDDC" w14:textId="29614037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2076C33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2C6DE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80E4A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CFA05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464D98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1B97F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0EA186B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4ED0F9CF" w14:textId="77777777" w:rsidTr="00A22316">
        <w:tc>
          <w:tcPr>
            <w:tcW w:w="684" w:type="dxa"/>
          </w:tcPr>
          <w:p w14:paraId="52173037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2</w:t>
            </w:r>
          </w:p>
        </w:tc>
        <w:tc>
          <w:tcPr>
            <w:tcW w:w="3252" w:type="dxa"/>
            <w:vAlign w:val="bottom"/>
          </w:tcPr>
          <w:p w14:paraId="5EA18F9C" w14:textId="12E9494A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770F478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373F6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8787D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740D6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32829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C8630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098BAF4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6625DE65" w14:textId="77777777" w:rsidTr="00A22316">
        <w:tc>
          <w:tcPr>
            <w:tcW w:w="684" w:type="dxa"/>
          </w:tcPr>
          <w:p w14:paraId="420C5610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3</w:t>
            </w:r>
          </w:p>
        </w:tc>
        <w:tc>
          <w:tcPr>
            <w:tcW w:w="3252" w:type="dxa"/>
            <w:vAlign w:val="bottom"/>
          </w:tcPr>
          <w:p w14:paraId="6E4E71CF" w14:textId="1AAD498E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527115C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75D254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6BA7D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1228B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FB1A16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C89652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5DFA4B4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714179F8" w14:textId="77777777" w:rsidTr="00A22316">
        <w:tc>
          <w:tcPr>
            <w:tcW w:w="684" w:type="dxa"/>
          </w:tcPr>
          <w:p w14:paraId="55D1A41A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3252" w:type="dxa"/>
            <w:vAlign w:val="bottom"/>
          </w:tcPr>
          <w:p w14:paraId="66916A5C" w14:textId="04EB881F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73AA415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9A3C8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10628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A1A9D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FC94A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DFFA2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478C6D1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7CA53C2A" w14:textId="77777777" w:rsidTr="00A22316">
        <w:tc>
          <w:tcPr>
            <w:tcW w:w="684" w:type="dxa"/>
          </w:tcPr>
          <w:p w14:paraId="77F119E6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5</w:t>
            </w:r>
          </w:p>
        </w:tc>
        <w:tc>
          <w:tcPr>
            <w:tcW w:w="3252" w:type="dxa"/>
            <w:vAlign w:val="bottom"/>
          </w:tcPr>
          <w:p w14:paraId="777B81AA" w14:textId="5AD1B995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582A535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CCF35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9F772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AA7EB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CBF5C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A03E6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1F86422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3F9E772" w14:textId="77777777" w:rsidTr="00A22316">
        <w:tc>
          <w:tcPr>
            <w:tcW w:w="684" w:type="dxa"/>
          </w:tcPr>
          <w:p w14:paraId="6A022193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6</w:t>
            </w:r>
          </w:p>
        </w:tc>
        <w:tc>
          <w:tcPr>
            <w:tcW w:w="3252" w:type="dxa"/>
            <w:vAlign w:val="bottom"/>
          </w:tcPr>
          <w:p w14:paraId="6ECEEA3A" w14:textId="3AC960AF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12FCAD8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99003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A9E2F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76202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BBC4D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7B5C0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0D87209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631E7BA" w14:textId="77777777" w:rsidTr="00A22316">
        <w:tc>
          <w:tcPr>
            <w:tcW w:w="684" w:type="dxa"/>
          </w:tcPr>
          <w:p w14:paraId="7530C8CB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7</w:t>
            </w:r>
          </w:p>
        </w:tc>
        <w:tc>
          <w:tcPr>
            <w:tcW w:w="3252" w:type="dxa"/>
            <w:vAlign w:val="bottom"/>
          </w:tcPr>
          <w:p w14:paraId="6B93FF6A" w14:textId="5A8EE9BF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27BA867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C5279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8BE98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8B941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BC6C2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8EDAE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3071BB7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4EE2FB55" w14:textId="77777777" w:rsidTr="00D16D1A">
        <w:tc>
          <w:tcPr>
            <w:tcW w:w="684" w:type="dxa"/>
          </w:tcPr>
          <w:p w14:paraId="13938B16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8</w:t>
            </w:r>
          </w:p>
        </w:tc>
        <w:tc>
          <w:tcPr>
            <w:tcW w:w="3252" w:type="dxa"/>
            <w:vAlign w:val="bottom"/>
          </w:tcPr>
          <w:p w14:paraId="1E4B8D88" w14:textId="37AA2BDD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5381594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4A951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476CB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21EFD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FAB24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96C10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05775AC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4ADF798E" w14:textId="77777777" w:rsidTr="00D16D1A">
        <w:tc>
          <w:tcPr>
            <w:tcW w:w="684" w:type="dxa"/>
          </w:tcPr>
          <w:p w14:paraId="74D0C0B2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9</w:t>
            </w:r>
          </w:p>
        </w:tc>
        <w:tc>
          <w:tcPr>
            <w:tcW w:w="3252" w:type="dxa"/>
            <w:vAlign w:val="bottom"/>
          </w:tcPr>
          <w:p w14:paraId="077D5E2F" w14:textId="16619135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6F92EBB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6ABA7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80CE3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74ADA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3617E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3F390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3C7AB78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6D62E5B2" w14:textId="77777777" w:rsidTr="00D16D1A">
        <w:tc>
          <w:tcPr>
            <w:tcW w:w="684" w:type="dxa"/>
          </w:tcPr>
          <w:p w14:paraId="7A47094F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0</w:t>
            </w:r>
          </w:p>
        </w:tc>
        <w:tc>
          <w:tcPr>
            <w:tcW w:w="3252" w:type="dxa"/>
            <w:vAlign w:val="bottom"/>
          </w:tcPr>
          <w:p w14:paraId="123D1BE8" w14:textId="380C6284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4D643EA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C4E01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D6A90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1E577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0F453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DFB4B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2224808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7A714413" w14:textId="77777777" w:rsidTr="00D16D1A">
        <w:tc>
          <w:tcPr>
            <w:tcW w:w="684" w:type="dxa"/>
          </w:tcPr>
          <w:p w14:paraId="0612E224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1</w:t>
            </w:r>
          </w:p>
        </w:tc>
        <w:tc>
          <w:tcPr>
            <w:tcW w:w="3252" w:type="dxa"/>
            <w:vAlign w:val="bottom"/>
          </w:tcPr>
          <w:p w14:paraId="1D7A37F3" w14:textId="4E2C27A3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74C139F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D8DC7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8FB70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6E291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2A459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BDB36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22999EE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0C01339D" w14:textId="77777777" w:rsidTr="00D16D1A">
        <w:tc>
          <w:tcPr>
            <w:tcW w:w="684" w:type="dxa"/>
          </w:tcPr>
          <w:p w14:paraId="664D9665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2</w:t>
            </w:r>
          </w:p>
        </w:tc>
        <w:tc>
          <w:tcPr>
            <w:tcW w:w="3252" w:type="dxa"/>
            <w:vAlign w:val="bottom"/>
          </w:tcPr>
          <w:p w14:paraId="498F8685" w14:textId="0EF96F36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2228706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6C582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7F00B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4AAAC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8615F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04983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1F51464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DA9CF33" w14:textId="77777777" w:rsidTr="00D16D1A">
        <w:tc>
          <w:tcPr>
            <w:tcW w:w="684" w:type="dxa"/>
          </w:tcPr>
          <w:p w14:paraId="2525B526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3</w:t>
            </w:r>
          </w:p>
        </w:tc>
        <w:tc>
          <w:tcPr>
            <w:tcW w:w="3252" w:type="dxa"/>
            <w:vAlign w:val="bottom"/>
          </w:tcPr>
          <w:p w14:paraId="32A3459A" w14:textId="122C19AD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3CB1F3C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E1A9B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82FC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8D2FB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6C848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2605D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15BAE32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23032A48" w14:textId="77777777" w:rsidTr="00D16D1A">
        <w:tc>
          <w:tcPr>
            <w:tcW w:w="684" w:type="dxa"/>
          </w:tcPr>
          <w:p w14:paraId="367EA48E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4</w:t>
            </w:r>
          </w:p>
        </w:tc>
        <w:tc>
          <w:tcPr>
            <w:tcW w:w="3252" w:type="dxa"/>
            <w:vAlign w:val="bottom"/>
          </w:tcPr>
          <w:p w14:paraId="337BAAF0" w14:textId="40E1B805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2A597A6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B88FC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70125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7C800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48600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983A4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5F00211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9928500" w14:textId="77777777" w:rsidTr="00D16D1A">
        <w:tc>
          <w:tcPr>
            <w:tcW w:w="684" w:type="dxa"/>
          </w:tcPr>
          <w:p w14:paraId="4B79D057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5</w:t>
            </w:r>
          </w:p>
        </w:tc>
        <w:tc>
          <w:tcPr>
            <w:tcW w:w="3252" w:type="dxa"/>
            <w:vAlign w:val="bottom"/>
          </w:tcPr>
          <w:p w14:paraId="1B3A7EB0" w14:textId="2E5D7E2B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2E1ADAB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74466F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2F8B3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FD9E1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A7C19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BA656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03D1901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5086CF2B" w14:textId="77777777" w:rsidTr="00D16D1A">
        <w:tc>
          <w:tcPr>
            <w:tcW w:w="684" w:type="dxa"/>
          </w:tcPr>
          <w:p w14:paraId="25050A06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6</w:t>
            </w:r>
          </w:p>
        </w:tc>
        <w:tc>
          <w:tcPr>
            <w:tcW w:w="3252" w:type="dxa"/>
            <w:vAlign w:val="bottom"/>
          </w:tcPr>
          <w:p w14:paraId="4D5E446C" w14:textId="53BE161B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3473BE9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762D0F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F84D9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C6090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55239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9432DB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513DF25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569ED417" w14:textId="77777777" w:rsidTr="00D16D1A">
        <w:tc>
          <w:tcPr>
            <w:tcW w:w="684" w:type="dxa"/>
          </w:tcPr>
          <w:p w14:paraId="5EC67D1C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7</w:t>
            </w:r>
          </w:p>
        </w:tc>
        <w:tc>
          <w:tcPr>
            <w:tcW w:w="3252" w:type="dxa"/>
            <w:vAlign w:val="bottom"/>
          </w:tcPr>
          <w:p w14:paraId="7FBA88DD" w14:textId="3E62E585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3221837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BE405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B6C24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4765D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1A0F4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1C885B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44BE611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7BFE344F" w14:textId="77777777" w:rsidTr="00D16D1A">
        <w:tc>
          <w:tcPr>
            <w:tcW w:w="684" w:type="dxa"/>
          </w:tcPr>
          <w:p w14:paraId="263B6D6B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8</w:t>
            </w:r>
          </w:p>
        </w:tc>
        <w:tc>
          <w:tcPr>
            <w:tcW w:w="3252" w:type="dxa"/>
            <w:vAlign w:val="bottom"/>
          </w:tcPr>
          <w:p w14:paraId="50E16D66" w14:textId="730C05BE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732EBF7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750BA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4CFF9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F5988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EA0D2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073FE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1F2C27C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0211313D" w14:textId="77777777" w:rsidTr="00D16D1A">
        <w:tc>
          <w:tcPr>
            <w:tcW w:w="684" w:type="dxa"/>
          </w:tcPr>
          <w:p w14:paraId="6229BE0C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9</w:t>
            </w:r>
          </w:p>
        </w:tc>
        <w:tc>
          <w:tcPr>
            <w:tcW w:w="3252" w:type="dxa"/>
            <w:vAlign w:val="bottom"/>
          </w:tcPr>
          <w:p w14:paraId="766CBC3B" w14:textId="2F452F7A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447E168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432EC8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A87BF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A9724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92C23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30EA4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1D98982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6BBF93CB" w14:textId="77777777" w:rsidTr="00D16D1A">
        <w:tc>
          <w:tcPr>
            <w:tcW w:w="684" w:type="dxa"/>
          </w:tcPr>
          <w:p w14:paraId="689A9F50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30</w:t>
            </w:r>
          </w:p>
        </w:tc>
        <w:tc>
          <w:tcPr>
            <w:tcW w:w="3252" w:type="dxa"/>
            <w:vAlign w:val="bottom"/>
          </w:tcPr>
          <w:p w14:paraId="0EDEBC13" w14:textId="0C3B3311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11E1E0A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7304B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878E0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5FB3C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81877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37429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04026A9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62D9F0D7" w14:textId="77777777" w:rsidTr="00D16D1A">
        <w:tc>
          <w:tcPr>
            <w:tcW w:w="684" w:type="dxa"/>
          </w:tcPr>
          <w:p w14:paraId="2F95BF65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31</w:t>
            </w:r>
          </w:p>
        </w:tc>
        <w:tc>
          <w:tcPr>
            <w:tcW w:w="3252" w:type="dxa"/>
            <w:vAlign w:val="bottom"/>
          </w:tcPr>
          <w:p w14:paraId="1EDC47DB" w14:textId="5622BB30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03BD5EF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F0413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02592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242C2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BDAF7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01ABB8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482587D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7151D77" w14:textId="77777777" w:rsidTr="00D16D1A">
        <w:tc>
          <w:tcPr>
            <w:tcW w:w="684" w:type="dxa"/>
          </w:tcPr>
          <w:p w14:paraId="5DF953DA" w14:textId="77777777" w:rsidR="001D2C18" w:rsidRPr="00F8768A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32</w:t>
            </w:r>
          </w:p>
        </w:tc>
        <w:tc>
          <w:tcPr>
            <w:tcW w:w="3252" w:type="dxa"/>
            <w:vAlign w:val="bottom"/>
          </w:tcPr>
          <w:p w14:paraId="4112B3AD" w14:textId="0D73FA21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0583D9C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4575C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C4947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8030A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D87DC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5EB4E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514DF74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0999C59" w14:textId="77777777" w:rsidTr="00D16D1A">
        <w:tc>
          <w:tcPr>
            <w:tcW w:w="684" w:type="dxa"/>
          </w:tcPr>
          <w:p w14:paraId="40182590" w14:textId="77777777" w:rsidR="001D2C18" w:rsidRPr="00F8768A" w:rsidRDefault="001D2C18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3</w:t>
            </w:r>
          </w:p>
        </w:tc>
        <w:tc>
          <w:tcPr>
            <w:tcW w:w="3252" w:type="dxa"/>
            <w:vAlign w:val="bottom"/>
          </w:tcPr>
          <w:p w14:paraId="7965DC27" w14:textId="354F87B9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53BBB20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A9020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BF46F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135B9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AC5C4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5C2B9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6802057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6FBA51CC" w14:textId="77777777" w:rsidTr="00D16D1A">
        <w:tc>
          <w:tcPr>
            <w:tcW w:w="684" w:type="dxa"/>
          </w:tcPr>
          <w:p w14:paraId="100FD98D" w14:textId="77777777" w:rsidR="001D2C18" w:rsidRPr="00F8768A" w:rsidRDefault="001D2C18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4</w:t>
            </w:r>
          </w:p>
        </w:tc>
        <w:tc>
          <w:tcPr>
            <w:tcW w:w="3252" w:type="dxa"/>
            <w:vAlign w:val="bottom"/>
          </w:tcPr>
          <w:p w14:paraId="4B19BA2F" w14:textId="4716A5D7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35086D4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53F15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5F50B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A7F40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F49033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0D0C9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62A85B1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0B4AAC98" w14:textId="77777777" w:rsidTr="00D16D1A">
        <w:tc>
          <w:tcPr>
            <w:tcW w:w="684" w:type="dxa"/>
          </w:tcPr>
          <w:p w14:paraId="59E0E8E8" w14:textId="77777777" w:rsidR="001D2C18" w:rsidRPr="00F8768A" w:rsidRDefault="001D2C18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5</w:t>
            </w:r>
          </w:p>
        </w:tc>
        <w:tc>
          <w:tcPr>
            <w:tcW w:w="3252" w:type="dxa"/>
            <w:vAlign w:val="bottom"/>
          </w:tcPr>
          <w:p w14:paraId="2453F868" w14:textId="4AE4F695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446D656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D70B8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E263A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16ED0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9088E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DFD6F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4A46703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5DE65AC1" w14:textId="77777777" w:rsidTr="00D16D1A">
        <w:tc>
          <w:tcPr>
            <w:tcW w:w="684" w:type="dxa"/>
          </w:tcPr>
          <w:p w14:paraId="4ACBFDD0" w14:textId="77777777" w:rsidR="001D2C18" w:rsidRPr="00F8768A" w:rsidRDefault="001D2C18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6</w:t>
            </w:r>
          </w:p>
        </w:tc>
        <w:tc>
          <w:tcPr>
            <w:tcW w:w="3252" w:type="dxa"/>
            <w:vAlign w:val="bottom"/>
          </w:tcPr>
          <w:p w14:paraId="0ED4F00E" w14:textId="4CD484ED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1A09F43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BE058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0A4013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48E3E8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5C0E4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9D83B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6CD2612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4F50BBC8" w14:textId="77777777" w:rsidTr="00D16D1A">
        <w:tc>
          <w:tcPr>
            <w:tcW w:w="684" w:type="dxa"/>
          </w:tcPr>
          <w:p w14:paraId="69347780" w14:textId="77777777" w:rsidR="001D2C18" w:rsidRPr="00F8768A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37</w:t>
            </w:r>
          </w:p>
        </w:tc>
        <w:tc>
          <w:tcPr>
            <w:tcW w:w="3252" w:type="dxa"/>
            <w:vAlign w:val="bottom"/>
          </w:tcPr>
          <w:p w14:paraId="1CD95E17" w14:textId="0FFC46ED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59FB641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C3C522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285CB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78A07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B07E2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E442E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0AE6B23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2123FC76" w14:textId="77777777" w:rsidTr="00D16D1A">
        <w:tc>
          <w:tcPr>
            <w:tcW w:w="684" w:type="dxa"/>
          </w:tcPr>
          <w:p w14:paraId="6740B787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3252" w:type="dxa"/>
            <w:vAlign w:val="bottom"/>
          </w:tcPr>
          <w:p w14:paraId="38CDA802" w14:textId="77777777" w:rsidR="001D2C18" w:rsidRPr="00A600CD" w:rsidRDefault="001D2C18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44B33921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A3901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DC7C4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99990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90491B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51670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7EEB3A2E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0233BB8F" w14:textId="77777777" w:rsidTr="00D16D1A">
        <w:tc>
          <w:tcPr>
            <w:tcW w:w="684" w:type="dxa"/>
          </w:tcPr>
          <w:p w14:paraId="7C98F72E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3252" w:type="dxa"/>
            <w:vAlign w:val="bottom"/>
          </w:tcPr>
          <w:p w14:paraId="134FA862" w14:textId="77777777" w:rsidR="001D2C18" w:rsidRPr="00A600CD" w:rsidRDefault="001D2C18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71FB771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7139B3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37923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3CF1D32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3F34D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DB37F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1FFE84A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1444305" w14:textId="77777777" w:rsidTr="00D16D1A">
        <w:tc>
          <w:tcPr>
            <w:tcW w:w="684" w:type="dxa"/>
          </w:tcPr>
          <w:p w14:paraId="15AF1BF8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3252" w:type="dxa"/>
            <w:vAlign w:val="bottom"/>
          </w:tcPr>
          <w:p w14:paraId="79D0A35A" w14:textId="77777777" w:rsidR="001D2C18" w:rsidRPr="00A600CD" w:rsidRDefault="001D2C18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5417B59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C9F6D6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34DDAF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29778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DBB17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32FA6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70BCACF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2CE84F72" w14:textId="77777777" w:rsidTr="00D16D1A">
        <w:tc>
          <w:tcPr>
            <w:tcW w:w="684" w:type="dxa"/>
          </w:tcPr>
          <w:p w14:paraId="02CBCECB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3252" w:type="dxa"/>
            <w:vAlign w:val="bottom"/>
          </w:tcPr>
          <w:p w14:paraId="5FC8E928" w14:textId="77777777" w:rsidR="001D2C18" w:rsidRPr="00A600CD" w:rsidRDefault="001D2C18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39A5923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E6AA3C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1D955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F7FB4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6EF12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269819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02A5C7A2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4DF44055" w14:textId="77777777" w:rsidTr="00D16D1A">
        <w:tc>
          <w:tcPr>
            <w:tcW w:w="684" w:type="dxa"/>
          </w:tcPr>
          <w:p w14:paraId="673C87BB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3252" w:type="dxa"/>
            <w:vAlign w:val="bottom"/>
          </w:tcPr>
          <w:p w14:paraId="182FEE12" w14:textId="77777777" w:rsidR="001D2C18" w:rsidRPr="00A600CD" w:rsidRDefault="001D2C18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850" w:type="dxa"/>
          </w:tcPr>
          <w:p w14:paraId="01CCF9EA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9C4386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D74A65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4DBF97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3FBBAE7D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21D8D0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27" w:type="dxa"/>
          </w:tcPr>
          <w:p w14:paraId="13877084" w14:textId="77777777" w:rsidR="001D2C18" w:rsidRPr="001D2C18" w:rsidRDefault="001D2C18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2E54E88D" w14:textId="77777777" w:rsidR="00B20270" w:rsidRPr="00B20270" w:rsidRDefault="00B20270" w:rsidP="00B2027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A6A43BD" w14:textId="77777777" w:rsidR="00A22316" w:rsidRPr="00B20270" w:rsidRDefault="00B20270" w:rsidP="00B202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0270">
        <w:rPr>
          <w:rFonts w:ascii="TH SarabunPSK" w:hAnsi="TH SarabunPSK" w:cs="TH SarabunPSK"/>
          <w:b/>
          <w:bCs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06825920" wp14:editId="51A1CEDB">
            <wp:simplePos x="0" y="0"/>
            <wp:positionH relativeFrom="column">
              <wp:posOffset>2545080</wp:posOffset>
            </wp:positionH>
            <wp:positionV relativeFrom="paragraph">
              <wp:posOffset>-567657</wp:posOffset>
            </wp:positionV>
            <wp:extent cx="570230" cy="599440"/>
            <wp:effectExtent l="0" t="0" r="127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570230" cy="5994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D5" w:rsidRPr="001D2C18">
        <w:rPr>
          <w:rFonts w:ascii="TH SarabunIT๙" w:hAnsi="TH SarabunIT๙" w:cs="TH SarabunIT๙"/>
          <w:b/>
          <w:bCs/>
          <w:sz w:val="28"/>
          <w:cs/>
        </w:rPr>
        <w:t>สรุปผลการประเมินการอ่าน คิดวิเคราะห์ และการเขียน</w:t>
      </w:r>
    </w:p>
    <w:p w14:paraId="29B56D52" w14:textId="3BB9F134" w:rsidR="00A22316" w:rsidRPr="001D2C18" w:rsidRDefault="00A22316" w:rsidP="001D2C18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D2C18">
        <w:rPr>
          <w:rFonts w:ascii="TH SarabunIT๙" w:hAnsi="TH SarabunIT๙" w:cs="TH SarabunIT๙"/>
          <w:b/>
          <w:bCs/>
          <w:sz w:val="28"/>
          <w:cs/>
        </w:rPr>
        <w:t>ชั้น</w:t>
      </w:r>
      <w:r w:rsidR="00460E68">
        <w:rPr>
          <w:rFonts w:ascii="TH SarabunIT๙" w:hAnsi="TH SarabunIT๙" w:cs="TH SarabunIT๙" w:hint="cs"/>
          <w:b/>
          <w:bCs/>
          <w:sz w:val="28"/>
          <w:cs/>
        </w:rPr>
        <w:t>..............................</w:t>
      </w:r>
      <w:r w:rsidRPr="001D2C18">
        <w:rPr>
          <w:rFonts w:ascii="TH SarabunIT๙" w:hAnsi="TH SarabunIT๙" w:cs="TH SarabunIT๙"/>
          <w:b/>
          <w:bCs/>
          <w:sz w:val="28"/>
          <w:cs/>
        </w:rPr>
        <w:t xml:space="preserve">  ปีการศึกษา</w:t>
      </w:r>
      <w:r w:rsidR="001D2C18" w:rsidRPr="001D2C18">
        <w:rPr>
          <w:rFonts w:ascii="TH SarabunIT๙" w:hAnsi="TH SarabunIT๙" w:cs="TH SarabunIT๙" w:hint="cs"/>
          <w:b/>
          <w:bCs/>
          <w:sz w:val="28"/>
          <w:cs/>
        </w:rPr>
        <w:t xml:space="preserve">  2564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993"/>
        <w:gridCol w:w="743"/>
      </w:tblGrid>
      <w:tr w:rsidR="00C44CD5" w:rsidRPr="001D2C18" w14:paraId="3F4885BE" w14:textId="77777777" w:rsidTr="00A22316">
        <w:trPr>
          <w:cantSplit/>
        </w:trPr>
        <w:tc>
          <w:tcPr>
            <w:tcW w:w="468" w:type="dxa"/>
            <w:vMerge w:val="restart"/>
            <w:textDirection w:val="btLr"/>
            <w:vAlign w:val="center"/>
          </w:tcPr>
          <w:p w14:paraId="302FBD74" w14:textId="77777777" w:rsidR="00C44CD5" w:rsidRPr="001D2C18" w:rsidRDefault="00C44CD5" w:rsidP="00C44CD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</w:t>
            </w:r>
          </w:p>
        </w:tc>
        <w:tc>
          <w:tcPr>
            <w:tcW w:w="2334" w:type="dxa"/>
            <w:vMerge w:val="restart"/>
            <w:vAlign w:val="center"/>
          </w:tcPr>
          <w:p w14:paraId="3283DCBD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  สกุล</w:t>
            </w:r>
          </w:p>
        </w:tc>
        <w:tc>
          <w:tcPr>
            <w:tcW w:w="1701" w:type="dxa"/>
            <w:gridSpan w:val="3"/>
          </w:tcPr>
          <w:p w14:paraId="07B81116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อ่าน</w:t>
            </w:r>
          </w:p>
        </w:tc>
        <w:tc>
          <w:tcPr>
            <w:tcW w:w="1701" w:type="dxa"/>
            <w:gridSpan w:val="3"/>
          </w:tcPr>
          <w:p w14:paraId="3B7424FA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คิดวิเคราะห์</w:t>
            </w:r>
          </w:p>
        </w:tc>
        <w:tc>
          <w:tcPr>
            <w:tcW w:w="1701" w:type="dxa"/>
            <w:gridSpan w:val="3"/>
          </w:tcPr>
          <w:p w14:paraId="71BB5632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เขียน</w:t>
            </w:r>
          </w:p>
        </w:tc>
        <w:tc>
          <w:tcPr>
            <w:tcW w:w="2444" w:type="dxa"/>
            <w:gridSpan w:val="3"/>
          </w:tcPr>
          <w:p w14:paraId="3AE6B207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การประเมิน</w:t>
            </w:r>
          </w:p>
        </w:tc>
      </w:tr>
      <w:tr w:rsidR="00A22316" w:rsidRPr="001D2C18" w14:paraId="2ED8B310" w14:textId="77777777" w:rsidTr="001D2C18">
        <w:trPr>
          <w:cantSplit/>
          <w:trHeight w:val="560"/>
        </w:trPr>
        <w:tc>
          <w:tcPr>
            <w:tcW w:w="468" w:type="dxa"/>
            <w:vMerge/>
          </w:tcPr>
          <w:p w14:paraId="5C3FA3A3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334" w:type="dxa"/>
            <w:vMerge/>
          </w:tcPr>
          <w:p w14:paraId="10758759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7D620BA" w14:textId="77777777" w:rsidR="00C44CD5" w:rsidRPr="001D2C18" w:rsidRDefault="00C44CD5" w:rsidP="001D2C1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ครั้งที่ 1</w:t>
            </w:r>
          </w:p>
        </w:tc>
        <w:tc>
          <w:tcPr>
            <w:tcW w:w="567" w:type="dxa"/>
            <w:textDirection w:val="btLr"/>
            <w:vAlign w:val="center"/>
          </w:tcPr>
          <w:p w14:paraId="3CB2264F" w14:textId="77777777" w:rsidR="00C44CD5" w:rsidRPr="001D2C18" w:rsidRDefault="00C44CD5" w:rsidP="001D2C1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ครั้งที่ 2</w:t>
            </w:r>
          </w:p>
        </w:tc>
        <w:tc>
          <w:tcPr>
            <w:tcW w:w="567" w:type="dxa"/>
            <w:textDirection w:val="btLr"/>
            <w:vAlign w:val="center"/>
          </w:tcPr>
          <w:p w14:paraId="19747B05" w14:textId="77777777" w:rsidR="00C44CD5" w:rsidRPr="001D2C18" w:rsidRDefault="00C44CD5" w:rsidP="001D2C1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567" w:type="dxa"/>
            <w:textDirection w:val="btLr"/>
            <w:vAlign w:val="center"/>
          </w:tcPr>
          <w:p w14:paraId="24A02BE3" w14:textId="77777777" w:rsidR="00C44CD5" w:rsidRPr="001D2C18" w:rsidRDefault="00C44CD5" w:rsidP="001D2C1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ครั้งที่ 1</w:t>
            </w:r>
          </w:p>
        </w:tc>
        <w:tc>
          <w:tcPr>
            <w:tcW w:w="567" w:type="dxa"/>
            <w:textDirection w:val="btLr"/>
            <w:vAlign w:val="center"/>
          </w:tcPr>
          <w:p w14:paraId="2FC0585E" w14:textId="77777777" w:rsidR="00C44CD5" w:rsidRPr="001D2C18" w:rsidRDefault="00C44CD5" w:rsidP="001D2C1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ครั้งที่ 2</w:t>
            </w:r>
          </w:p>
        </w:tc>
        <w:tc>
          <w:tcPr>
            <w:tcW w:w="567" w:type="dxa"/>
            <w:textDirection w:val="btLr"/>
            <w:vAlign w:val="center"/>
          </w:tcPr>
          <w:p w14:paraId="010ACAC5" w14:textId="77777777" w:rsidR="00C44CD5" w:rsidRPr="001D2C18" w:rsidRDefault="00C44CD5" w:rsidP="001D2C1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567" w:type="dxa"/>
            <w:textDirection w:val="btLr"/>
            <w:vAlign w:val="center"/>
          </w:tcPr>
          <w:p w14:paraId="16119906" w14:textId="77777777" w:rsidR="00C44CD5" w:rsidRPr="001D2C18" w:rsidRDefault="00C44CD5" w:rsidP="001D2C1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ครั้งที่ 1</w:t>
            </w:r>
          </w:p>
        </w:tc>
        <w:tc>
          <w:tcPr>
            <w:tcW w:w="567" w:type="dxa"/>
            <w:textDirection w:val="btLr"/>
            <w:vAlign w:val="center"/>
          </w:tcPr>
          <w:p w14:paraId="3C282A29" w14:textId="77777777" w:rsidR="00C44CD5" w:rsidRPr="001D2C18" w:rsidRDefault="00C44CD5" w:rsidP="001D2C1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  <w:r w:rsidRPr="001D2C18">
              <w:rPr>
                <w:rFonts w:ascii="TH SarabunIT๙" w:hAnsi="TH SarabunIT๙" w:cs="TH SarabunIT๙"/>
                <w:szCs w:val="24"/>
                <w:cs/>
              </w:rPr>
              <w:t>ครั้งที่ 2</w:t>
            </w:r>
          </w:p>
        </w:tc>
        <w:tc>
          <w:tcPr>
            <w:tcW w:w="567" w:type="dxa"/>
            <w:textDirection w:val="btLr"/>
            <w:vAlign w:val="center"/>
          </w:tcPr>
          <w:p w14:paraId="6BE647F6" w14:textId="77777777" w:rsidR="00C44CD5" w:rsidRPr="001D2C18" w:rsidRDefault="00C44CD5" w:rsidP="001D2C1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14:paraId="7C63A173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93" w:type="dxa"/>
            <w:vMerge w:val="restart"/>
            <w:vAlign w:val="center"/>
          </w:tcPr>
          <w:p w14:paraId="1535A700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ผลการประเมิน</w:t>
            </w:r>
          </w:p>
        </w:tc>
        <w:tc>
          <w:tcPr>
            <w:tcW w:w="743" w:type="dxa"/>
            <w:vMerge w:val="restart"/>
            <w:vAlign w:val="center"/>
          </w:tcPr>
          <w:p w14:paraId="465465F8" w14:textId="77777777" w:rsidR="00C44CD5" w:rsidRPr="001D2C18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การแก้ไข</w:t>
            </w:r>
          </w:p>
        </w:tc>
      </w:tr>
      <w:tr w:rsidR="00DE1823" w:rsidRPr="001D2C18" w14:paraId="63005E50" w14:textId="77777777" w:rsidTr="00A22316">
        <w:trPr>
          <w:cantSplit/>
        </w:trPr>
        <w:tc>
          <w:tcPr>
            <w:tcW w:w="468" w:type="dxa"/>
            <w:vMerge/>
          </w:tcPr>
          <w:p w14:paraId="4A5A29BB" w14:textId="77777777" w:rsidR="00DE1823" w:rsidRPr="001D2C18" w:rsidRDefault="00DE1823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34" w:type="dxa"/>
            <w:vMerge/>
          </w:tcPr>
          <w:p w14:paraId="7FFFB842" w14:textId="77777777" w:rsidR="00DE1823" w:rsidRPr="001D2C18" w:rsidRDefault="00DE1823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04CA734" w14:textId="77777777" w:rsidR="00DE1823" w:rsidRPr="001D2C18" w:rsidRDefault="00DE1823" w:rsidP="00D30CA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2C18">
              <w:rPr>
                <w:rFonts w:ascii="TH SarabunIT๙" w:hAnsi="TH SarabunIT๙" w:cs="TH SarabunIT๙"/>
                <w:sz w:val="22"/>
                <w:szCs w:val="22"/>
                <w:cs/>
              </w:rPr>
              <w:t>20</w:t>
            </w:r>
          </w:p>
        </w:tc>
        <w:tc>
          <w:tcPr>
            <w:tcW w:w="567" w:type="dxa"/>
          </w:tcPr>
          <w:p w14:paraId="67B726AB" w14:textId="77777777" w:rsidR="00DE1823" w:rsidRPr="001D2C18" w:rsidRDefault="00DE1823" w:rsidP="00D30CA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2C18">
              <w:rPr>
                <w:rFonts w:ascii="TH SarabunIT๙" w:hAnsi="TH SarabunIT๙" w:cs="TH SarabunIT๙"/>
                <w:sz w:val="22"/>
                <w:szCs w:val="22"/>
                <w:cs/>
              </w:rPr>
              <w:t>20</w:t>
            </w:r>
          </w:p>
        </w:tc>
        <w:tc>
          <w:tcPr>
            <w:tcW w:w="567" w:type="dxa"/>
          </w:tcPr>
          <w:p w14:paraId="78535179" w14:textId="77777777" w:rsidR="00DE1823" w:rsidRPr="001D2C18" w:rsidRDefault="00DE1823" w:rsidP="00D30C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40</w:t>
            </w:r>
          </w:p>
        </w:tc>
        <w:tc>
          <w:tcPr>
            <w:tcW w:w="567" w:type="dxa"/>
          </w:tcPr>
          <w:p w14:paraId="2F69899E" w14:textId="77777777" w:rsidR="00DE1823" w:rsidRPr="001D2C18" w:rsidRDefault="00DE1823" w:rsidP="00D30CA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2C18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</w:tc>
        <w:tc>
          <w:tcPr>
            <w:tcW w:w="567" w:type="dxa"/>
          </w:tcPr>
          <w:p w14:paraId="7ED13335" w14:textId="77777777" w:rsidR="00DE1823" w:rsidRPr="001D2C18" w:rsidRDefault="00DE1823" w:rsidP="00D30CA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2C18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</w:tc>
        <w:tc>
          <w:tcPr>
            <w:tcW w:w="567" w:type="dxa"/>
          </w:tcPr>
          <w:p w14:paraId="3AA67D07" w14:textId="77777777" w:rsidR="00DE1823" w:rsidRPr="001D2C18" w:rsidRDefault="00DE1823" w:rsidP="00D30CA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30</w:t>
            </w:r>
          </w:p>
        </w:tc>
        <w:tc>
          <w:tcPr>
            <w:tcW w:w="567" w:type="dxa"/>
          </w:tcPr>
          <w:p w14:paraId="20174A4A" w14:textId="77777777" w:rsidR="00DE1823" w:rsidRPr="001D2C18" w:rsidRDefault="00DE1823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2C18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</w:tc>
        <w:tc>
          <w:tcPr>
            <w:tcW w:w="567" w:type="dxa"/>
          </w:tcPr>
          <w:p w14:paraId="3889BD11" w14:textId="77777777" w:rsidR="00DE1823" w:rsidRPr="001D2C18" w:rsidRDefault="00DE1823" w:rsidP="00C44CD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D2C18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</w:tc>
        <w:tc>
          <w:tcPr>
            <w:tcW w:w="567" w:type="dxa"/>
          </w:tcPr>
          <w:p w14:paraId="17271A42" w14:textId="77777777" w:rsidR="00DE1823" w:rsidRPr="001D2C18" w:rsidRDefault="00DE1823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30</w:t>
            </w:r>
          </w:p>
        </w:tc>
        <w:tc>
          <w:tcPr>
            <w:tcW w:w="708" w:type="dxa"/>
          </w:tcPr>
          <w:p w14:paraId="52270ABA" w14:textId="77777777" w:rsidR="00DE1823" w:rsidRPr="001D2C18" w:rsidRDefault="00DE1823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D2C1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00</w:t>
            </w:r>
          </w:p>
        </w:tc>
        <w:tc>
          <w:tcPr>
            <w:tcW w:w="993" w:type="dxa"/>
            <w:vMerge/>
          </w:tcPr>
          <w:p w14:paraId="3ED3569D" w14:textId="77777777" w:rsidR="00DE1823" w:rsidRPr="001D2C18" w:rsidRDefault="00DE1823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3" w:type="dxa"/>
            <w:vMerge/>
          </w:tcPr>
          <w:p w14:paraId="4CAEA518" w14:textId="77777777" w:rsidR="00DE1823" w:rsidRPr="001D2C18" w:rsidRDefault="00DE1823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2C18" w:rsidRPr="001D2C18" w14:paraId="2C8B4AE3" w14:textId="77777777" w:rsidTr="00A22316">
        <w:tc>
          <w:tcPr>
            <w:tcW w:w="468" w:type="dxa"/>
          </w:tcPr>
          <w:p w14:paraId="202EFFAD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2334" w:type="dxa"/>
            <w:vAlign w:val="bottom"/>
          </w:tcPr>
          <w:p w14:paraId="461356CE" w14:textId="46674A82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EF5F73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193B9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10D90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62465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317A5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2FCD7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EA81A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7DF18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A8023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106AC67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6B4C70B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6E8CD9C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8C3B125" w14:textId="77777777" w:rsidTr="00A22316">
        <w:tc>
          <w:tcPr>
            <w:tcW w:w="468" w:type="dxa"/>
          </w:tcPr>
          <w:p w14:paraId="76C4A4BA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2334" w:type="dxa"/>
            <w:vAlign w:val="bottom"/>
          </w:tcPr>
          <w:p w14:paraId="70F07199" w14:textId="03A22875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342E88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DE625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6ECC3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9E21F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88F5F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50CF4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2CF31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76B5C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29BB1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23FB229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6BE94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6AE044F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515B4CF" w14:textId="77777777" w:rsidTr="00A22316">
        <w:tc>
          <w:tcPr>
            <w:tcW w:w="468" w:type="dxa"/>
          </w:tcPr>
          <w:p w14:paraId="466FAF6F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2334" w:type="dxa"/>
            <w:vAlign w:val="bottom"/>
          </w:tcPr>
          <w:p w14:paraId="45AA0ABE" w14:textId="7EF6D210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76AF79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A80F4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5FDB7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72F33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E96B6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CA5A3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F4876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FAC7C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CE8C2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59E2DDC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6F62E49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3FE7A79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4342676B" w14:textId="77777777" w:rsidTr="00A22316">
        <w:tc>
          <w:tcPr>
            <w:tcW w:w="468" w:type="dxa"/>
          </w:tcPr>
          <w:p w14:paraId="1CC63853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2334" w:type="dxa"/>
            <w:vAlign w:val="bottom"/>
          </w:tcPr>
          <w:p w14:paraId="7B6B9ACC" w14:textId="5DE5AD8A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A1E6B5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098DF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9781D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5CD16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DAFE8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63D9F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AD867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0B48E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F7E9E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64D5410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642C51A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13446E2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04E8C8D3" w14:textId="77777777" w:rsidTr="00A22316">
        <w:tc>
          <w:tcPr>
            <w:tcW w:w="468" w:type="dxa"/>
          </w:tcPr>
          <w:p w14:paraId="658655E0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2334" w:type="dxa"/>
            <w:vAlign w:val="bottom"/>
          </w:tcPr>
          <w:p w14:paraId="6D9962B1" w14:textId="4F3F7F8B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06C04D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03166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7F6D4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8EDF1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10F04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DE123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6CCDD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2064E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CB432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7FDAFF0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0F75EE8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3A4BB19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597F197F" w14:textId="77777777" w:rsidTr="00A22316">
        <w:tc>
          <w:tcPr>
            <w:tcW w:w="468" w:type="dxa"/>
          </w:tcPr>
          <w:p w14:paraId="716CE765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2334" w:type="dxa"/>
            <w:vAlign w:val="bottom"/>
          </w:tcPr>
          <w:p w14:paraId="79F5F5FD" w14:textId="520CCD5D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BEAE51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6493A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80585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C9B4B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2658F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2F29E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679BF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D8630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5AB6E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6F28068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6D8F228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272BE1B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CEA2F43" w14:textId="77777777" w:rsidTr="00A22316">
        <w:tc>
          <w:tcPr>
            <w:tcW w:w="468" w:type="dxa"/>
          </w:tcPr>
          <w:p w14:paraId="7C020C2D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2334" w:type="dxa"/>
            <w:vAlign w:val="bottom"/>
          </w:tcPr>
          <w:p w14:paraId="759A21E4" w14:textId="502F48C5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513184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97E7D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A4E5F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17E31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6ED9F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ABD99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C6D33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A2BF3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8ED56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669DDF9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51981B9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536676D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9C16B19" w14:textId="77777777" w:rsidTr="00A22316">
        <w:tc>
          <w:tcPr>
            <w:tcW w:w="468" w:type="dxa"/>
          </w:tcPr>
          <w:p w14:paraId="5F23DB4E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2334" w:type="dxa"/>
            <w:vAlign w:val="bottom"/>
          </w:tcPr>
          <w:p w14:paraId="7DA1217D" w14:textId="41077B31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98EB6A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02742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2E87D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1EC34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36A28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07160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E4C88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ED056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F458A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52F975D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472A0F3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3396C2F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4B32A0F" w14:textId="77777777" w:rsidTr="00A22316">
        <w:tc>
          <w:tcPr>
            <w:tcW w:w="468" w:type="dxa"/>
          </w:tcPr>
          <w:p w14:paraId="4C3665DD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9</w:t>
            </w:r>
          </w:p>
        </w:tc>
        <w:tc>
          <w:tcPr>
            <w:tcW w:w="2334" w:type="dxa"/>
            <w:vAlign w:val="bottom"/>
          </w:tcPr>
          <w:p w14:paraId="5DEEA992" w14:textId="570DE788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7EC418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9A725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16A7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FD4E0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A7991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A80D4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12FA9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23845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98BFA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25FD5B2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039E8B2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744C786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2C188AD" w14:textId="77777777" w:rsidTr="00A22316">
        <w:tc>
          <w:tcPr>
            <w:tcW w:w="468" w:type="dxa"/>
          </w:tcPr>
          <w:p w14:paraId="58614F00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0</w:t>
            </w:r>
          </w:p>
        </w:tc>
        <w:tc>
          <w:tcPr>
            <w:tcW w:w="2334" w:type="dxa"/>
            <w:vAlign w:val="bottom"/>
          </w:tcPr>
          <w:p w14:paraId="28208CC4" w14:textId="4B78395A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3C505E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8072C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C0A39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50F3D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A7F92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0DB91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82671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BAD9D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43F52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6121CB0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6876221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17076BD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88AC1DF" w14:textId="77777777" w:rsidTr="00A22316">
        <w:tc>
          <w:tcPr>
            <w:tcW w:w="468" w:type="dxa"/>
          </w:tcPr>
          <w:p w14:paraId="25A51FB4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1</w:t>
            </w:r>
          </w:p>
        </w:tc>
        <w:tc>
          <w:tcPr>
            <w:tcW w:w="2334" w:type="dxa"/>
            <w:vAlign w:val="bottom"/>
          </w:tcPr>
          <w:p w14:paraId="4ABE0179" w14:textId="5E3D0F94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64B6AE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51FC7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4FFA9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4D28A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1D788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A6393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EE198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56E18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16F7F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6932DB1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5F0B51C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504D177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03DB3877" w14:textId="77777777" w:rsidTr="00A22316">
        <w:tc>
          <w:tcPr>
            <w:tcW w:w="468" w:type="dxa"/>
          </w:tcPr>
          <w:p w14:paraId="3E3C48FA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2</w:t>
            </w:r>
          </w:p>
        </w:tc>
        <w:tc>
          <w:tcPr>
            <w:tcW w:w="2334" w:type="dxa"/>
            <w:vAlign w:val="bottom"/>
          </w:tcPr>
          <w:p w14:paraId="29C864CE" w14:textId="678B9175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7CFFF5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83718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A7992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ABDEE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92834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C237D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E439A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845E4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21ED3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2996108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7D04D1B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3CEDA4E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638A3DDB" w14:textId="77777777" w:rsidTr="00A22316">
        <w:tc>
          <w:tcPr>
            <w:tcW w:w="468" w:type="dxa"/>
          </w:tcPr>
          <w:p w14:paraId="0C11CFDA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3</w:t>
            </w:r>
          </w:p>
        </w:tc>
        <w:tc>
          <w:tcPr>
            <w:tcW w:w="2334" w:type="dxa"/>
            <w:vAlign w:val="bottom"/>
          </w:tcPr>
          <w:p w14:paraId="225F8E87" w14:textId="70581689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6EB8A9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30898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184B7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131A9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F1272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787B8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28D5B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9CCE1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9B09B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30CFB42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3E0DE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06A7844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EB1AFEE" w14:textId="77777777" w:rsidTr="00A22316">
        <w:tc>
          <w:tcPr>
            <w:tcW w:w="468" w:type="dxa"/>
          </w:tcPr>
          <w:p w14:paraId="4973DEE3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2334" w:type="dxa"/>
            <w:vAlign w:val="bottom"/>
          </w:tcPr>
          <w:p w14:paraId="7D3A8C9E" w14:textId="7E656839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A3187A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2DEE0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12678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19803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590C0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2F7C6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C3572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F42D3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76947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2D2A164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42A6AB5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0F071B5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76B4ECE" w14:textId="77777777" w:rsidTr="00A22316">
        <w:tc>
          <w:tcPr>
            <w:tcW w:w="468" w:type="dxa"/>
          </w:tcPr>
          <w:p w14:paraId="21B6FB94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5</w:t>
            </w:r>
          </w:p>
        </w:tc>
        <w:tc>
          <w:tcPr>
            <w:tcW w:w="2334" w:type="dxa"/>
            <w:vAlign w:val="bottom"/>
          </w:tcPr>
          <w:p w14:paraId="03DE2680" w14:textId="135C46A0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C77A5C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1FED1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D7093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881FA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32F96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968C9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9BF16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886B2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84CC7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43A46AF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15A7492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4DAD964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6DE1E0A6" w14:textId="77777777" w:rsidTr="00A22316">
        <w:tc>
          <w:tcPr>
            <w:tcW w:w="468" w:type="dxa"/>
          </w:tcPr>
          <w:p w14:paraId="0ABAF7FA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6</w:t>
            </w:r>
          </w:p>
        </w:tc>
        <w:tc>
          <w:tcPr>
            <w:tcW w:w="2334" w:type="dxa"/>
            <w:vAlign w:val="bottom"/>
          </w:tcPr>
          <w:p w14:paraId="41C7DBB5" w14:textId="560E1B9A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B4476D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8FBF8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B3FC2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DC668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55985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C218E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41FA7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334A1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AEA63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342BF6A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15A260F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116F176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5E99D0E0" w14:textId="77777777" w:rsidTr="00A22316">
        <w:tc>
          <w:tcPr>
            <w:tcW w:w="468" w:type="dxa"/>
          </w:tcPr>
          <w:p w14:paraId="0D74216A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7</w:t>
            </w:r>
          </w:p>
        </w:tc>
        <w:tc>
          <w:tcPr>
            <w:tcW w:w="2334" w:type="dxa"/>
            <w:vAlign w:val="bottom"/>
          </w:tcPr>
          <w:p w14:paraId="3B32A292" w14:textId="7645B49D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093845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4809F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B424B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F0AF2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7D74D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F842F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2E801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F48AD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7FDC9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693F197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34C117C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6EB987C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00C5E080" w14:textId="77777777" w:rsidTr="00A22316">
        <w:tc>
          <w:tcPr>
            <w:tcW w:w="468" w:type="dxa"/>
          </w:tcPr>
          <w:p w14:paraId="4DEF1297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8</w:t>
            </w:r>
          </w:p>
        </w:tc>
        <w:tc>
          <w:tcPr>
            <w:tcW w:w="2334" w:type="dxa"/>
            <w:vAlign w:val="bottom"/>
          </w:tcPr>
          <w:p w14:paraId="67A9164D" w14:textId="6B2EEAC9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CC973F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71DAF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E902B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1A75B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2370C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AB820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A71AC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BC44C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A6538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5ADEB9A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2D853F9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6BE6653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1D6C6F4" w14:textId="77777777" w:rsidTr="00A22316">
        <w:tc>
          <w:tcPr>
            <w:tcW w:w="468" w:type="dxa"/>
          </w:tcPr>
          <w:p w14:paraId="4242492B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19</w:t>
            </w:r>
          </w:p>
        </w:tc>
        <w:tc>
          <w:tcPr>
            <w:tcW w:w="2334" w:type="dxa"/>
            <w:vAlign w:val="bottom"/>
          </w:tcPr>
          <w:p w14:paraId="03FDD915" w14:textId="01F215B0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C7DAD2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67B52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9DCE7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07A77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B1600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BD721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CEA0C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FA52D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48376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5F82409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22F48FF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1B449A0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0A1FEE05" w14:textId="77777777" w:rsidTr="00A22316">
        <w:tc>
          <w:tcPr>
            <w:tcW w:w="468" w:type="dxa"/>
          </w:tcPr>
          <w:p w14:paraId="179B5D81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0</w:t>
            </w:r>
          </w:p>
        </w:tc>
        <w:tc>
          <w:tcPr>
            <w:tcW w:w="2334" w:type="dxa"/>
            <w:vAlign w:val="bottom"/>
          </w:tcPr>
          <w:p w14:paraId="3E5ECFB1" w14:textId="3F36AD5F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6528B1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B00B9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B965D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84B59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37E6A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99863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BEC02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DD64C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70791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58E1594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582B5D1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129F738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4E5DAA12" w14:textId="77777777" w:rsidTr="00A22316">
        <w:tc>
          <w:tcPr>
            <w:tcW w:w="468" w:type="dxa"/>
          </w:tcPr>
          <w:p w14:paraId="05FADF7B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1</w:t>
            </w:r>
          </w:p>
        </w:tc>
        <w:tc>
          <w:tcPr>
            <w:tcW w:w="2334" w:type="dxa"/>
            <w:vAlign w:val="bottom"/>
          </w:tcPr>
          <w:p w14:paraId="045C24DD" w14:textId="2FA5E457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DFEE81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1A578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9BBC9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9EC6B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396C5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FDF8A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382D1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26240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409FC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603F0FC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4D27B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20FABE2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09C51818" w14:textId="77777777" w:rsidTr="00A22316">
        <w:tc>
          <w:tcPr>
            <w:tcW w:w="468" w:type="dxa"/>
          </w:tcPr>
          <w:p w14:paraId="7A524E73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2</w:t>
            </w:r>
          </w:p>
        </w:tc>
        <w:tc>
          <w:tcPr>
            <w:tcW w:w="2334" w:type="dxa"/>
            <w:vAlign w:val="bottom"/>
          </w:tcPr>
          <w:p w14:paraId="429890C8" w14:textId="0A35AB62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1F71DF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46BB9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96944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C413A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32EB0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6F1A9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5C3C1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7B314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1D42E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609BC1C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5264C0E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7E4A770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57856A1" w14:textId="77777777" w:rsidTr="00A22316">
        <w:tc>
          <w:tcPr>
            <w:tcW w:w="468" w:type="dxa"/>
          </w:tcPr>
          <w:p w14:paraId="693A0E62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3</w:t>
            </w:r>
          </w:p>
        </w:tc>
        <w:tc>
          <w:tcPr>
            <w:tcW w:w="2334" w:type="dxa"/>
            <w:vAlign w:val="bottom"/>
          </w:tcPr>
          <w:p w14:paraId="7346B23F" w14:textId="47FC96E8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A31034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56FC3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1723A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BF645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78E03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3EF89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D4C6C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DB748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13030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79686AD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35D80D5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3C842B2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39ECF63E" w14:textId="77777777" w:rsidTr="00A22316">
        <w:tc>
          <w:tcPr>
            <w:tcW w:w="468" w:type="dxa"/>
          </w:tcPr>
          <w:p w14:paraId="64A021B2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4</w:t>
            </w:r>
          </w:p>
        </w:tc>
        <w:tc>
          <w:tcPr>
            <w:tcW w:w="2334" w:type="dxa"/>
            <w:vAlign w:val="bottom"/>
          </w:tcPr>
          <w:p w14:paraId="6E39A73E" w14:textId="403626FC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4D1DFD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85581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90E5B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C9471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B829C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26702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A8A9D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88364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74EA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B16F7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600D889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023EAFD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55EAA7EF" w14:textId="77777777" w:rsidTr="00A22316">
        <w:tc>
          <w:tcPr>
            <w:tcW w:w="468" w:type="dxa"/>
          </w:tcPr>
          <w:p w14:paraId="52AF7D45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5</w:t>
            </w:r>
          </w:p>
        </w:tc>
        <w:tc>
          <w:tcPr>
            <w:tcW w:w="2334" w:type="dxa"/>
            <w:vAlign w:val="bottom"/>
          </w:tcPr>
          <w:p w14:paraId="31659B41" w14:textId="7882702E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201E8A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461E1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FC20C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8271B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52851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C912B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DE8E0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FC77B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889B8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0BC2E51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4EDC019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6935F45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4B72476C" w14:textId="77777777" w:rsidTr="00A22316">
        <w:tc>
          <w:tcPr>
            <w:tcW w:w="468" w:type="dxa"/>
          </w:tcPr>
          <w:p w14:paraId="263953DE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6</w:t>
            </w:r>
          </w:p>
        </w:tc>
        <w:tc>
          <w:tcPr>
            <w:tcW w:w="2334" w:type="dxa"/>
            <w:vAlign w:val="bottom"/>
          </w:tcPr>
          <w:p w14:paraId="00532F8A" w14:textId="3F167E5C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125363F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2F330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C6820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7604D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A50AA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9621B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97ADF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FA943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14922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4E38381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5DCC943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0C5F9F6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EDA2014" w14:textId="77777777" w:rsidTr="00A22316">
        <w:tc>
          <w:tcPr>
            <w:tcW w:w="468" w:type="dxa"/>
          </w:tcPr>
          <w:p w14:paraId="7A2AC562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7</w:t>
            </w:r>
          </w:p>
        </w:tc>
        <w:tc>
          <w:tcPr>
            <w:tcW w:w="2334" w:type="dxa"/>
            <w:vAlign w:val="bottom"/>
          </w:tcPr>
          <w:p w14:paraId="55E347EC" w14:textId="5CFA6DC1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B4B046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38FF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E706A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F7A55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8EBE9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3190E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919C2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21608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80463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6412E13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43577D2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0E6A4B5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BF03C1B" w14:textId="77777777" w:rsidTr="00A22316">
        <w:tc>
          <w:tcPr>
            <w:tcW w:w="468" w:type="dxa"/>
          </w:tcPr>
          <w:p w14:paraId="310D6B52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8</w:t>
            </w:r>
          </w:p>
        </w:tc>
        <w:tc>
          <w:tcPr>
            <w:tcW w:w="2334" w:type="dxa"/>
            <w:vAlign w:val="bottom"/>
          </w:tcPr>
          <w:p w14:paraId="6ADAEA46" w14:textId="0E517941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B5A763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750BE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561EC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E819F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39698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934F5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57A5E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838A8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65EBB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48112F7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56579DF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7A54A2A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A09B8F6" w14:textId="77777777" w:rsidTr="00A22316">
        <w:tc>
          <w:tcPr>
            <w:tcW w:w="468" w:type="dxa"/>
          </w:tcPr>
          <w:p w14:paraId="6A3E9912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29</w:t>
            </w:r>
          </w:p>
        </w:tc>
        <w:tc>
          <w:tcPr>
            <w:tcW w:w="2334" w:type="dxa"/>
            <w:vAlign w:val="bottom"/>
          </w:tcPr>
          <w:p w14:paraId="7E832964" w14:textId="66A57AEB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8D7EA1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3BA16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AC101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F1044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3D5EF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72429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72630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4E66F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D05CD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5C86281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BC52C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50C1132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7A7F3C2C" w14:textId="77777777" w:rsidTr="00A22316">
        <w:tc>
          <w:tcPr>
            <w:tcW w:w="468" w:type="dxa"/>
          </w:tcPr>
          <w:p w14:paraId="02096267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30</w:t>
            </w:r>
          </w:p>
        </w:tc>
        <w:tc>
          <w:tcPr>
            <w:tcW w:w="2334" w:type="dxa"/>
            <w:vAlign w:val="bottom"/>
          </w:tcPr>
          <w:p w14:paraId="3D10C343" w14:textId="75696E12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71FC3D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AA2D6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9BED9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F7277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B1664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AE9E0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F0FDE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4A84A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D0CC4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3A453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707E455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373800B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2A7833E0" w14:textId="77777777" w:rsidTr="00A22316">
        <w:tc>
          <w:tcPr>
            <w:tcW w:w="468" w:type="dxa"/>
          </w:tcPr>
          <w:p w14:paraId="7E3454D3" w14:textId="77777777" w:rsidR="001D2C18" w:rsidRPr="00A600CD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A600CD">
              <w:rPr>
                <w:rFonts w:ascii="TH SarabunIT๙" w:eastAsia="Angsana New" w:hAnsi="TH SarabunIT๙" w:cs="TH SarabunIT๙"/>
                <w:sz w:val="22"/>
                <w:szCs w:val="22"/>
              </w:rPr>
              <w:t>31</w:t>
            </w:r>
          </w:p>
        </w:tc>
        <w:tc>
          <w:tcPr>
            <w:tcW w:w="2334" w:type="dxa"/>
            <w:vAlign w:val="bottom"/>
          </w:tcPr>
          <w:p w14:paraId="38A711C6" w14:textId="68B0AD89" w:rsidR="001D2C18" w:rsidRPr="00A600CD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C619AC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7C2A9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7BFDB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C0204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A4223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C22B3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0146E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0A0F4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F88D8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5953A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E9E65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47372AF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5C3E21F6" w14:textId="77777777" w:rsidTr="00A22316">
        <w:tc>
          <w:tcPr>
            <w:tcW w:w="468" w:type="dxa"/>
          </w:tcPr>
          <w:p w14:paraId="606AF2A9" w14:textId="77777777" w:rsidR="001D2C18" w:rsidRPr="00F8768A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32</w:t>
            </w:r>
          </w:p>
        </w:tc>
        <w:tc>
          <w:tcPr>
            <w:tcW w:w="2334" w:type="dxa"/>
            <w:vAlign w:val="bottom"/>
          </w:tcPr>
          <w:p w14:paraId="01EC38E1" w14:textId="5CFE4A7E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E4ED06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9DCFE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3D51D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789FA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91DCF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D740D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DFE9D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1A1C7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4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4243F05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4367DC3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02784D6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003C96FE" w14:textId="77777777" w:rsidTr="00A22316">
        <w:tc>
          <w:tcPr>
            <w:tcW w:w="468" w:type="dxa"/>
          </w:tcPr>
          <w:p w14:paraId="56A9C764" w14:textId="77777777" w:rsidR="001D2C18" w:rsidRPr="00F8768A" w:rsidRDefault="001D2C18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3</w:t>
            </w:r>
          </w:p>
        </w:tc>
        <w:tc>
          <w:tcPr>
            <w:tcW w:w="2334" w:type="dxa"/>
            <w:vAlign w:val="bottom"/>
          </w:tcPr>
          <w:p w14:paraId="4A531CD2" w14:textId="227CA8EE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18587C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B758F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DD4DC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FCC44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27F2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D3FCB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91EBC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0E936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3977B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0DB1674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69D45F3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1356B3C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7F8B086C" w14:textId="77777777" w:rsidTr="00A22316">
        <w:tc>
          <w:tcPr>
            <w:tcW w:w="468" w:type="dxa"/>
          </w:tcPr>
          <w:p w14:paraId="2F7947BF" w14:textId="77777777" w:rsidR="001D2C18" w:rsidRPr="00F8768A" w:rsidRDefault="001D2C18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4</w:t>
            </w:r>
          </w:p>
        </w:tc>
        <w:tc>
          <w:tcPr>
            <w:tcW w:w="2334" w:type="dxa"/>
            <w:vAlign w:val="bottom"/>
          </w:tcPr>
          <w:p w14:paraId="5AC22A13" w14:textId="23696E2E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5D5124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2A7BB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D9F4F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97E33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F4073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C50A0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1F0BA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0F06B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80AC4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695D58C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3D23033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033E13D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036E9A1" w14:textId="77777777" w:rsidTr="00A22316">
        <w:tc>
          <w:tcPr>
            <w:tcW w:w="468" w:type="dxa"/>
          </w:tcPr>
          <w:p w14:paraId="13CF0CBA" w14:textId="77777777" w:rsidR="001D2C18" w:rsidRPr="00F8768A" w:rsidRDefault="001D2C18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5</w:t>
            </w:r>
          </w:p>
        </w:tc>
        <w:tc>
          <w:tcPr>
            <w:tcW w:w="2334" w:type="dxa"/>
            <w:vAlign w:val="bottom"/>
          </w:tcPr>
          <w:p w14:paraId="0927FEEF" w14:textId="1EB4ABA3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E6BD59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EECA1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CCB1D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CEA5B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B87B4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5E412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F6B11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F4881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16825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7F92700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2FE1DB5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06A8AE64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21C3DC49" w14:textId="77777777" w:rsidTr="00A22316">
        <w:tc>
          <w:tcPr>
            <w:tcW w:w="468" w:type="dxa"/>
          </w:tcPr>
          <w:p w14:paraId="25AD7AEA" w14:textId="77777777" w:rsidR="001D2C18" w:rsidRPr="00F8768A" w:rsidRDefault="001D2C18" w:rsidP="00643D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hAnsi="TH SarabunIT๙" w:cs="TH SarabunIT๙"/>
                <w:sz w:val="22"/>
                <w:szCs w:val="22"/>
              </w:rPr>
              <w:t>36</w:t>
            </w:r>
          </w:p>
        </w:tc>
        <w:tc>
          <w:tcPr>
            <w:tcW w:w="2334" w:type="dxa"/>
            <w:vAlign w:val="bottom"/>
          </w:tcPr>
          <w:p w14:paraId="0B512A0B" w14:textId="1429464A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3C6A2F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66B5B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5550F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0F213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7B0C61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96E2B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85767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1E1B6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0E218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7829DD9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79279D2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7FC41E1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159BA483" w14:textId="77777777" w:rsidTr="00A22316">
        <w:tc>
          <w:tcPr>
            <w:tcW w:w="468" w:type="dxa"/>
          </w:tcPr>
          <w:p w14:paraId="71E69457" w14:textId="77777777" w:rsidR="001D2C18" w:rsidRPr="00F8768A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F8768A">
              <w:rPr>
                <w:rFonts w:ascii="TH SarabunIT๙" w:eastAsia="Angsana New" w:hAnsi="TH SarabunIT๙" w:cs="TH SarabunIT๙"/>
                <w:sz w:val="22"/>
                <w:szCs w:val="22"/>
              </w:rPr>
              <w:t>37</w:t>
            </w:r>
          </w:p>
        </w:tc>
        <w:tc>
          <w:tcPr>
            <w:tcW w:w="2334" w:type="dxa"/>
            <w:vAlign w:val="bottom"/>
          </w:tcPr>
          <w:p w14:paraId="35D5B3CF" w14:textId="0E7A2F98" w:rsidR="001D2C18" w:rsidRPr="00F8768A" w:rsidRDefault="001D2C18" w:rsidP="00643DE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25FDCB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A46F5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50424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0BB0A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84D11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56DBD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3D8C1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335FC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ED91C9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6CFE8C9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7C65062C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4AAACD88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26B6D406" w14:textId="77777777" w:rsidTr="00A22316">
        <w:tc>
          <w:tcPr>
            <w:tcW w:w="468" w:type="dxa"/>
          </w:tcPr>
          <w:p w14:paraId="0F0301B8" w14:textId="77777777" w:rsidR="001D2C18" w:rsidRPr="00F8768A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2334" w:type="dxa"/>
            <w:vAlign w:val="bottom"/>
          </w:tcPr>
          <w:p w14:paraId="0165B84E" w14:textId="77777777" w:rsidR="001D2C18" w:rsidRPr="00F8768A" w:rsidRDefault="001D2C18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65C2E4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6723A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CF407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E7FE2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0ED6F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5AB587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F2BB0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FEFF13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8C4076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3C91D06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40F5AC1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2BD85EB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D2C18" w:rsidRPr="001D2C18" w14:paraId="2492BE90" w14:textId="77777777" w:rsidTr="00A22316">
        <w:tc>
          <w:tcPr>
            <w:tcW w:w="468" w:type="dxa"/>
          </w:tcPr>
          <w:p w14:paraId="4EF0A479" w14:textId="77777777" w:rsidR="001D2C18" w:rsidRPr="00F8768A" w:rsidRDefault="001D2C18" w:rsidP="00643DE2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2334" w:type="dxa"/>
            <w:vAlign w:val="bottom"/>
          </w:tcPr>
          <w:p w14:paraId="00E29BF0" w14:textId="77777777" w:rsidR="001D2C18" w:rsidRPr="00F8768A" w:rsidRDefault="001D2C18" w:rsidP="00643DE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108501D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A41255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6036F0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284E2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4A49FE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054E5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9C55BA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91716D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B93D8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537B846B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14:paraId="4493E53F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43" w:type="dxa"/>
          </w:tcPr>
          <w:p w14:paraId="78CE7CB2" w14:textId="77777777" w:rsidR="001D2C18" w:rsidRPr="001D2C18" w:rsidRDefault="001D2C18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2CA56491" w14:textId="77777777" w:rsidR="00C44CD5" w:rsidRPr="001D2C18" w:rsidRDefault="00C44CD5" w:rsidP="00B30ED7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Cs w:val="24"/>
        </w:rPr>
      </w:pPr>
      <w:r w:rsidRPr="001D2C18">
        <w:rPr>
          <w:rFonts w:ascii="TH SarabunIT๙" w:hAnsi="TH SarabunIT๙" w:cs="TH SarabunIT๙"/>
          <w:b/>
          <w:bCs/>
          <w:szCs w:val="24"/>
          <w:cs/>
        </w:rPr>
        <w:t>สรุปผลการประเมินรายชั้นเรียน</w:t>
      </w:r>
      <w:r w:rsidRPr="001D2C18">
        <w:rPr>
          <w:rFonts w:ascii="TH SarabunIT๙" w:hAnsi="TH SarabunIT๙" w:cs="TH SarabunIT๙"/>
          <w:b/>
          <w:bCs/>
          <w:szCs w:val="24"/>
        </w:rPr>
        <w:tab/>
      </w:r>
    </w:p>
    <w:p w14:paraId="600FE8BD" w14:textId="77777777" w:rsidR="00C44CD5" w:rsidRPr="001D2C18" w:rsidRDefault="00C44CD5" w:rsidP="00C44CD5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/>
        <w:jc w:val="thaiDistribute"/>
        <w:rPr>
          <w:rFonts w:ascii="TH SarabunPSK" w:hAnsi="TH SarabunPSK" w:cs="TH SarabunPSK"/>
          <w:b/>
          <w:bCs/>
          <w:szCs w:val="24"/>
        </w:rPr>
      </w:pPr>
      <w:r w:rsidRPr="001D2C18">
        <w:rPr>
          <w:rFonts w:ascii="TH SarabunPSK" w:hAnsi="TH SarabunPSK" w:cs="TH SarabunPSK"/>
          <w:b/>
          <w:bCs/>
          <w:szCs w:val="24"/>
        </w:rPr>
        <w:sym w:font="Wingdings 2" w:char="F03F"/>
      </w:r>
      <w:r w:rsidRPr="001D2C18">
        <w:rPr>
          <w:rFonts w:ascii="TH SarabunPSK" w:hAnsi="TH SarabunPSK" w:cs="TH SarabunPSK"/>
          <w:b/>
          <w:bCs/>
          <w:szCs w:val="24"/>
          <w:cs/>
        </w:rPr>
        <w:t xml:space="preserve">  ดีเยี่ยม  </w:t>
      </w:r>
      <w:r w:rsidRPr="001D2C18">
        <w:rPr>
          <w:rFonts w:ascii="TH SarabunPSK" w:hAnsi="TH SarabunPSK" w:cs="TH SarabunPSK"/>
          <w:b/>
          <w:bCs/>
          <w:szCs w:val="24"/>
          <w:cs/>
        </w:rPr>
        <w:tab/>
      </w:r>
      <w:r w:rsidRPr="001D2C18">
        <w:rPr>
          <w:rFonts w:ascii="TH SarabunPSK" w:hAnsi="TH SarabunPSK" w:cs="TH SarabunPSK"/>
          <w:szCs w:val="24"/>
          <w:cs/>
        </w:rPr>
        <w:t>คิดเป็นร้อยละ..................</w:t>
      </w:r>
      <w:r w:rsidRPr="001D2C18">
        <w:rPr>
          <w:rFonts w:ascii="TH SarabunPSK" w:hAnsi="TH SarabunPSK" w:cs="TH SarabunPSK"/>
          <w:szCs w:val="24"/>
          <w:cs/>
        </w:rPr>
        <w:tab/>
      </w:r>
      <w:r w:rsidRPr="001D2C18">
        <w:rPr>
          <w:rFonts w:ascii="TH SarabunPSK" w:hAnsi="TH SarabunPSK" w:cs="TH SarabunPSK"/>
          <w:b/>
          <w:bCs/>
          <w:szCs w:val="24"/>
          <w:cs/>
        </w:rPr>
        <w:tab/>
      </w:r>
      <w:r w:rsidR="001D2C18">
        <w:rPr>
          <w:rFonts w:ascii="TH SarabunPSK" w:hAnsi="TH SarabunPSK" w:cs="TH SarabunPSK" w:hint="cs"/>
          <w:b/>
          <w:bCs/>
          <w:szCs w:val="24"/>
          <w:cs/>
        </w:rPr>
        <w:t xml:space="preserve">              </w:t>
      </w:r>
      <w:r w:rsidRPr="001D2C18">
        <w:rPr>
          <w:rFonts w:ascii="TH SarabunPSK" w:hAnsi="TH SarabunPSK" w:cs="TH SarabunPSK"/>
          <w:b/>
          <w:bCs/>
          <w:szCs w:val="24"/>
        </w:rPr>
        <w:sym w:font="Wingdings 2" w:char="F03F"/>
      </w:r>
      <w:r w:rsidRPr="001D2C18">
        <w:rPr>
          <w:rFonts w:ascii="TH SarabunPSK" w:hAnsi="TH SarabunPSK" w:cs="TH SarabunPSK"/>
          <w:b/>
          <w:bCs/>
          <w:szCs w:val="24"/>
          <w:cs/>
        </w:rPr>
        <w:t xml:space="preserve">  ดี</w:t>
      </w:r>
      <w:r w:rsidRPr="001D2C18">
        <w:rPr>
          <w:rFonts w:ascii="TH SarabunPSK" w:hAnsi="TH SarabunPSK" w:cs="TH SarabunPSK"/>
          <w:b/>
          <w:bCs/>
          <w:szCs w:val="24"/>
        </w:rPr>
        <w:tab/>
      </w:r>
      <w:r w:rsidRPr="001D2C18">
        <w:rPr>
          <w:rFonts w:ascii="TH SarabunPSK" w:hAnsi="TH SarabunPSK" w:cs="TH SarabunPSK"/>
          <w:b/>
          <w:bCs/>
          <w:szCs w:val="24"/>
        </w:rPr>
        <w:tab/>
      </w:r>
      <w:r w:rsidRPr="001D2C18">
        <w:rPr>
          <w:rFonts w:ascii="TH SarabunPSK" w:hAnsi="TH SarabunPSK" w:cs="TH SarabunPSK"/>
          <w:szCs w:val="24"/>
          <w:cs/>
        </w:rPr>
        <w:t>คิดเป็นร้อยละ..................</w:t>
      </w:r>
    </w:p>
    <w:p w14:paraId="5A4ACE2F" w14:textId="1999085A" w:rsidR="00B20270" w:rsidRPr="000666D7" w:rsidRDefault="00C44CD5" w:rsidP="000666D7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/>
        <w:jc w:val="thaiDistribute"/>
        <w:rPr>
          <w:rFonts w:ascii="TH SarabunPSK" w:hAnsi="TH SarabunPSK" w:cs="TH SarabunPSK"/>
          <w:b/>
          <w:bCs/>
          <w:szCs w:val="24"/>
        </w:rPr>
      </w:pPr>
      <w:r w:rsidRPr="001D2C18">
        <w:rPr>
          <w:rFonts w:ascii="TH SarabunPSK" w:hAnsi="TH SarabunPSK" w:cs="TH SarabunPSK"/>
          <w:b/>
          <w:bCs/>
          <w:szCs w:val="24"/>
        </w:rPr>
        <w:sym w:font="Wingdings 2" w:char="F03F"/>
      </w:r>
      <w:r w:rsidRPr="001D2C18">
        <w:rPr>
          <w:rFonts w:ascii="TH SarabunPSK" w:hAnsi="TH SarabunPSK" w:cs="TH SarabunPSK"/>
          <w:b/>
          <w:bCs/>
          <w:szCs w:val="24"/>
          <w:cs/>
        </w:rPr>
        <w:t xml:space="preserve">  ผ่าน</w:t>
      </w:r>
      <w:r w:rsidRPr="001D2C18">
        <w:rPr>
          <w:rFonts w:ascii="TH SarabunPSK" w:hAnsi="TH SarabunPSK" w:cs="TH SarabunPSK"/>
          <w:b/>
          <w:bCs/>
          <w:szCs w:val="24"/>
        </w:rPr>
        <w:tab/>
      </w:r>
      <w:r w:rsidRPr="001D2C18">
        <w:rPr>
          <w:rFonts w:ascii="TH SarabunPSK" w:hAnsi="TH SarabunPSK" w:cs="TH SarabunPSK" w:hint="cs"/>
          <w:szCs w:val="24"/>
          <w:cs/>
        </w:rPr>
        <w:t xml:space="preserve">    </w:t>
      </w:r>
      <w:r w:rsidRPr="001D2C18">
        <w:rPr>
          <w:rFonts w:ascii="TH SarabunPSK" w:hAnsi="TH SarabunPSK" w:cs="TH SarabunPSK"/>
          <w:szCs w:val="24"/>
          <w:cs/>
        </w:rPr>
        <w:t>คิดเป็นร้อยละ..................</w:t>
      </w:r>
      <w:r w:rsidRPr="001D2C18">
        <w:rPr>
          <w:rFonts w:ascii="TH SarabunPSK" w:hAnsi="TH SarabunPSK" w:cs="TH SarabunPSK"/>
          <w:b/>
          <w:bCs/>
          <w:szCs w:val="24"/>
        </w:rPr>
        <w:tab/>
      </w:r>
      <w:bookmarkStart w:id="0" w:name="_GoBack"/>
      <w:bookmarkEnd w:id="0"/>
      <w:r w:rsidRPr="001D2C18">
        <w:rPr>
          <w:rFonts w:ascii="TH SarabunPSK" w:hAnsi="TH SarabunPSK" w:cs="TH SarabunPSK"/>
          <w:b/>
          <w:bCs/>
          <w:szCs w:val="24"/>
        </w:rPr>
        <w:tab/>
      </w:r>
      <w:r w:rsidR="00B20270">
        <w:rPr>
          <w:rFonts w:ascii="TH SarabunPSK" w:hAnsi="TH SarabunPSK" w:cs="TH SarabunPSK"/>
          <w:b/>
          <w:bCs/>
          <w:szCs w:val="24"/>
          <w:cs/>
        </w:rPr>
        <w:t xml:space="preserve">             </w:t>
      </w:r>
      <w:r w:rsidRPr="001D2C18">
        <w:rPr>
          <w:rFonts w:ascii="TH SarabunPSK" w:hAnsi="TH SarabunPSK" w:cs="TH SarabunPSK"/>
          <w:b/>
          <w:bCs/>
          <w:szCs w:val="24"/>
        </w:rPr>
        <w:sym w:font="Wingdings 2" w:char="F03F"/>
      </w:r>
      <w:r w:rsidRPr="001D2C18">
        <w:rPr>
          <w:rFonts w:ascii="TH SarabunPSK" w:hAnsi="TH SarabunPSK" w:cs="TH SarabunPSK"/>
          <w:b/>
          <w:bCs/>
          <w:szCs w:val="24"/>
          <w:cs/>
        </w:rPr>
        <w:t xml:space="preserve">  ไม่ผ่าน</w:t>
      </w:r>
      <w:r w:rsidRPr="001D2C18">
        <w:rPr>
          <w:rFonts w:ascii="TH SarabunPSK" w:hAnsi="TH SarabunPSK" w:cs="TH SarabunPSK"/>
          <w:b/>
          <w:bCs/>
          <w:szCs w:val="24"/>
        </w:rPr>
        <w:tab/>
      </w:r>
      <w:r w:rsidRPr="001D2C18">
        <w:rPr>
          <w:rFonts w:ascii="TH SarabunPSK" w:hAnsi="TH SarabunPSK" w:cs="TH SarabunPSK"/>
          <w:szCs w:val="24"/>
          <w:cs/>
        </w:rPr>
        <w:t>คิดเป็นร้อยละ..................</w:t>
      </w:r>
    </w:p>
    <w:p w14:paraId="02D4D6CA" w14:textId="77777777" w:rsidR="00C44CD5" w:rsidRPr="001D2C18" w:rsidRDefault="00C44CD5" w:rsidP="00C44CD5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right="-477" w:hanging="720"/>
        <w:rPr>
          <w:rFonts w:ascii="TH SarabunPSK" w:hAnsi="TH SarabunPSK" w:cs="TH SarabunPSK"/>
          <w:szCs w:val="24"/>
        </w:rPr>
      </w:pPr>
      <w:r w:rsidRPr="001D2C18">
        <w:rPr>
          <w:rFonts w:ascii="TH SarabunPSK" w:hAnsi="TH SarabunPSK" w:cs="TH SarabunPSK"/>
          <w:szCs w:val="24"/>
          <w:cs/>
        </w:rPr>
        <w:t>ลงชื่อ...................................................ผู้ประเมิน</w:t>
      </w:r>
      <w:r w:rsidRPr="001D2C18">
        <w:rPr>
          <w:rFonts w:ascii="TH SarabunPSK" w:hAnsi="TH SarabunPSK" w:cs="TH SarabunPSK"/>
          <w:b/>
          <w:bCs/>
          <w:szCs w:val="24"/>
        </w:rPr>
        <w:tab/>
      </w:r>
      <w:r w:rsidR="00B20270">
        <w:rPr>
          <w:rFonts w:ascii="TH SarabunPSK" w:hAnsi="TH SarabunPSK" w:cs="TH SarabunPSK"/>
          <w:b/>
          <w:bCs/>
          <w:szCs w:val="24"/>
          <w:cs/>
        </w:rPr>
        <w:t xml:space="preserve">                </w:t>
      </w:r>
      <w:r w:rsidRPr="001D2C18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1D2C18">
        <w:rPr>
          <w:rFonts w:ascii="TH SarabunPSK" w:hAnsi="TH SarabunPSK" w:cs="TH SarabunPSK"/>
          <w:szCs w:val="24"/>
          <w:cs/>
        </w:rPr>
        <w:t xml:space="preserve">ลงชื่อ.................................................ผู้อนุมัติผล </w:t>
      </w:r>
    </w:p>
    <w:p w14:paraId="3A40C492" w14:textId="1298B8D8" w:rsidR="00C44CD5" w:rsidRPr="001D2C18" w:rsidRDefault="00B20270" w:rsidP="00C44CD5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     </w:t>
      </w:r>
      <w:r w:rsidR="00C44CD5" w:rsidRPr="001D2C18">
        <w:rPr>
          <w:rFonts w:ascii="TH SarabunPSK" w:hAnsi="TH SarabunPSK" w:cs="TH SarabunPSK"/>
          <w:szCs w:val="24"/>
          <w:cs/>
        </w:rPr>
        <w:t>(...</w:t>
      </w:r>
      <w:r w:rsidR="00460E68">
        <w:rPr>
          <w:rFonts w:ascii="TH SarabunPSK" w:hAnsi="TH SarabunPSK" w:cs="TH SarabunPSK" w:hint="cs"/>
          <w:szCs w:val="24"/>
          <w:cs/>
        </w:rPr>
        <w:t>...............................................</w:t>
      </w:r>
      <w:r w:rsidR="00C44CD5" w:rsidRPr="001D2C18">
        <w:rPr>
          <w:rFonts w:ascii="TH SarabunPSK" w:hAnsi="TH SarabunPSK" w:cs="TH SarabunPSK"/>
          <w:szCs w:val="24"/>
          <w:cs/>
        </w:rPr>
        <w:t>..)</w:t>
      </w:r>
      <w:r w:rsidR="00C44CD5" w:rsidRPr="001D2C18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="00C44CD5" w:rsidRPr="001D2C18">
        <w:rPr>
          <w:rFonts w:ascii="TH SarabunPSK" w:hAnsi="TH SarabunPSK" w:cs="TH SarabunPSK"/>
          <w:b/>
          <w:bCs/>
          <w:szCs w:val="24"/>
        </w:rPr>
        <w:tab/>
      </w:r>
      <w:r w:rsidR="00C44CD5" w:rsidRPr="001D2C18">
        <w:rPr>
          <w:rFonts w:ascii="TH SarabunPSK" w:hAnsi="TH SarabunPSK" w:cs="TH SarabunPSK"/>
          <w:b/>
          <w:bCs/>
          <w:szCs w:val="24"/>
        </w:rPr>
        <w:tab/>
      </w:r>
      <w:r w:rsidR="00C44CD5" w:rsidRPr="001D2C18">
        <w:rPr>
          <w:rFonts w:ascii="TH SarabunPSK" w:hAnsi="TH SarabunPSK" w:cs="TH SarabunPSK"/>
          <w:b/>
          <w:bCs/>
          <w:szCs w:val="24"/>
          <w:cs/>
        </w:rPr>
        <w:t xml:space="preserve">       </w:t>
      </w:r>
      <w:r>
        <w:rPr>
          <w:rFonts w:ascii="TH SarabunPSK" w:hAnsi="TH SarabunPSK" w:cs="TH SarabunPSK"/>
          <w:b/>
          <w:bCs/>
          <w:szCs w:val="24"/>
          <w:cs/>
        </w:rPr>
        <w:t xml:space="preserve">            </w:t>
      </w:r>
      <w:r w:rsidR="00C44CD5" w:rsidRPr="001D2C18">
        <w:rPr>
          <w:rFonts w:ascii="TH SarabunPSK" w:hAnsi="TH SarabunPSK" w:cs="TH SarabunPSK"/>
          <w:b/>
          <w:bCs/>
          <w:szCs w:val="24"/>
          <w:cs/>
        </w:rPr>
        <w:t xml:space="preserve"> </w:t>
      </w:r>
      <w:r>
        <w:rPr>
          <w:rFonts w:ascii="TH SarabunPSK" w:hAnsi="TH SarabunPSK" w:cs="TH SarabunPSK"/>
          <w:b/>
          <w:bCs/>
          <w:szCs w:val="24"/>
          <w:cs/>
        </w:rPr>
        <w:t xml:space="preserve">   </w:t>
      </w:r>
      <w:r w:rsidR="00C44CD5" w:rsidRPr="001D2C18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="00C44CD5" w:rsidRPr="001D2C18">
        <w:rPr>
          <w:rFonts w:ascii="TH SarabunPSK" w:hAnsi="TH SarabunPSK" w:cs="TH SarabunPSK"/>
          <w:szCs w:val="24"/>
          <w:cs/>
        </w:rPr>
        <w:t>(.....</w:t>
      </w:r>
      <w:r>
        <w:rPr>
          <w:rFonts w:ascii="TH SarabunPSK" w:hAnsi="TH SarabunPSK" w:cs="TH SarabunPSK" w:hint="cs"/>
          <w:szCs w:val="24"/>
          <w:cs/>
        </w:rPr>
        <w:t>นางสุกัญญา</w:t>
      </w:r>
      <w:r w:rsidR="00C44CD5" w:rsidRPr="001D2C18">
        <w:rPr>
          <w:rFonts w:ascii="TH SarabunPSK" w:hAnsi="TH SarabunPSK" w:cs="TH SarabunPSK"/>
          <w:szCs w:val="24"/>
          <w:cs/>
        </w:rPr>
        <w:t>..</w:t>
      </w:r>
      <w:proofErr w:type="spellStart"/>
      <w:r>
        <w:rPr>
          <w:rFonts w:ascii="TH SarabunPSK" w:hAnsi="TH SarabunPSK" w:cs="TH SarabunPSK" w:hint="cs"/>
          <w:szCs w:val="24"/>
          <w:cs/>
        </w:rPr>
        <w:t>ปัต</w:t>
      </w:r>
      <w:proofErr w:type="spellEnd"/>
      <w:r>
        <w:rPr>
          <w:rFonts w:ascii="TH SarabunPSK" w:hAnsi="TH SarabunPSK" w:cs="TH SarabunPSK" w:hint="cs"/>
          <w:szCs w:val="24"/>
          <w:cs/>
        </w:rPr>
        <w:t>เมฆ..</w:t>
      </w:r>
      <w:r w:rsidR="00C44CD5" w:rsidRPr="001D2C18">
        <w:rPr>
          <w:rFonts w:ascii="TH SarabunPSK" w:hAnsi="TH SarabunPSK" w:cs="TH SarabunPSK"/>
          <w:szCs w:val="24"/>
          <w:cs/>
        </w:rPr>
        <w:t>..)</w:t>
      </w:r>
    </w:p>
    <w:p w14:paraId="61C1EFED" w14:textId="77777777" w:rsidR="00C44CD5" w:rsidRPr="001D2C18" w:rsidRDefault="00B20270" w:rsidP="00B30ED7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rPr>
          <w:rFonts w:ascii="Angsana New" w:hAnsi="Angsana New"/>
          <w:szCs w:val="24"/>
        </w:rPr>
      </w:pPr>
      <w:r>
        <w:rPr>
          <w:rFonts w:ascii="TH SarabunPSK" w:hAnsi="TH SarabunPSK" w:cs="TH SarabunPSK"/>
          <w:b/>
          <w:bCs/>
          <w:szCs w:val="24"/>
        </w:rPr>
        <w:tab/>
      </w:r>
      <w:r>
        <w:rPr>
          <w:rFonts w:ascii="TH SarabunPSK" w:hAnsi="TH SarabunPSK" w:cs="TH SarabunPSK"/>
          <w:b/>
          <w:bCs/>
          <w:szCs w:val="24"/>
        </w:rPr>
        <w:tab/>
      </w:r>
      <w:r>
        <w:rPr>
          <w:rFonts w:ascii="TH SarabunPSK" w:hAnsi="TH SarabunPSK" w:cs="TH SarabunPSK"/>
          <w:b/>
          <w:bCs/>
          <w:szCs w:val="24"/>
        </w:rPr>
        <w:tab/>
      </w:r>
      <w:r w:rsidR="00C44CD5" w:rsidRPr="001D2C18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="00C44CD5" w:rsidRPr="001D2C18">
        <w:rPr>
          <w:rFonts w:ascii="TH SarabunPSK" w:hAnsi="TH SarabunPSK" w:cs="TH SarabunPSK"/>
          <w:szCs w:val="24"/>
          <w:cs/>
        </w:rPr>
        <w:t xml:space="preserve">  ครูประจำวิชา </w:t>
      </w:r>
      <w:r w:rsidR="00C44CD5" w:rsidRPr="001D2C18">
        <w:rPr>
          <w:rFonts w:ascii="TH SarabunPSK" w:hAnsi="TH SarabunPSK" w:cs="TH SarabunPSK"/>
          <w:b/>
          <w:bCs/>
          <w:szCs w:val="24"/>
        </w:rPr>
        <w:tab/>
      </w:r>
      <w:r w:rsidR="00C44CD5" w:rsidRPr="001D2C18">
        <w:rPr>
          <w:rFonts w:ascii="TH SarabunPSK" w:hAnsi="TH SarabunPSK" w:cs="TH SarabunPSK"/>
          <w:b/>
          <w:bCs/>
          <w:szCs w:val="24"/>
        </w:rPr>
        <w:tab/>
      </w:r>
      <w:r w:rsidR="00C44CD5" w:rsidRPr="001D2C18">
        <w:rPr>
          <w:rFonts w:ascii="TH SarabunPSK" w:hAnsi="TH SarabunPSK" w:cs="TH SarabunPSK"/>
          <w:b/>
          <w:bCs/>
          <w:szCs w:val="24"/>
        </w:rPr>
        <w:tab/>
      </w:r>
      <w:r w:rsidR="00C44CD5" w:rsidRPr="001D2C18">
        <w:rPr>
          <w:rFonts w:ascii="TH SarabunPSK" w:hAnsi="TH SarabunPSK" w:cs="TH SarabunPSK"/>
          <w:szCs w:val="24"/>
          <w:cs/>
        </w:rPr>
        <w:t xml:space="preserve">        </w:t>
      </w:r>
      <w:r>
        <w:rPr>
          <w:rFonts w:ascii="TH SarabunPSK" w:hAnsi="TH SarabunPSK" w:cs="TH SarabunPSK" w:hint="cs"/>
          <w:szCs w:val="24"/>
          <w:cs/>
        </w:rPr>
        <w:t xml:space="preserve">                                   </w:t>
      </w:r>
      <w:r w:rsidR="00C44CD5" w:rsidRPr="001D2C18">
        <w:rPr>
          <w:rFonts w:ascii="TH SarabunPSK" w:hAnsi="TH SarabunPSK" w:cs="TH SarabunPSK"/>
          <w:szCs w:val="24"/>
          <w:cs/>
        </w:rPr>
        <w:t xml:space="preserve"> ผู้อำนวยการโรงเรียนบ้าน</w:t>
      </w:r>
      <w:r w:rsidR="00BD2039" w:rsidRPr="001D2C18">
        <w:rPr>
          <w:rFonts w:ascii="TH SarabunPSK" w:hAnsi="TH SarabunPSK" w:cs="TH SarabunPSK" w:hint="cs"/>
          <w:szCs w:val="24"/>
          <w:cs/>
        </w:rPr>
        <w:t>บางสะพานน้อย</w:t>
      </w:r>
    </w:p>
    <w:sectPr w:rsidR="00C44CD5" w:rsidRPr="001D2C18" w:rsidSect="00F8768A">
      <w:pgSz w:w="11906" w:h="16838"/>
      <w:pgMar w:top="993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542B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118F7"/>
    <w:multiLevelType w:val="hybridMultilevel"/>
    <w:tmpl w:val="8F86909C"/>
    <w:lvl w:ilvl="0" w:tplc="1BF4DE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23F0266"/>
    <w:multiLevelType w:val="hybridMultilevel"/>
    <w:tmpl w:val="9C4A67F6"/>
    <w:lvl w:ilvl="0" w:tplc="A31A85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2852123"/>
    <w:multiLevelType w:val="hybridMultilevel"/>
    <w:tmpl w:val="73BA28DA"/>
    <w:lvl w:ilvl="0" w:tplc="BC30F7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C7E5565"/>
    <w:multiLevelType w:val="hybridMultilevel"/>
    <w:tmpl w:val="F07C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96EF6"/>
    <w:multiLevelType w:val="hybridMultilevel"/>
    <w:tmpl w:val="14B4A43C"/>
    <w:lvl w:ilvl="0" w:tplc="92EAB6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79"/>
    <w:rsid w:val="00025F25"/>
    <w:rsid w:val="0003674D"/>
    <w:rsid w:val="000605A4"/>
    <w:rsid w:val="000666D7"/>
    <w:rsid w:val="00072A71"/>
    <w:rsid w:val="000777E0"/>
    <w:rsid w:val="00090EB3"/>
    <w:rsid w:val="000B30F9"/>
    <w:rsid w:val="000F242B"/>
    <w:rsid w:val="001118E0"/>
    <w:rsid w:val="0012328B"/>
    <w:rsid w:val="00181E46"/>
    <w:rsid w:val="00182BE8"/>
    <w:rsid w:val="001A172E"/>
    <w:rsid w:val="001A2428"/>
    <w:rsid w:val="001D2C18"/>
    <w:rsid w:val="00216E79"/>
    <w:rsid w:val="00231B0E"/>
    <w:rsid w:val="00235CC1"/>
    <w:rsid w:val="00282D8A"/>
    <w:rsid w:val="00284167"/>
    <w:rsid w:val="002842CC"/>
    <w:rsid w:val="0029754A"/>
    <w:rsid w:val="002C60BE"/>
    <w:rsid w:val="002D2E8B"/>
    <w:rsid w:val="002E34C4"/>
    <w:rsid w:val="002F45A5"/>
    <w:rsid w:val="0032012E"/>
    <w:rsid w:val="003224D1"/>
    <w:rsid w:val="003577C9"/>
    <w:rsid w:val="003B6B8A"/>
    <w:rsid w:val="0041025F"/>
    <w:rsid w:val="004368E9"/>
    <w:rsid w:val="00447E28"/>
    <w:rsid w:val="00460E68"/>
    <w:rsid w:val="0047680A"/>
    <w:rsid w:val="00486575"/>
    <w:rsid w:val="004B254B"/>
    <w:rsid w:val="004B5C2B"/>
    <w:rsid w:val="004C10E0"/>
    <w:rsid w:val="004D4625"/>
    <w:rsid w:val="005353B5"/>
    <w:rsid w:val="00547022"/>
    <w:rsid w:val="00594671"/>
    <w:rsid w:val="00612108"/>
    <w:rsid w:val="00651A0E"/>
    <w:rsid w:val="00682791"/>
    <w:rsid w:val="006E192D"/>
    <w:rsid w:val="006E550C"/>
    <w:rsid w:val="00734CCF"/>
    <w:rsid w:val="00770417"/>
    <w:rsid w:val="007C2D77"/>
    <w:rsid w:val="007D042D"/>
    <w:rsid w:val="008237DF"/>
    <w:rsid w:val="00847BCB"/>
    <w:rsid w:val="0085369D"/>
    <w:rsid w:val="0086576B"/>
    <w:rsid w:val="00875F46"/>
    <w:rsid w:val="00887D6B"/>
    <w:rsid w:val="008B5448"/>
    <w:rsid w:val="008D4A81"/>
    <w:rsid w:val="00900D81"/>
    <w:rsid w:val="009161CE"/>
    <w:rsid w:val="0091710A"/>
    <w:rsid w:val="009311A4"/>
    <w:rsid w:val="00931776"/>
    <w:rsid w:val="00961F6E"/>
    <w:rsid w:val="00963BA7"/>
    <w:rsid w:val="0096407F"/>
    <w:rsid w:val="00996354"/>
    <w:rsid w:val="009A759C"/>
    <w:rsid w:val="009B1064"/>
    <w:rsid w:val="009E26C8"/>
    <w:rsid w:val="009E36EA"/>
    <w:rsid w:val="009F1F3D"/>
    <w:rsid w:val="00A22316"/>
    <w:rsid w:val="00A354D9"/>
    <w:rsid w:val="00A467A9"/>
    <w:rsid w:val="00A469EA"/>
    <w:rsid w:val="00A515C6"/>
    <w:rsid w:val="00A600CD"/>
    <w:rsid w:val="00A618EA"/>
    <w:rsid w:val="00A71F8E"/>
    <w:rsid w:val="00A905F5"/>
    <w:rsid w:val="00AB1834"/>
    <w:rsid w:val="00B20270"/>
    <w:rsid w:val="00B30ED7"/>
    <w:rsid w:val="00B44343"/>
    <w:rsid w:val="00B945BD"/>
    <w:rsid w:val="00BA31C1"/>
    <w:rsid w:val="00BA7E1C"/>
    <w:rsid w:val="00BD2039"/>
    <w:rsid w:val="00BE4549"/>
    <w:rsid w:val="00BF493F"/>
    <w:rsid w:val="00BF6C1B"/>
    <w:rsid w:val="00C305F1"/>
    <w:rsid w:val="00C308C6"/>
    <w:rsid w:val="00C44CD5"/>
    <w:rsid w:val="00C521C0"/>
    <w:rsid w:val="00C5743A"/>
    <w:rsid w:val="00C86BB7"/>
    <w:rsid w:val="00CC52BE"/>
    <w:rsid w:val="00CC636A"/>
    <w:rsid w:val="00CE48D3"/>
    <w:rsid w:val="00CE6446"/>
    <w:rsid w:val="00CF19A0"/>
    <w:rsid w:val="00CF4682"/>
    <w:rsid w:val="00D30CA1"/>
    <w:rsid w:val="00D42761"/>
    <w:rsid w:val="00D4671B"/>
    <w:rsid w:val="00D55167"/>
    <w:rsid w:val="00D71CAF"/>
    <w:rsid w:val="00D81E8A"/>
    <w:rsid w:val="00D862C2"/>
    <w:rsid w:val="00DB5B58"/>
    <w:rsid w:val="00DC1BFA"/>
    <w:rsid w:val="00DD2209"/>
    <w:rsid w:val="00DE1823"/>
    <w:rsid w:val="00DF2A10"/>
    <w:rsid w:val="00E23FFB"/>
    <w:rsid w:val="00E860CE"/>
    <w:rsid w:val="00E90901"/>
    <w:rsid w:val="00E93201"/>
    <w:rsid w:val="00E97367"/>
    <w:rsid w:val="00E977AB"/>
    <w:rsid w:val="00EA4DCC"/>
    <w:rsid w:val="00EB1D45"/>
    <w:rsid w:val="00EC0D12"/>
    <w:rsid w:val="00EC2AB8"/>
    <w:rsid w:val="00EE7B1A"/>
    <w:rsid w:val="00EF42C3"/>
    <w:rsid w:val="00F13A34"/>
    <w:rsid w:val="00F20925"/>
    <w:rsid w:val="00F33539"/>
    <w:rsid w:val="00F8768A"/>
    <w:rsid w:val="00FA267B"/>
    <w:rsid w:val="00FA7BF4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052F2"/>
  <w15:docId w15:val="{917F6A90-BD04-4DEE-A35A-7A280268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0">
    <w:name w:val="Normal"/>
    <w:qFormat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FD38E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qFormat/>
    <w:rsid w:val="00594671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FD38EF"/>
    <w:pPr>
      <w:keepNext/>
      <w:jc w:val="center"/>
      <w:outlineLvl w:val="2"/>
    </w:pPr>
    <w:rPr>
      <w:rFonts w:ascii="Angsana New" w:eastAsia="Cordia New" w:hAnsi="Cordi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FD38E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D38EF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D38EF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0"/>
    <w:next w:val="a0"/>
    <w:link w:val="80"/>
    <w:qFormat/>
    <w:rsid w:val="00FD38EF"/>
    <w:pPr>
      <w:keepNext/>
      <w:outlineLvl w:val="7"/>
    </w:pPr>
    <w:rPr>
      <w:rFonts w:ascii="Cordia New" w:eastAsia="Cordia New" w:hAnsi="Cordia New" w:cs="AngsanaUPC"/>
      <w:b/>
      <w:bCs/>
      <w:sz w:val="32"/>
      <w:szCs w:val="32"/>
      <w:u w:val="single"/>
    </w:rPr>
  </w:style>
  <w:style w:type="paragraph" w:styleId="9">
    <w:name w:val="heading 9"/>
    <w:basedOn w:val="a0"/>
    <w:next w:val="a0"/>
    <w:link w:val="90"/>
    <w:qFormat/>
    <w:rsid w:val="00FD38EF"/>
    <w:pPr>
      <w:keepNext/>
      <w:tabs>
        <w:tab w:val="left" w:pos="360"/>
        <w:tab w:val="left" w:pos="540"/>
        <w:tab w:val="left" w:pos="630"/>
        <w:tab w:val="left" w:pos="720"/>
        <w:tab w:val="left" w:pos="1080"/>
      </w:tabs>
      <w:jc w:val="center"/>
      <w:outlineLvl w:val="8"/>
    </w:pPr>
    <w:rPr>
      <w:rFonts w:ascii="Angsana New" w:eastAsia="Cordia New" w:hAnsi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C10E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Hyperlink"/>
    <w:uiPriority w:val="99"/>
    <w:unhideWhenUsed/>
    <w:rsid w:val="00DD2209"/>
    <w:rPr>
      <w:strike w:val="0"/>
      <w:dstrike w:val="0"/>
      <w:color w:val="006600"/>
      <w:u w:val="none"/>
      <w:effect w:val="none"/>
    </w:rPr>
  </w:style>
  <w:style w:type="character" w:customStyle="1" w:styleId="accesshide3">
    <w:name w:val="accesshide3"/>
    <w:rsid w:val="00A469EA"/>
    <w:rPr>
      <w:b w:val="0"/>
      <w:bCs w:val="0"/>
      <w:sz w:val="24"/>
      <w:szCs w:val="24"/>
    </w:rPr>
  </w:style>
  <w:style w:type="character" w:styleId="a6">
    <w:name w:val="Strong"/>
    <w:uiPriority w:val="22"/>
    <w:qFormat/>
    <w:rsid w:val="00D81E8A"/>
    <w:rPr>
      <w:b/>
      <w:bCs/>
    </w:rPr>
  </w:style>
  <w:style w:type="paragraph" w:styleId="a7">
    <w:name w:val="Balloon Text"/>
    <w:basedOn w:val="a0"/>
    <w:link w:val="a8"/>
    <w:rsid w:val="0099635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996354"/>
    <w:rPr>
      <w:rFonts w:ascii="Tahoma" w:hAnsi="Tahoma"/>
      <w:sz w:val="16"/>
    </w:rPr>
  </w:style>
  <w:style w:type="character" w:customStyle="1" w:styleId="20">
    <w:name w:val="หัวเรื่อง 2 อักขระ"/>
    <w:basedOn w:val="a1"/>
    <w:link w:val="2"/>
    <w:rsid w:val="00594671"/>
    <w:rPr>
      <w:rFonts w:ascii="Angsana New" w:hAnsi="Angsana New"/>
      <w:b/>
      <w:bCs/>
      <w:sz w:val="32"/>
      <w:szCs w:val="32"/>
    </w:rPr>
  </w:style>
  <w:style w:type="character" w:customStyle="1" w:styleId="10">
    <w:name w:val="หัวเรื่อง 1 อักขระ"/>
    <w:basedOn w:val="a1"/>
    <w:link w:val="1"/>
    <w:rsid w:val="00FD38EF"/>
    <w:rPr>
      <w:rFonts w:ascii="Arial" w:hAnsi="Arial" w:cs="Cordia New"/>
      <w:b/>
      <w:bCs/>
      <w:kern w:val="32"/>
      <w:sz w:val="32"/>
      <w:szCs w:val="37"/>
    </w:rPr>
  </w:style>
  <w:style w:type="character" w:customStyle="1" w:styleId="30">
    <w:name w:val="หัวเรื่อง 3 อักขระ"/>
    <w:basedOn w:val="a1"/>
    <w:link w:val="3"/>
    <w:rsid w:val="00FD38EF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FD38EF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D38EF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1"/>
    <w:link w:val="7"/>
    <w:rsid w:val="00FD38EF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1"/>
    <w:link w:val="8"/>
    <w:rsid w:val="00FD38EF"/>
    <w:rPr>
      <w:rFonts w:ascii="Cordia New" w:eastAsia="Cordia New" w:hAnsi="Cordia New" w:cs="AngsanaUPC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1"/>
    <w:link w:val="9"/>
    <w:rsid w:val="00FD38EF"/>
    <w:rPr>
      <w:rFonts w:ascii="Angsana New" w:eastAsia="Cordia New" w:hAnsi="Cordia New"/>
      <w:b/>
      <w:bCs/>
      <w:sz w:val="32"/>
      <w:szCs w:val="32"/>
    </w:rPr>
  </w:style>
  <w:style w:type="numbering" w:customStyle="1" w:styleId="11">
    <w:name w:val="ไม่มีรายการ1"/>
    <w:next w:val="a3"/>
    <w:uiPriority w:val="99"/>
    <w:semiHidden/>
    <w:unhideWhenUsed/>
    <w:rsid w:val="00FD38EF"/>
  </w:style>
  <w:style w:type="table" w:styleId="a9">
    <w:name w:val="Table Grid"/>
    <w:basedOn w:val="a2"/>
    <w:rsid w:val="00FD3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D38EF"/>
    <w:pPr>
      <w:numPr>
        <w:numId w:val="1"/>
      </w:numPr>
    </w:pPr>
  </w:style>
  <w:style w:type="paragraph" w:styleId="aa">
    <w:name w:val="Title"/>
    <w:basedOn w:val="a0"/>
    <w:link w:val="ab"/>
    <w:qFormat/>
    <w:rsid w:val="00FD38EF"/>
    <w:pPr>
      <w:jc w:val="center"/>
    </w:pPr>
    <w:rPr>
      <w:rFonts w:ascii="AngsanaUPC" w:eastAsia="Cordia New" w:hAnsi="AngsanaUPC" w:cs="AngsanaUPC"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D38EF"/>
    <w:rPr>
      <w:rFonts w:ascii="AngsanaUPC" w:eastAsia="Cordia New" w:hAnsi="AngsanaUPC" w:cs="AngsanaUPC"/>
      <w:sz w:val="36"/>
      <w:szCs w:val="36"/>
    </w:rPr>
  </w:style>
  <w:style w:type="paragraph" w:styleId="ac">
    <w:name w:val="Body Text Indent"/>
    <w:basedOn w:val="a0"/>
    <w:link w:val="ad"/>
    <w:rsid w:val="00FD38EF"/>
    <w:pPr>
      <w:ind w:left="36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d">
    <w:name w:val="การเยื้องเนื้อความ อักขระ"/>
    <w:basedOn w:val="a1"/>
    <w:link w:val="ac"/>
    <w:rsid w:val="00FD38EF"/>
    <w:rPr>
      <w:rFonts w:ascii="Angsana New" w:eastAsia="Cordia New" w:hAnsi="Angsana New"/>
      <w:sz w:val="32"/>
      <w:szCs w:val="32"/>
    </w:rPr>
  </w:style>
  <w:style w:type="paragraph" w:styleId="21">
    <w:name w:val="Body Text Indent 2"/>
    <w:basedOn w:val="a0"/>
    <w:link w:val="22"/>
    <w:rsid w:val="00FD38EF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FD38EF"/>
    <w:rPr>
      <w:sz w:val="24"/>
      <w:szCs w:val="28"/>
    </w:rPr>
  </w:style>
  <w:style w:type="paragraph" w:styleId="ae">
    <w:name w:val="Subtitle"/>
    <w:basedOn w:val="a0"/>
    <w:link w:val="af"/>
    <w:qFormat/>
    <w:rsid w:val="00FD38EF"/>
    <w:pPr>
      <w:jc w:val="thaiDistribute"/>
    </w:pPr>
    <w:rPr>
      <w:rFonts w:ascii="Cordia New" w:eastAsia="Cordia New" w:hAnsi="Cordia New"/>
      <w:sz w:val="36"/>
      <w:szCs w:val="36"/>
    </w:rPr>
  </w:style>
  <w:style w:type="character" w:customStyle="1" w:styleId="af">
    <w:name w:val="ชื่อเรื่องรอง อักขระ"/>
    <w:basedOn w:val="a1"/>
    <w:link w:val="ae"/>
    <w:rsid w:val="00FD38EF"/>
    <w:rPr>
      <w:rFonts w:ascii="Cordia New" w:eastAsia="Cordia New" w:hAnsi="Cordia New"/>
      <w:sz w:val="36"/>
      <w:szCs w:val="36"/>
    </w:rPr>
  </w:style>
  <w:style w:type="paragraph" w:styleId="af0">
    <w:name w:val="List Paragraph"/>
    <w:basedOn w:val="a0"/>
    <w:uiPriority w:val="34"/>
    <w:qFormat/>
    <w:rsid w:val="00FD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C4F6-FEB1-47D3-BA1B-4BC15980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ิจกรรม  ชุมนุมครอสเวิร์ด</vt:lpstr>
    </vt:vector>
  </TitlesOfParts>
  <Company>Ice Computers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จกรรม  ชุมนุมครอสเวิร์ด</dc:title>
  <dc:creator>BS_jojo</dc:creator>
  <cp:lastModifiedBy>ASUS</cp:lastModifiedBy>
  <cp:revision>3</cp:revision>
  <cp:lastPrinted>2021-05-07T07:37:00Z</cp:lastPrinted>
  <dcterms:created xsi:type="dcterms:W3CDTF">2021-05-09T04:45:00Z</dcterms:created>
  <dcterms:modified xsi:type="dcterms:W3CDTF">2021-05-10T07:30:00Z</dcterms:modified>
</cp:coreProperties>
</file>